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sidP="00E34B56">
          <w:pPr>
            <w:jc w:val="both"/>
          </w:pPr>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2A5EC0" w:rsidRDefault="002A5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2A5EC0" w:rsidRDefault="002A5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40A14A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23D260E3" w:rsidR="002A5EC0" w:rsidRDefault="002A5E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left:0;text-align:left;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23D260E3" w:rsidR="002A5EC0" w:rsidRDefault="002A5EC0"/>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2A5EC0" w:rsidRDefault="002A5EC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left:0;text-align:left;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2A5EC0" w:rsidRDefault="002A5EC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79A9B"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2F4FC7"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2A5EC0" w:rsidRDefault="002A5EC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FDA82A2" w:rsidR="002A5EC0" w:rsidRDefault="002A5EC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left:0;text-align:left;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2A5EC0" w:rsidRDefault="002A5EC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FDA82A2" w:rsidR="002A5EC0" w:rsidRDefault="002A5EC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v:textbox>
                    <w10:wrap type="square" anchorx="page" anchory="page"/>
                  </v:shape>
                </w:pict>
              </mc:Fallback>
            </mc:AlternateContent>
          </w:r>
        </w:p>
        <w:p w14:paraId="4203EBBC" w14:textId="0F970129" w:rsidR="00C56E20" w:rsidRDefault="00C56E20" w:rsidP="00E34B56">
          <w:pPr>
            <w:jc w:val="both"/>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DF3288">
      <w:pPr>
        <w:pStyle w:val="Heading1"/>
        <w:jc w:val="center"/>
      </w:pPr>
      <w:bookmarkStart w:id="0" w:name="_Toc397940240"/>
      <w:r w:rsidRPr="006E7430">
        <w:lastRenderedPageBreak/>
        <w:t>Copyright Notice</w:t>
      </w:r>
      <w:bookmarkEnd w:id="0"/>
    </w:p>
    <w:p w14:paraId="4AFFFB4F" w14:textId="77777777" w:rsidR="00BA17F0" w:rsidRPr="006E7430" w:rsidRDefault="00BA17F0" w:rsidP="00E34B56">
      <w:pPr>
        <w:jc w:val="both"/>
      </w:pPr>
    </w:p>
    <w:p w14:paraId="5958E4A2" w14:textId="3E610E5F" w:rsidR="00BA17F0" w:rsidRPr="006E7430" w:rsidRDefault="00BA17F0" w:rsidP="00E34B56">
      <w:pPr>
        <w:jc w:val="both"/>
      </w:pPr>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0E9FC04" w14:textId="534B3366" w:rsidR="00BA17F0" w:rsidRDefault="00FE4075" w:rsidP="006E7DDA">
      <w:pPr>
        <w:pStyle w:val="Heading1"/>
        <w:jc w:val="center"/>
      </w:pPr>
      <w:bookmarkStart w:id="1" w:name="_Toc397940241"/>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128D4E4">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942575D" w14:textId="77777777" w:rsidR="00656DDE" w:rsidRDefault="00656DDE" w:rsidP="00656DDE">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711E5303" w14:textId="77777777" w:rsidR="00656DDE" w:rsidRDefault="00656DDE" w:rsidP="00656DDE">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33639E31" w14:textId="77777777" w:rsidR="00656DDE" w:rsidRDefault="00656DDE" w:rsidP="00656DDE">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0FB87A45" w14:textId="77777777" w:rsidR="00656DDE" w:rsidRDefault="00656DDE" w:rsidP="00656DDE">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6F778464" w14:textId="43BC963C" w:rsidR="00B87787" w:rsidRPr="007275F7" w:rsidRDefault="00B87787" w:rsidP="00B87787">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rPr>
                            </w:pPr>
                            <w:r w:rsidRPr="007275F7">
                              <w:rPr>
                                <w:rFonts w:asciiTheme="minorHAnsi" w:eastAsiaTheme="minorHAnsi" w:hAnsiTheme="minorHAnsi" w:cstheme="minorBidi"/>
                                <w:sz w:val="22"/>
                                <w:szCs w:val="22"/>
                              </w:rPr>
                              <w:t xml:space="preserve">This document provides </w:t>
                            </w:r>
                            <w:r w:rsidRPr="007275F7">
                              <w:rPr>
                                <w:rFonts w:asciiTheme="minorHAnsi" w:eastAsiaTheme="minorHAnsi" w:hAnsiTheme="minorHAnsi" w:cstheme="minorBidi"/>
                                <w:sz w:val="22"/>
                                <w:szCs w:val="22"/>
                              </w:rPr>
                              <w:t xml:space="preserve">a description </w:t>
                            </w:r>
                            <w:r w:rsidRPr="007275F7">
                              <w:rPr>
                                <w:rFonts w:asciiTheme="minorHAnsi" w:eastAsiaTheme="minorHAnsi" w:hAnsiTheme="minorHAnsi" w:cstheme="minorBidi"/>
                                <w:sz w:val="22"/>
                                <w:szCs w:val="22"/>
                              </w:rPr>
                              <w:t xml:space="preserve">the software system to be developed. It includes </w:t>
                            </w:r>
                            <w:r w:rsidRPr="007275F7">
                              <w:rPr>
                                <w:rFonts w:asciiTheme="minorHAnsi" w:eastAsiaTheme="minorHAnsi" w:hAnsiTheme="minorHAnsi" w:cstheme="minorBidi"/>
                                <w:sz w:val="22"/>
                                <w:szCs w:val="22"/>
                              </w:rPr>
                              <w:t xml:space="preserve">functional </w:t>
                            </w:r>
                            <w:r w:rsidRPr="007275F7">
                              <w:rPr>
                                <w:rFonts w:asciiTheme="minorHAnsi" w:eastAsiaTheme="minorHAnsi" w:hAnsiTheme="minorHAnsi" w:cstheme="minorBidi"/>
                                <w:sz w:val="22"/>
                                <w:szCs w:val="22"/>
                              </w:rPr>
                              <w:t>and non-functional requirements</w:t>
                            </w:r>
                            <w:r w:rsidRPr="007275F7">
                              <w:rPr>
                                <w:rFonts w:asciiTheme="minorHAnsi" w:eastAsiaTheme="minorHAnsi" w:hAnsiTheme="minorHAnsi" w:cstheme="minorBidi"/>
                                <w:sz w:val="22"/>
                                <w:szCs w:val="22"/>
                              </w:rPr>
                              <w:t>.</w:t>
                            </w:r>
                            <w:r w:rsidRPr="007275F7">
                              <w:rPr>
                                <w:rFonts w:asciiTheme="minorHAnsi" w:eastAsiaTheme="minorHAnsi" w:hAnsiTheme="minorHAnsi" w:cstheme="minorBidi"/>
                                <w:sz w:val="22"/>
                                <w:szCs w:val="22"/>
                              </w:rPr>
                              <w:t xml:space="preserve"> </w:t>
                            </w:r>
                          </w:p>
                          <w:p w14:paraId="37AFDA2F" w14:textId="77777777" w:rsidR="00B87787" w:rsidRDefault="00B87787" w:rsidP="00656DDE"/>
                          <w:p w14:paraId="6F1A334C" w14:textId="77777777" w:rsidR="002A5EC0" w:rsidRDefault="002A5EC0" w:rsidP="00FE4075">
                            <w:pPr>
                              <w:jc w:val="both"/>
                            </w:pPr>
                          </w:p>
                          <w:p w14:paraId="34E48178" w14:textId="4B4A9915" w:rsidR="002A5EC0" w:rsidRDefault="002A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2942575D" w14:textId="77777777" w:rsidR="00656DDE" w:rsidRDefault="00656DDE" w:rsidP="00656DDE">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711E5303" w14:textId="77777777" w:rsidR="00656DDE" w:rsidRDefault="00656DDE" w:rsidP="00656DDE">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33639E31" w14:textId="77777777" w:rsidR="00656DDE" w:rsidRDefault="00656DDE" w:rsidP="00656DDE">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0FB87A45" w14:textId="77777777" w:rsidR="00656DDE" w:rsidRDefault="00656DDE" w:rsidP="00656DDE">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6F778464" w14:textId="43BC963C" w:rsidR="00B87787" w:rsidRPr="007275F7" w:rsidRDefault="00B87787" w:rsidP="00B87787">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rPr>
                      </w:pPr>
                      <w:r w:rsidRPr="007275F7">
                        <w:rPr>
                          <w:rFonts w:asciiTheme="minorHAnsi" w:eastAsiaTheme="minorHAnsi" w:hAnsiTheme="minorHAnsi" w:cstheme="minorBidi"/>
                          <w:sz w:val="22"/>
                          <w:szCs w:val="22"/>
                        </w:rPr>
                        <w:t xml:space="preserve">This document provides </w:t>
                      </w:r>
                      <w:r w:rsidRPr="007275F7">
                        <w:rPr>
                          <w:rFonts w:asciiTheme="minorHAnsi" w:eastAsiaTheme="minorHAnsi" w:hAnsiTheme="minorHAnsi" w:cstheme="minorBidi"/>
                          <w:sz w:val="22"/>
                          <w:szCs w:val="22"/>
                        </w:rPr>
                        <w:t xml:space="preserve">a description </w:t>
                      </w:r>
                      <w:r w:rsidRPr="007275F7">
                        <w:rPr>
                          <w:rFonts w:asciiTheme="minorHAnsi" w:eastAsiaTheme="minorHAnsi" w:hAnsiTheme="minorHAnsi" w:cstheme="minorBidi"/>
                          <w:sz w:val="22"/>
                          <w:szCs w:val="22"/>
                        </w:rPr>
                        <w:t xml:space="preserve">the software system to be developed. It includes </w:t>
                      </w:r>
                      <w:r w:rsidRPr="007275F7">
                        <w:rPr>
                          <w:rFonts w:asciiTheme="minorHAnsi" w:eastAsiaTheme="minorHAnsi" w:hAnsiTheme="minorHAnsi" w:cstheme="minorBidi"/>
                          <w:sz w:val="22"/>
                          <w:szCs w:val="22"/>
                        </w:rPr>
                        <w:t xml:space="preserve">functional </w:t>
                      </w:r>
                      <w:r w:rsidRPr="007275F7">
                        <w:rPr>
                          <w:rFonts w:asciiTheme="minorHAnsi" w:eastAsiaTheme="minorHAnsi" w:hAnsiTheme="minorHAnsi" w:cstheme="minorBidi"/>
                          <w:sz w:val="22"/>
                          <w:szCs w:val="22"/>
                        </w:rPr>
                        <w:t>and non-functional requirements</w:t>
                      </w:r>
                      <w:r w:rsidRPr="007275F7">
                        <w:rPr>
                          <w:rFonts w:asciiTheme="minorHAnsi" w:eastAsiaTheme="minorHAnsi" w:hAnsiTheme="minorHAnsi" w:cstheme="minorBidi"/>
                          <w:sz w:val="22"/>
                          <w:szCs w:val="22"/>
                        </w:rPr>
                        <w:t>.</w:t>
                      </w:r>
                      <w:r w:rsidRPr="007275F7">
                        <w:rPr>
                          <w:rFonts w:asciiTheme="minorHAnsi" w:eastAsiaTheme="minorHAnsi" w:hAnsiTheme="minorHAnsi" w:cstheme="minorBidi"/>
                          <w:sz w:val="22"/>
                          <w:szCs w:val="22"/>
                        </w:rPr>
                        <w:t xml:space="preserve"> </w:t>
                      </w:r>
                    </w:p>
                    <w:p w14:paraId="37AFDA2F" w14:textId="77777777" w:rsidR="00B87787" w:rsidRDefault="00B87787" w:rsidP="00656DDE"/>
                    <w:p w14:paraId="6F1A334C" w14:textId="77777777" w:rsidR="002A5EC0" w:rsidRDefault="002A5EC0" w:rsidP="00FE4075">
                      <w:pPr>
                        <w:jc w:val="both"/>
                      </w:pPr>
                    </w:p>
                    <w:p w14:paraId="34E48178" w14:textId="4B4A9915" w:rsidR="002A5EC0" w:rsidRDefault="002A5EC0"/>
                  </w:txbxContent>
                </v:textbox>
                <w10:wrap type="square" anchorx="margin"/>
              </v:shape>
            </w:pict>
          </mc:Fallback>
        </mc:AlternateContent>
      </w:r>
      <w:bookmarkEnd w:id="1"/>
    </w:p>
    <w:p w14:paraId="3832F546" w14:textId="77777777" w:rsidR="00FE4075" w:rsidRDefault="00FE4075" w:rsidP="00E34B56">
      <w:pPr>
        <w:pStyle w:val="Heading1"/>
        <w:jc w:val="both"/>
      </w:pPr>
    </w:p>
    <w:p w14:paraId="672C38D2" w14:textId="0FF66EFD" w:rsidR="00C56E20" w:rsidRPr="00FE4075" w:rsidRDefault="00FE4075" w:rsidP="00E34B56">
      <w:pPr>
        <w:jc w:val="both"/>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rsidP="00E34B56">
          <w:pPr>
            <w:pStyle w:val="TOCHeading"/>
            <w:jc w:val="both"/>
          </w:pPr>
          <w:r>
            <w:t>Table of Contents</w:t>
          </w:r>
        </w:p>
        <w:p w14:paraId="3B74170C" w14:textId="77777777" w:rsidR="006A3303" w:rsidRDefault="00BA17F0" w:rsidP="00E34B5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97940240" w:history="1">
            <w:r w:rsidR="006A3303" w:rsidRPr="00CB3ED1">
              <w:rPr>
                <w:rStyle w:val="Hyperlink"/>
                <w:noProof/>
              </w:rPr>
              <w:t>Copyright Notice</w:t>
            </w:r>
            <w:r w:rsidR="006A3303">
              <w:rPr>
                <w:noProof/>
                <w:webHidden/>
              </w:rPr>
              <w:tab/>
            </w:r>
            <w:r w:rsidR="006A3303">
              <w:rPr>
                <w:noProof/>
                <w:webHidden/>
              </w:rPr>
              <w:fldChar w:fldCharType="begin"/>
            </w:r>
            <w:r w:rsidR="006A3303">
              <w:rPr>
                <w:noProof/>
                <w:webHidden/>
              </w:rPr>
              <w:instrText xml:space="preserve"> PAGEREF _Toc397940240 \h </w:instrText>
            </w:r>
            <w:r w:rsidR="006A3303">
              <w:rPr>
                <w:noProof/>
                <w:webHidden/>
              </w:rPr>
            </w:r>
            <w:r w:rsidR="006A3303">
              <w:rPr>
                <w:noProof/>
                <w:webHidden/>
              </w:rPr>
              <w:fldChar w:fldCharType="separate"/>
            </w:r>
            <w:r w:rsidR="006A3303">
              <w:rPr>
                <w:noProof/>
                <w:webHidden/>
              </w:rPr>
              <w:t>1</w:t>
            </w:r>
            <w:r w:rsidR="006A3303">
              <w:rPr>
                <w:noProof/>
                <w:webHidden/>
              </w:rPr>
              <w:fldChar w:fldCharType="end"/>
            </w:r>
          </w:hyperlink>
        </w:p>
        <w:p w14:paraId="6FA4F98E" w14:textId="77777777" w:rsidR="006A3303" w:rsidRDefault="002A5EC0" w:rsidP="00E34B56">
          <w:pPr>
            <w:pStyle w:val="TOC1"/>
            <w:tabs>
              <w:tab w:val="right" w:leader="dot" w:pos="9350"/>
            </w:tabs>
            <w:jc w:val="both"/>
            <w:rPr>
              <w:rFonts w:eastAsiaTheme="minorEastAsia"/>
              <w:noProof/>
            </w:rPr>
          </w:pPr>
          <w:hyperlink w:anchor="_Toc397940241" w:history="1">
            <w:r w:rsidR="006A3303" w:rsidRPr="00CB3ED1">
              <w:rPr>
                <w:rStyle w:val="Hyperlink"/>
                <w:noProof/>
              </w:rPr>
              <w:t xml:space="preserve">Abstract </w:t>
            </w:r>
            <w:r w:rsidR="006A3303">
              <w:rPr>
                <w:noProof/>
                <w:webHidden/>
              </w:rPr>
              <w:tab/>
            </w:r>
            <w:r w:rsidR="006A3303">
              <w:rPr>
                <w:noProof/>
                <w:webHidden/>
              </w:rPr>
              <w:fldChar w:fldCharType="begin"/>
            </w:r>
            <w:r w:rsidR="006A3303">
              <w:rPr>
                <w:noProof/>
                <w:webHidden/>
              </w:rPr>
              <w:instrText xml:space="preserve"> PAGEREF _Toc397940241 \h </w:instrText>
            </w:r>
            <w:r w:rsidR="006A3303">
              <w:rPr>
                <w:noProof/>
                <w:webHidden/>
              </w:rPr>
            </w:r>
            <w:r w:rsidR="006A3303">
              <w:rPr>
                <w:noProof/>
                <w:webHidden/>
              </w:rPr>
              <w:fldChar w:fldCharType="separate"/>
            </w:r>
            <w:r w:rsidR="006A3303">
              <w:rPr>
                <w:noProof/>
                <w:webHidden/>
              </w:rPr>
              <w:t>2</w:t>
            </w:r>
            <w:r w:rsidR="006A3303">
              <w:rPr>
                <w:noProof/>
                <w:webHidden/>
              </w:rPr>
              <w:fldChar w:fldCharType="end"/>
            </w:r>
          </w:hyperlink>
        </w:p>
        <w:p w14:paraId="2706A064" w14:textId="77777777" w:rsidR="006A3303" w:rsidRDefault="002A5EC0" w:rsidP="00E34B56">
          <w:pPr>
            <w:pStyle w:val="TOC1"/>
            <w:tabs>
              <w:tab w:val="left" w:pos="440"/>
              <w:tab w:val="right" w:leader="dot" w:pos="9350"/>
            </w:tabs>
            <w:jc w:val="both"/>
            <w:rPr>
              <w:rFonts w:eastAsiaTheme="minorEastAsia"/>
              <w:noProof/>
            </w:rPr>
          </w:pPr>
          <w:hyperlink w:anchor="_Toc397940242" w:history="1">
            <w:r w:rsidR="006A3303" w:rsidRPr="00CB3ED1">
              <w:rPr>
                <w:rStyle w:val="Hyperlink"/>
                <w:noProof/>
              </w:rPr>
              <w:t>1.</w:t>
            </w:r>
            <w:r w:rsidR="006A3303">
              <w:rPr>
                <w:rFonts w:eastAsiaTheme="minorEastAsia"/>
                <w:noProof/>
              </w:rPr>
              <w:tab/>
            </w:r>
            <w:r w:rsidR="006A3303" w:rsidRPr="00CB3ED1">
              <w:rPr>
                <w:rStyle w:val="Hyperlink"/>
                <w:noProof/>
              </w:rPr>
              <w:t>Introduction</w:t>
            </w:r>
            <w:r w:rsidR="006A3303">
              <w:rPr>
                <w:noProof/>
                <w:webHidden/>
              </w:rPr>
              <w:tab/>
            </w:r>
            <w:r w:rsidR="006A3303">
              <w:rPr>
                <w:noProof/>
                <w:webHidden/>
              </w:rPr>
              <w:fldChar w:fldCharType="begin"/>
            </w:r>
            <w:r w:rsidR="006A3303">
              <w:rPr>
                <w:noProof/>
                <w:webHidden/>
              </w:rPr>
              <w:instrText xml:space="preserve"> PAGEREF _Toc397940242 \h </w:instrText>
            </w:r>
            <w:r w:rsidR="006A3303">
              <w:rPr>
                <w:noProof/>
                <w:webHidden/>
              </w:rPr>
            </w:r>
            <w:r w:rsidR="006A3303">
              <w:rPr>
                <w:noProof/>
                <w:webHidden/>
              </w:rPr>
              <w:fldChar w:fldCharType="separate"/>
            </w:r>
            <w:r w:rsidR="006A3303">
              <w:rPr>
                <w:noProof/>
                <w:webHidden/>
              </w:rPr>
              <w:t>4</w:t>
            </w:r>
            <w:r w:rsidR="006A3303">
              <w:rPr>
                <w:noProof/>
                <w:webHidden/>
              </w:rPr>
              <w:fldChar w:fldCharType="end"/>
            </w:r>
          </w:hyperlink>
        </w:p>
        <w:p w14:paraId="4443F412" w14:textId="77777777" w:rsidR="006A3303" w:rsidRDefault="002A5EC0" w:rsidP="00E34B56">
          <w:pPr>
            <w:pStyle w:val="TOC2"/>
            <w:tabs>
              <w:tab w:val="left" w:pos="880"/>
              <w:tab w:val="right" w:leader="dot" w:pos="9350"/>
            </w:tabs>
            <w:jc w:val="both"/>
            <w:rPr>
              <w:rFonts w:eastAsiaTheme="minorEastAsia"/>
              <w:noProof/>
            </w:rPr>
          </w:pPr>
          <w:hyperlink w:anchor="_Toc397940243" w:history="1">
            <w:r w:rsidR="006A3303" w:rsidRPr="00CB3ED1">
              <w:rPr>
                <w:rStyle w:val="Hyperlink"/>
                <w:noProof/>
              </w:rPr>
              <w:t>1.1.</w:t>
            </w:r>
            <w:r w:rsidR="006A3303">
              <w:rPr>
                <w:rFonts w:eastAsiaTheme="minorEastAsia"/>
                <w:noProof/>
              </w:rPr>
              <w:tab/>
            </w:r>
            <w:r w:rsidR="006A3303" w:rsidRPr="00CB3ED1">
              <w:rPr>
                <w:rStyle w:val="Hyperlink"/>
                <w:noProof/>
              </w:rPr>
              <w:t>Problem Definition</w:t>
            </w:r>
            <w:r w:rsidR="006A3303">
              <w:rPr>
                <w:noProof/>
                <w:webHidden/>
              </w:rPr>
              <w:tab/>
            </w:r>
            <w:r w:rsidR="006A3303">
              <w:rPr>
                <w:noProof/>
                <w:webHidden/>
              </w:rPr>
              <w:fldChar w:fldCharType="begin"/>
            </w:r>
            <w:r w:rsidR="006A3303">
              <w:rPr>
                <w:noProof/>
                <w:webHidden/>
              </w:rPr>
              <w:instrText xml:space="preserve"> PAGEREF _Toc397940243 \h </w:instrText>
            </w:r>
            <w:r w:rsidR="006A3303">
              <w:rPr>
                <w:noProof/>
                <w:webHidden/>
              </w:rPr>
            </w:r>
            <w:r w:rsidR="006A3303">
              <w:rPr>
                <w:noProof/>
                <w:webHidden/>
              </w:rPr>
              <w:fldChar w:fldCharType="separate"/>
            </w:r>
            <w:r w:rsidR="006A3303">
              <w:rPr>
                <w:noProof/>
                <w:webHidden/>
              </w:rPr>
              <w:t>5</w:t>
            </w:r>
            <w:r w:rsidR="006A3303">
              <w:rPr>
                <w:noProof/>
                <w:webHidden/>
              </w:rPr>
              <w:fldChar w:fldCharType="end"/>
            </w:r>
          </w:hyperlink>
        </w:p>
        <w:p w14:paraId="7DF724E9" w14:textId="77777777" w:rsidR="006A3303" w:rsidRDefault="002A5EC0" w:rsidP="00E34B56">
          <w:pPr>
            <w:pStyle w:val="TOC2"/>
            <w:tabs>
              <w:tab w:val="left" w:pos="880"/>
              <w:tab w:val="right" w:leader="dot" w:pos="9350"/>
            </w:tabs>
            <w:jc w:val="both"/>
            <w:rPr>
              <w:rFonts w:eastAsiaTheme="minorEastAsia"/>
              <w:noProof/>
            </w:rPr>
          </w:pPr>
          <w:hyperlink w:anchor="_Toc397940244" w:history="1">
            <w:r w:rsidR="006A3303" w:rsidRPr="00CB3ED1">
              <w:rPr>
                <w:rStyle w:val="Hyperlink"/>
                <w:noProof/>
              </w:rPr>
              <w:t>1.2.</w:t>
            </w:r>
            <w:r w:rsidR="006A3303">
              <w:rPr>
                <w:rFonts w:eastAsiaTheme="minorEastAsia"/>
                <w:noProof/>
              </w:rPr>
              <w:tab/>
            </w:r>
            <w:r w:rsidR="006A3303" w:rsidRPr="00CB3ED1">
              <w:rPr>
                <w:rStyle w:val="Hyperlink"/>
                <w:noProof/>
              </w:rPr>
              <w:t>Scope of System</w:t>
            </w:r>
            <w:r w:rsidR="006A3303">
              <w:rPr>
                <w:noProof/>
                <w:webHidden/>
              </w:rPr>
              <w:tab/>
            </w:r>
            <w:r w:rsidR="006A3303">
              <w:rPr>
                <w:noProof/>
                <w:webHidden/>
              </w:rPr>
              <w:fldChar w:fldCharType="begin"/>
            </w:r>
            <w:r w:rsidR="006A3303">
              <w:rPr>
                <w:noProof/>
                <w:webHidden/>
              </w:rPr>
              <w:instrText xml:space="preserve"> PAGEREF _Toc397940244 \h </w:instrText>
            </w:r>
            <w:r w:rsidR="006A3303">
              <w:rPr>
                <w:noProof/>
                <w:webHidden/>
              </w:rPr>
            </w:r>
            <w:r w:rsidR="006A3303">
              <w:rPr>
                <w:noProof/>
                <w:webHidden/>
              </w:rPr>
              <w:fldChar w:fldCharType="separate"/>
            </w:r>
            <w:r w:rsidR="006A3303">
              <w:rPr>
                <w:noProof/>
                <w:webHidden/>
              </w:rPr>
              <w:t>6</w:t>
            </w:r>
            <w:r w:rsidR="006A3303">
              <w:rPr>
                <w:noProof/>
                <w:webHidden/>
              </w:rPr>
              <w:fldChar w:fldCharType="end"/>
            </w:r>
          </w:hyperlink>
        </w:p>
        <w:p w14:paraId="0D4FFEB3" w14:textId="77777777" w:rsidR="006A3303" w:rsidRDefault="002A5EC0" w:rsidP="00E34B56">
          <w:pPr>
            <w:pStyle w:val="TOC2"/>
            <w:tabs>
              <w:tab w:val="left" w:pos="880"/>
              <w:tab w:val="right" w:leader="dot" w:pos="9350"/>
            </w:tabs>
            <w:jc w:val="both"/>
            <w:rPr>
              <w:rFonts w:eastAsiaTheme="minorEastAsia"/>
              <w:noProof/>
            </w:rPr>
          </w:pPr>
          <w:hyperlink w:anchor="_Toc397940245" w:history="1">
            <w:r w:rsidR="006A3303" w:rsidRPr="00CB3ED1">
              <w:rPr>
                <w:rStyle w:val="Hyperlink"/>
                <w:noProof/>
              </w:rPr>
              <w:t>1.3</w:t>
            </w:r>
            <w:r w:rsidR="006A3303">
              <w:rPr>
                <w:rFonts w:eastAsiaTheme="minorEastAsia"/>
                <w:noProof/>
              </w:rPr>
              <w:tab/>
            </w:r>
            <w:r w:rsidR="006A3303" w:rsidRPr="00CB3ED1">
              <w:rPr>
                <w:rStyle w:val="Hyperlink"/>
                <w:noProof/>
              </w:rPr>
              <w:t>Overview of Document</w:t>
            </w:r>
            <w:r w:rsidR="006A3303">
              <w:rPr>
                <w:noProof/>
                <w:webHidden/>
              </w:rPr>
              <w:tab/>
            </w:r>
            <w:r w:rsidR="006A3303">
              <w:rPr>
                <w:noProof/>
                <w:webHidden/>
              </w:rPr>
              <w:fldChar w:fldCharType="begin"/>
            </w:r>
            <w:r w:rsidR="006A3303">
              <w:rPr>
                <w:noProof/>
                <w:webHidden/>
              </w:rPr>
              <w:instrText xml:space="preserve"> PAGEREF _Toc397940245 \h </w:instrText>
            </w:r>
            <w:r w:rsidR="006A3303">
              <w:rPr>
                <w:noProof/>
                <w:webHidden/>
              </w:rPr>
            </w:r>
            <w:r w:rsidR="006A3303">
              <w:rPr>
                <w:noProof/>
                <w:webHidden/>
              </w:rPr>
              <w:fldChar w:fldCharType="separate"/>
            </w:r>
            <w:r w:rsidR="006A3303">
              <w:rPr>
                <w:noProof/>
                <w:webHidden/>
              </w:rPr>
              <w:t>7</w:t>
            </w:r>
            <w:r w:rsidR="006A3303">
              <w:rPr>
                <w:noProof/>
                <w:webHidden/>
              </w:rPr>
              <w:fldChar w:fldCharType="end"/>
            </w:r>
          </w:hyperlink>
        </w:p>
        <w:p w14:paraId="50EADCD6" w14:textId="77777777" w:rsidR="006A3303" w:rsidRDefault="002A5EC0" w:rsidP="00E34B56">
          <w:pPr>
            <w:pStyle w:val="TOC1"/>
            <w:tabs>
              <w:tab w:val="left" w:pos="440"/>
              <w:tab w:val="right" w:leader="dot" w:pos="9350"/>
            </w:tabs>
            <w:jc w:val="both"/>
            <w:rPr>
              <w:rFonts w:eastAsiaTheme="minorEastAsia"/>
              <w:noProof/>
            </w:rPr>
          </w:pPr>
          <w:hyperlink w:anchor="_Toc397940246" w:history="1">
            <w:r w:rsidR="006A3303" w:rsidRPr="00CB3ED1">
              <w:rPr>
                <w:rStyle w:val="Hyperlink"/>
                <w:noProof/>
              </w:rPr>
              <w:t>2.</w:t>
            </w:r>
            <w:r w:rsidR="006A3303">
              <w:rPr>
                <w:rFonts w:eastAsiaTheme="minorEastAsia"/>
                <w:noProof/>
              </w:rPr>
              <w:tab/>
            </w:r>
            <w:r w:rsidR="006A3303" w:rsidRPr="00CB3ED1">
              <w:rPr>
                <w:rStyle w:val="Hyperlink"/>
                <w:noProof/>
              </w:rPr>
              <w:t>Current S</w:t>
            </w:r>
            <w:r w:rsidR="006A3303" w:rsidRPr="00CB3ED1">
              <w:rPr>
                <w:rStyle w:val="Hyperlink"/>
                <w:noProof/>
              </w:rPr>
              <w:t>y</w:t>
            </w:r>
            <w:r w:rsidR="006A3303" w:rsidRPr="00CB3ED1">
              <w:rPr>
                <w:rStyle w:val="Hyperlink"/>
                <w:noProof/>
              </w:rPr>
              <w:t>stem</w:t>
            </w:r>
            <w:r w:rsidR="006A3303">
              <w:rPr>
                <w:noProof/>
                <w:webHidden/>
              </w:rPr>
              <w:tab/>
            </w:r>
            <w:r w:rsidR="006A3303">
              <w:rPr>
                <w:noProof/>
                <w:webHidden/>
              </w:rPr>
              <w:fldChar w:fldCharType="begin"/>
            </w:r>
            <w:r w:rsidR="006A3303">
              <w:rPr>
                <w:noProof/>
                <w:webHidden/>
              </w:rPr>
              <w:instrText xml:space="preserve"> PAGEREF _Toc397940246 \h </w:instrText>
            </w:r>
            <w:r w:rsidR="006A3303">
              <w:rPr>
                <w:noProof/>
                <w:webHidden/>
              </w:rPr>
            </w:r>
            <w:r w:rsidR="006A3303">
              <w:rPr>
                <w:noProof/>
                <w:webHidden/>
              </w:rPr>
              <w:fldChar w:fldCharType="separate"/>
            </w:r>
            <w:r w:rsidR="006A3303">
              <w:rPr>
                <w:noProof/>
                <w:webHidden/>
              </w:rPr>
              <w:t>8</w:t>
            </w:r>
            <w:r w:rsidR="006A3303">
              <w:rPr>
                <w:noProof/>
                <w:webHidden/>
              </w:rPr>
              <w:fldChar w:fldCharType="end"/>
            </w:r>
          </w:hyperlink>
        </w:p>
        <w:p w14:paraId="5D26E657" w14:textId="77777777" w:rsidR="006A3303" w:rsidRDefault="002A5EC0" w:rsidP="00E34B56">
          <w:pPr>
            <w:pStyle w:val="TOC1"/>
            <w:tabs>
              <w:tab w:val="left" w:pos="440"/>
              <w:tab w:val="right" w:leader="dot" w:pos="9350"/>
            </w:tabs>
            <w:jc w:val="both"/>
            <w:rPr>
              <w:rFonts w:eastAsiaTheme="minorEastAsia"/>
              <w:noProof/>
            </w:rPr>
          </w:pPr>
          <w:hyperlink w:anchor="_Toc397940247" w:history="1">
            <w:r w:rsidR="006A3303" w:rsidRPr="00CB3ED1">
              <w:rPr>
                <w:rStyle w:val="Hyperlink"/>
                <w:noProof/>
              </w:rPr>
              <w:t>3.</w:t>
            </w:r>
            <w:r w:rsidR="006A3303">
              <w:rPr>
                <w:rFonts w:eastAsiaTheme="minorEastAsia"/>
                <w:noProof/>
              </w:rPr>
              <w:tab/>
            </w:r>
            <w:r w:rsidR="006A3303" w:rsidRPr="00CB3ED1">
              <w:rPr>
                <w:rStyle w:val="Hyperlink"/>
                <w:noProof/>
              </w:rPr>
              <w:t>Project Plan</w:t>
            </w:r>
            <w:r w:rsidR="006A3303">
              <w:rPr>
                <w:noProof/>
                <w:webHidden/>
              </w:rPr>
              <w:tab/>
            </w:r>
            <w:r w:rsidR="006A3303">
              <w:rPr>
                <w:noProof/>
                <w:webHidden/>
              </w:rPr>
              <w:fldChar w:fldCharType="begin"/>
            </w:r>
            <w:r w:rsidR="006A3303">
              <w:rPr>
                <w:noProof/>
                <w:webHidden/>
              </w:rPr>
              <w:instrText xml:space="preserve"> PAGEREF _Toc397940247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385F8753" w14:textId="77777777" w:rsidR="006A3303" w:rsidRDefault="002A5EC0" w:rsidP="00E34B56">
          <w:pPr>
            <w:pStyle w:val="TOC2"/>
            <w:tabs>
              <w:tab w:val="right" w:leader="dot" w:pos="9350"/>
            </w:tabs>
            <w:jc w:val="both"/>
            <w:rPr>
              <w:rFonts w:eastAsiaTheme="minorEastAsia"/>
              <w:noProof/>
            </w:rPr>
          </w:pPr>
          <w:hyperlink w:anchor="_Toc397940248" w:history="1">
            <w:r w:rsidR="006A3303" w:rsidRPr="00CB3ED1">
              <w:rPr>
                <w:rStyle w:val="Hyperlink"/>
                <w:noProof/>
              </w:rPr>
              <w:t>3.1. Project Organization</w:t>
            </w:r>
            <w:r w:rsidR="006A3303">
              <w:rPr>
                <w:noProof/>
                <w:webHidden/>
              </w:rPr>
              <w:tab/>
            </w:r>
            <w:r w:rsidR="006A3303">
              <w:rPr>
                <w:noProof/>
                <w:webHidden/>
              </w:rPr>
              <w:fldChar w:fldCharType="begin"/>
            </w:r>
            <w:r w:rsidR="006A3303">
              <w:rPr>
                <w:noProof/>
                <w:webHidden/>
              </w:rPr>
              <w:instrText xml:space="preserve"> PAGEREF _Toc397940248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43D74E53" w14:textId="77777777" w:rsidR="006A3303" w:rsidRDefault="002A5EC0" w:rsidP="00E34B56">
          <w:pPr>
            <w:pStyle w:val="TOC2"/>
            <w:tabs>
              <w:tab w:val="right" w:leader="dot" w:pos="9350"/>
            </w:tabs>
            <w:jc w:val="both"/>
            <w:rPr>
              <w:rFonts w:eastAsiaTheme="minorEastAsia"/>
              <w:noProof/>
            </w:rPr>
          </w:pPr>
          <w:hyperlink w:anchor="_Toc397940249" w:history="1">
            <w:r w:rsidR="006A3303" w:rsidRPr="00CB3ED1">
              <w:rPr>
                <w:rStyle w:val="Hyperlink"/>
                <w:noProof/>
              </w:rPr>
              <w:t>3.2. Work breakdown</w:t>
            </w:r>
            <w:r w:rsidR="006A3303">
              <w:rPr>
                <w:noProof/>
                <w:webHidden/>
              </w:rPr>
              <w:tab/>
            </w:r>
            <w:r w:rsidR="006A3303">
              <w:rPr>
                <w:noProof/>
                <w:webHidden/>
              </w:rPr>
              <w:fldChar w:fldCharType="begin"/>
            </w:r>
            <w:r w:rsidR="006A3303">
              <w:rPr>
                <w:noProof/>
                <w:webHidden/>
              </w:rPr>
              <w:instrText xml:space="preserve"> PAGEREF _Toc397940249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35E49175" w14:textId="77777777" w:rsidR="006A3303" w:rsidRDefault="002A5EC0" w:rsidP="00E34B56">
          <w:pPr>
            <w:pStyle w:val="TOC2"/>
            <w:tabs>
              <w:tab w:val="right" w:leader="dot" w:pos="9350"/>
            </w:tabs>
            <w:jc w:val="both"/>
            <w:rPr>
              <w:rFonts w:eastAsiaTheme="minorEastAsia"/>
              <w:noProof/>
            </w:rPr>
          </w:pPr>
          <w:hyperlink w:anchor="_Toc397940250" w:history="1">
            <w:r w:rsidR="006A3303" w:rsidRPr="00CB3ED1">
              <w:rPr>
                <w:rStyle w:val="Hyperlink"/>
                <w:noProof/>
              </w:rPr>
              <w:t>3.3 Cost Estimate</w:t>
            </w:r>
            <w:r w:rsidR="006A3303">
              <w:rPr>
                <w:noProof/>
                <w:webHidden/>
              </w:rPr>
              <w:tab/>
            </w:r>
            <w:r w:rsidR="006A3303">
              <w:rPr>
                <w:noProof/>
                <w:webHidden/>
              </w:rPr>
              <w:fldChar w:fldCharType="begin"/>
            </w:r>
            <w:r w:rsidR="006A3303">
              <w:rPr>
                <w:noProof/>
                <w:webHidden/>
              </w:rPr>
              <w:instrText xml:space="preserve"> PAGEREF _Toc397940250 \h </w:instrText>
            </w:r>
            <w:r w:rsidR="006A3303">
              <w:rPr>
                <w:noProof/>
                <w:webHidden/>
              </w:rPr>
            </w:r>
            <w:r w:rsidR="006A3303">
              <w:rPr>
                <w:noProof/>
                <w:webHidden/>
              </w:rPr>
              <w:fldChar w:fldCharType="separate"/>
            </w:r>
            <w:r w:rsidR="006A3303">
              <w:rPr>
                <w:noProof/>
                <w:webHidden/>
              </w:rPr>
              <w:t>11</w:t>
            </w:r>
            <w:r w:rsidR="006A3303">
              <w:rPr>
                <w:noProof/>
                <w:webHidden/>
              </w:rPr>
              <w:fldChar w:fldCharType="end"/>
            </w:r>
          </w:hyperlink>
        </w:p>
        <w:p w14:paraId="1CACFE09" w14:textId="77777777" w:rsidR="006A3303" w:rsidRDefault="002A5EC0" w:rsidP="00E34B56">
          <w:pPr>
            <w:pStyle w:val="TOC1"/>
            <w:tabs>
              <w:tab w:val="left" w:pos="440"/>
              <w:tab w:val="right" w:leader="dot" w:pos="9350"/>
            </w:tabs>
            <w:jc w:val="both"/>
            <w:rPr>
              <w:rFonts w:eastAsiaTheme="minorEastAsia"/>
              <w:noProof/>
            </w:rPr>
          </w:pPr>
          <w:hyperlink w:anchor="_Toc397940251" w:history="1">
            <w:r w:rsidR="006A3303" w:rsidRPr="00CB3ED1">
              <w:rPr>
                <w:rStyle w:val="Hyperlink"/>
                <w:noProof/>
              </w:rPr>
              <w:t>4.</w:t>
            </w:r>
            <w:r w:rsidR="006A3303">
              <w:rPr>
                <w:rFonts w:eastAsiaTheme="minorEastAsia"/>
                <w:noProof/>
              </w:rPr>
              <w:tab/>
            </w:r>
            <w:r w:rsidR="006A3303" w:rsidRPr="00CB3ED1">
              <w:rPr>
                <w:rStyle w:val="Hyperlink"/>
                <w:noProof/>
              </w:rPr>
              <w:t>Proposed System Requirements</w:t>
            </w:r>
            <w:r w:rsidR="006A3303">
              <w:rPr>
                <w:noProof/>
                <w:webHidden/>
              </w:rPr>
              <w:tab/>
            </w:r>
            <w:r w:rsidR="006A3303">
              <w:rPr>
                <w:noProof/>
                <w:webHidden/>
              </w:rPr>
              <w:fldChar w:fldCharType="begin"/>
            </w:r>
            <w:r w:rsidR="006A3303">
              <w:rPr>
                <w:noProof/>
                <w:webHidden/>
              </w:rPr>
              <w:instrText xml:space="preserve"> PAGEREF _Toc397940251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339A7284" w14:textId="77777777" w:rsidR="006A3303" w:rsidRDefault="002A5EC0" w:rsidP="00E34B56">
          <w:pPr>
            <w:pStyle w:val="TOC2"/>
            <w:tabs>
              <w:tab w:val="right" w:leader="dot" w:pos="9350"/>
            </w:tabs>
            <w:jc w:val="both"/>
            <w:rPr>
              <w:rFonts w:eastAsiaTheme="minorEastAsia"/>
              <w:noProof/>
            </w:rPr>
          </w:pPr>
          <w:hyperlink w:anchor="_Toc397940252" w:history="1">
            <w:r w:rsidR="006A3303" w:rsidRPr="00CB3ED1">
              <w:rPr>
                <w:rStyle w:val="Hyperlink"/>
                <w:noProof/>
              </w:rPr>
              <w:t>4.1. High-level Definition of User Requirements</w:t>
            </w:r>
            <w:r w:rsidR="006A3303">
              <w:rPr>
                <w:noProof/>
                <w:webHidden/>
              </w:rPr>
              <w:tab/>
            </w:r>
            <w:r w:rsidR="006A3303">
              <w:rPr>
                <w:noProof/>
                <w:webHidden/>
              </w:rPr>
              <w:fldChar w:fldCharType="begin"/>
            </w:r>
            <w:r w:rsidR="006A3303">
              <w:rPr>
                <w:noProof/>
                <w:webHidden/>
              </w:rPr>
              <w:instrText xml:space="preserve"> PAGEREF _Toc397940252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47280439" w14:textId="77777777" w:rsidR="006A3303" w:rsidRDefault="002A5EC0" w:rsidP="00E34B56">
          <w:pPr>
            <w:pStyle w:val="TOC2"/>
            <w:tabs>
              <w:tab w:val="right" w:leader="dot" w:pos="9350"/>
            </w:tabs>
            <w:jc w:val="both"/>
            <w:rPr>
              <w:rFonts w:eastAsiaTheme="minorEastAsia"/>
              <w:noProof/>
            </w:rPr>
          </w:pPr>
          <w:hyperlink w:anchor="_Toc397940253" w:history="1">
            <w:r w:rsidR="006A3303" w:rsidRPr="00CB3ED1">
              <w:rPr>
                <w:rStyle w:val="Hyperlink"/>
                <w:noProof/>
              </w:rPr>
              <w:t>4.2 Analysis of System Requirements</w:t>
            </w:r>
            <w:r w:rsidR="006A3303">
              <w:rPr>
                <w:noProof/>
                <w:webHidden/>
              </w:rPr>
              <w:tab/>
            </w:r>
            <w:r w:rsidR="006A3303">
              <w:rPr>
                <w:noProof/>
                <w:webHidden/>
              </w:rPr>
              <w:fldChar w:fldCharType="begin"/>
            </w:r>
            <w:r w:rsidR="006A3303">
              <w:rPr>
                <w:noProof/>
                <w:webHidden/>
              </w:rPr>
              <w:instrText xml:space="preserve"> PAGEREF _Toc397940253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6536E97A" w14:textId="77777777" w:rsidR="006A3303" w:rsidRDefault="002A5EC0" w:rsidP="00E34B56">
          <w:pPr>
            <w:pStyle w:val="TOC2"/>
            <w:tabs>
              <w:tab w:val="right" w:leader="dot" w:pos="9350"/>
            </w:tabs>
            <w:jc w:val="both"/>
            <w:rPr>
              <w:rFonts w:eastAsiaTheme="minorEastAsia"/>
              <w:noProof/>
            </w:rPr>
          </w:pPr>
          <w:hyperlink w:anchor="_Toc397940254" w:history="1">
            <w:r w:rsidR="006A3303" w:rsidRPr="00CB3ED1">
              <w:rPr>
                <w:rStyle w:val="Hyperlink"/>
                <w:noProof/>
              </w:rPr>
              <w:t>4.2.1 Scenarios</w:t>
            </w:r>
            <w:r w:rsidR="006A3303">
              <w:rPr>
                <w:noProof/>
                <w:webHidden/>
              </w:rPr>
              <w:tab/>
            </w:r>
            <w:r w:rsidR="006A3303">
              <w:rPr>
                <w:noProof/>
                <w:webHidden/>
              </w:rPr>
              <w:fldChar w:fldCharType="begin"/>
            </w:r>
            <w:r w:rsidR="006A3303">
              <w:rPr>
                <w:noProof/>
                <w:webHidden/>
              </w:rPr>
              <w:instrText xml:space="preserve"> PAGEREF _Toc397940254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06A7E74F" w14:textId="77777777" w:rsidR="006A3303" w:rsidRDefault="002A5EC0" w:rsidP="00E34B56">
          <w:pPr>
            <w:pStyle w:val="TOC2"/>
            <w:tabs>
              <w:tab w:val="right" w:leader="dot" w:pos="9350"/>
            </w:tabs>
            <w:jc w:val="both"/>
            <w:rPr>
              <w:rFonts w:eastAsiaTheme="minorEastAsia"/>
              <w:noProof/>
            </w:rPr>
          </w:pPr>
          <w:hyperlink w:anchor="_Toc397940255" w:history="1">
            <w:r w:rsidR="006A3303" w:rsidRPr="00CB3ED1">
              <w:rPr>
                <w:rStyle w:val="Hyperlink"/>
                <w:noProof/>
              </w:rPr>
              <w:t>4.2.2 Use case model</w:t>
            </w:r>
            <w:r w:rsidR="006A3303">
              <w:rPr>
                <w:noProof/>
                <w:webHidden/>
              </w:rPr>
              <w:tab/>
            </w:r>
            <w:r w:rsidR="006A3303">
              <w:rPr>
                <w:noProof/>
                <w:webHidden/>
              </w:rPr>
              <w:fldChar w:fldCharType="begin"/>
            </w:r>
            <w:r w:rsidR="006A3303">
              <w:rPr>
                <w:noProof/>
                <w:webHidden/>
              </w:rPr>
              <w:instrText xml:space="preserve"> PAGEREF _Toc397940255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72616A15" w14:textId="77777777" w:rsidR="006A3303" w:rsidRDefault="002A5EC0" w:rsidP="00E34B56">
          <w:pPr>
            <w:pStyle w:val="TOC2"/>
            <w:tabs>
              <w:tab w:val="right" w:leader="dot" w:pos="9350"/>
            </w:tabs>
            <w:jc w:val="both"/>
            <w:rPr>
              <w:rFonts w:eastAsiaTheme="minorEastAsia"/>
              <w:noProof/>
            </w:rPr>
          </w:pPr>
          <w:hyperlink w:anchor="_Toc397940256" w:history="1">
            <w:r w:rsidR="006A3303" w:rsidRPr="00CB3ED1">
              <w:rPr>
                <w:rStyle w:val="Hyperlink"/>
                <w:noProof/>
              </w:rPr>
              <w:t>4.2.3  Static model e.g., object diagrams, class diagram</w:t>
            </w:r>
            <w:r w:rsidR="006A3303">
              <w:rPr>
                <w:noProof/>
                <w:webHidden/>
              </w:rPr>
              <w:tab/>
            </w:r>
            <w:r w:rsidR="006A3303">
              <w:rPr>
                <w:noProof/>
                <w:webHidden/>
              </w:rPr>
              <w:fldChar w:fldCharType="begin"/>
            </w:r>
            <w:r w:rsidR="006A3303">
              <w:rPr>
                <w:noProof/>
                <w:webHidden/>
              </w:rPr>
              <w:instrText xml:space="preserve"> PAGEREF _Toc397940256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1E2FA42A" w14:textId="77777777" w:rsidR="006A3303" w:rsidRDefault="002A5EC0" w:rsidP="00E34B56">
          <w:pPr>
            <w:pStyle w:val="TOC2"/>
            <w:tabs>
              <w:tab w:val="right" w:leader="dot" w:pos="9350"/>
            </w:tabs>
            <w:jc w:val="both"/>
            <w:rPr>
              <w:rFonts w:eastAsiaTheme="minorEastAsia"/>
              <w:noProof/>
            </w:rPr>
          </w:pPr>
          <w:hyperlink w:anchor="_Toc397940257" w:history="1">
            <w:r w:rsidR="006A3303" w:rsidRPr="00CB3ED1">
              <w:rPr>
                <w:rStyle w:val="Hyperlink"/>
                <w:noProof/>
              </w:rPr>
              <w:t>4.2.4 Dynamic model e.g., sequence diagrams or state machines</w:t>
            </w:r>
            <w:r w:rsidR="006A3303">
              <w:rPr>
                <w:noProof/>
                <w:webHidden/>
              </w:rPr>
              <w:tab/>
            </w:r>
            <w:r w:rsidR="006A3303">
              <w:rPr>
                <w:noProof/>
                <w:webHidden/>
              </w:rPr>
              <w:fldChar w:fldCharType="begin"/>
            </w:r>
            <w:r w:rsidR="006A3303">
              <w:rPr>
                <w:noProof/>
                <w:webHidden/>
              </w:rPr>
              <w:instrText xml:space="preserve"> PAGEREF _Toc397940257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24B98E8A" w14:textId="77777777" w:rsidR="006A3303" w:rsidRDefault="002A5EC0" w:rsidP="00E34B56">
          <w:pPr>
            <w:pStyle w:val="TOC1"/>
            <w:tabs>
              <w:tab w:val="left" w:pos="440"/>
              <w:tab w:val="right" w:leader="dot" w:pos="9350"/>
            </w:tabs>
            <w:jc w:val="both"/>
            <w:rPr>
              <w:rFonts w:eastAsiaTheme="minorEastAsia"/>
              <w:noProof/>
            </w:rPr>
          </w:pPr>
          <w:hyperlink w:anchor="_Toc397940258" w:history="1">
            <w:r w:rsidR="006A3303" w:rsidRPr="00CB3ED1">
              <w:rPr>
                <w:rStyle w:val="Hyperlink"/>
                <w:noProof/>
              </w:rPr>
              <w:t>5.</w:t>
            </w:r>
            <w:r w:rsidR="006A3303">
              <w:rPr>
                <w:rFonts w:eastAsiaTheme="minorEastAsia"/>
                <w:noProof/>
              </w:rPr>
              <w:tab/>
            </w:r>
            <w:r w:rsidR="006A3303" w:rsidRPr="00CB3ED1">
              <w:rPr>
                <w:rStyle w:val="Hyperlink"/>
                <w:noProof/>
              </w:rPr>
              <w:t>Glossary</w:t>
            </w:r>
            <w:r w:rsidR="006A3303">
              <w:rPr>
                <w:noProof/>
                <w:webHidden/>
              </w:rPr>
              <w:tab/>
            </w:r>
            <w:r w:rsidR="006A3303">
              <w:rPr>
                <w:noProof/>
                <w:webHidden/>
              </w:rPr>
              <w:fldChar w:fldCharType="begin"/>
            </w:r>
            <w:r w:rsidR="006A3303">
              <w:rPr>
                <w:noProof/>
                <w:webHidden/>
              </w:rPr>
              <w:instrText xml:space="preserve"> PAGEREF _Toc397940258 \h </w:instrText>
            </w:r>
            <w:r w:rsidR="006A3303">
              <w:rPr>
                <w:noProof/>
                <w:webHidden/>
              </w:rPr>
            </w:r>
            <w:r w:rsidR="006A3303">
              <w:rPr>
                <w:noProof/>
                <w:webHidden/>
              </w:rPr>
              <w:fldChar w:fldCharType="separate"/>
            </w:r>
            <w:r w:rsidR="006A3303">
              <w:rPr>
                <w:noProof/>
                <w:webHidden/>
              </w:rPr>
              <w:t>13</w:t>
            </w:r>
            <w:r w:rsidR="006A3303">
              <w:rPr>
                <w:noProof/>
                <w:webHidden/>
              </w:rPr>
              <w:fldChar w:fldCharType="end"/>
            </w:r>
          </w:hyperlink>
        </w:p>
        <w:p w14:paraId="7D9E0F35" w14:textId="77777777" w:rsidR="006A3303" w:rsidRDefault="002A5EC0" w:rsidP="00E34B56">
          <w:pPr>
            <w:pStyle w:val="TOC1"/>
            <w:tabs>
              <w:tab w:val="left" w:pos="440"/>
              <w:tab w:val="right" w:leader="dot" w:pos="9350"/>
            </w:tabs>
            <w:jc w:val="both"/>
            <w:rPr>
              <w:rFonts w:eastAsiaTheme="minorEastAsia"/>
              <w:noProof/>
            </w:rPr>
          </w:pPr>
          <w:hyperlink w:anchor="_Toc397940259" w:history="1">
            <w:r w:rsidR="006A3303" w:rsidRPr="00CB3ED1">
              <w:rPr>
                <w:rStyle w:val="Hyperlink"/>
                <w:noProof/>
              </w:rPr>
              <w:t>6.</w:t>
            </w:r>
            <w:r w:rsidR="006A3303">
              <w:rPr>
                <w:rFonts w:eastAsiaTheme="minorEastAsia"/>
                <w:noProof/>
              </w:rPr>
              <w:tab/>
            </w:r>
            <w:r w:rsidR="006A3303" w:rsidRPr="00CB3ED1">
              <w:rPr>
                <w:rStyle w:val="Hyperlink"/>
                <w:noProof/>
              </w:rPr>
              <w:t>Appendix</w:t>
            </w:r>
            <w:r w:rsidR="006A3303">
              <w:rPr>
                <w:noProof/>
                <w:webHidden/>
              </w:rPr>
              <w:tab/>
            </w:r>
            <w:r w:rsidR="006A3303">
              <w:rPr>
                <w:noProof/>
                <w:webHidden/>
              </w:rPr>
              <w:fldChar w:fldCharType="begin"/>
            </w:r>
            <w:r w:rsidR="006A3303">
              <w:rPr>
                <w:noProof/>
                <w:webHidden/>
              </w:rPr>
              <w:instrText xml:space="preserve"> PAGEREF _Toc397940259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3BA649B" w14:textId="77777777" w:rsidR="006A3303" w:rsidRDefault="002A5EC0" w:rsidP="00E34B56">
          <w:pPr>
            <w:pStyle w:val="TOC2"/>
            <w:tabs>
              <w:tab w:val="right" w:leader="dot" w:pos="9350"/>
            </w:tabs>
            <w:jc w:val="both"/>
            <w:rPr>
              <w:rFonts w:eastAsiaTheme="minorEastAsia"/>
              <w:noProof/>
            </w:rPr>
          </w:pPr>
          <w:hyperlink w:anchor="_Toc397940260" w:history="1">
            <w:r w:rsidR="006A3303" w:rsidRPr="00CB3ED1">
              <w:rPr>
                <w:rStyle w:val="Hyperlink"/>
                <w:noProof/>
              </w:rPr>
              <w:t>6.1 Appendix A - Complete use cases</w:t>
            </w:r>
            <w:r w:rsidR="006A3303">
              <w:rPr>
                <w:noProof/>
                <w:webHidden/>
              </w:rPr>
              <w:tab/>
            </w:r>
            <w:r w:rsidR="006A3303">
              <w:rPr>
                <w:noProof/>
                <w:webHidden/>
              </w:rPr>
              <w:fldChar w:fldCharType="begin"/>
            </w:r>
            <w:r w:rsidR="006A3303">
              <w:rPr>
                <w:noProof/>
                <w:webHidden/>
              </w:rPr>
              <w:instrText xml:space="preserve"> PAGEREF _Toc397940260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10B26DFF" w14:textId="77777777" w:rsidR="006A3303" w:rsidRDefault="002A5EC0" w:rsidP="00E34B56">
          <w:pPr>
            <w:pStyle w:val="TOC2"/>
            <w:tabs>
              <w:tab w:val="right" w:leader="dot" w:pos="9350"/>
            </w:tabs>
            <w:jc w:val="both"/>
            <w:rPr>
              <w:rFonts w:eastAsiaTheme="minorEastAsia"/>
              <w:noProof/>
            </w:rPr>
          </w:pPr>
          <w:hyperlink w:anchor="_Toc397940261" w:history="1">
            <w:r w:rsidR="006A3303" w:rsidRPr="00CB3ED1">
              <w:rPr>
                <w:rStyle w:val="Hyperlink"/>
                <w:noProof/>
              </w:rPr>
              <w:t>6.2 Appendix B - Use case diagram using UML</w:t>
            </w:r>
            <w:r w:rsidR="006A3303">
              <w:rPr>
                <w:noProof/>
                <w:webHidden/>
              </w:rPr>
              <w:tab/>
            </w:r>
            <w:r w:rsidR="006A3303">
              <w:rPr>
                <w:noProof/>
                <w:webHidden/>
              </w:rPr>
              <w:fldChar w:fldCharType="begin"/>
            </w:r>
            <w:r w:rsidR="006A3303">
              <w:rPr>
                <w:noProof/>
                <w:webHidden/>
              </w:rPr>
              <w:instrText xml:space="preserve"> PAGEREF _Toc397940261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28328164" w14:textId="77777777" w:rsidR="006A3303" w:rsidRDefault="002A5EC0" w:rsidP="00E34B56">
          <w:pPr>
            <w:pStyle w:val="TOC2"/>
            <w:tabs>
              <w:tab w:val="right" w:leader="dot" w:pos="9350"/>
            </w:tabs>
            <w:jc w:val="both"/>
            <w:rPr>
              <w:rFonts w:eastAsiaTheme="minorEastAsia"/>
              <w:noProof/>
            </w:rPr>
          </w:pPr>
          <w:hyperlink w:anchor="_Toc397940262" w:history="1">
            <w:r w:rsidR="006A3303" w:rsidRPr="00CB3ED1">
              <w:rPr>
                <w:rStyle w:val="Hyperlink"/>
                <w:noProof/>
              </w:rPr>
              <w:t>6.3 Appendix C - Static UML diagram</w:t>
            </w:r>
            <w:r w:rsidR="006A3303">
              <w:rPr>
                <w:noProof/>
                <w:webHidden/>
              </w:rPr>
              <w:tab/>
            </w:r>
            <w:r w:rsidR="006A3303">
              <w:rPr>
                <w:noProof/>
                <w:webHidden/>
              </w:rPr>
              <w:fldChar w:fldCharType="begin"/>
            </w:r>
            <w:r w:rsidR="006A3303">
              <w:rPr>
                <w:noProof/>
                <w:webHidden/>
              </w:rPr>
              <w:instrText xml:space="preserve"> PAGEREF _Toc397940262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49AA42F" w14:textId="77777777" w:rsidR="006A3303" w:rsidRDefault="002A5EC0" w:rsidP="00E34B56">
          <w:pPr>
            <w:pStyle w:val="TOC2"/>
            <w:tabs>
              <w:tab w:val="right" w:leader="dot" w:pos="9350"/>
            </w:tabs>
            <w:jc w:val="both"/>
            <w:rPr>
              <w:rFonts w:eastAsiaTheme="minorEastAsia"/>
              <w:noProof/>
            </w:rPr>
          </w:pPr>
          <w:hyperlink w:anchor="_Toc397940263" w:history="1">
            <w:r w:rsidR="006A3303" w:rsidRPr="00CB3ED1">
              <w:rPr>
                <w:rStyle w:val="Hyperlink"/>
                <w:noProof/>
              </w:rPr>
              <w:t>6.4 Appendix D - Dynamic UML diagrams</w:t>
            </w:r>
            <w:r w:rsidR="006A3303">
              <w:rPr>
                <w:noProof/>
                <w:webHidden/>
              </w:rPr>
              <w:tab/>
            </w:r>
            <w:r w:rsidR="006A3303">
              <w:rPr>
                <w:noProof/>
                <w:webHidden/>
              </w:rPr>
              <w:fldChar w:fldCharType="begin"/>
            </w:r>
            <w:r w:rsidR="006A3303">
              <w:rPr>
                <w:noProof/>
                <w:webHidden/>
              </w:rPr>
              <w:instrText xml:space="preserve"> PAGEREF _Toc397940263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2B996429" w14:textId="77777777" w:rsidR="006A3303" w:rsidRDefault="002A5EC0" w:rsidP="00E34B56">
          <w:pPr>
            <w:pStyle w:val="TOC2"/>
            <w:tabs>
              <w:tab w:val="right" w:leader="dot" w:pos="9350"/>
            </w:tabs>
            <w:jc w:val="both"/>
            <w:rPr>
              <w:rFonts w:eastAsiaTheme="minorEastAsia"/>
              <w:noProof/>
            </w:rPr>
          </w:pPr>
          <w:hyperlink w:anchor="_Toc397940264" w:history="1">
            <w:r w:rsidR="006A3303" w:rsidRPr="00CB3ED1">
              <w:rPr>
                <w:rStyle w:val="Hyperlink"/>
                <w:noProof/>
              </w:rPr>
              <w:t>6.5 Appendix E - User Interface designs.</w:t>
            </w:r>
            <w:r w:rsidR="006A3303">
              <w:rPr>
                <w:noProof/>
                <w:webHidden/>
              </w:rPr>
              <w:tab/>
            </w:r>
            <w:r w:rsidR="006A3303">
              <w:rPr>
                <w:noProof/>
                <w:webHidden/>
              </w:rPr>
              <w:fldChar w:fldCharType="begin"/>
            </w:r>
            <w:r w:rsidR="006A3303">
              <w:rPr>
                <w:noProof/>
                <w:webHidden/>
              </w:rPr>
              <w:instrText xml:space="preserve"> PAGEREF _Toc397940264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6A43E81" w14:textId="77777777" w:rsidR="006A3303" w:rsidRDefault="002A5EC0" w:rsidP="00E34B56">
          <w:pPr>
            <w:pStyle w:val="TOC2"/>
            <w:tabs>
              <w:tab w:val="right" w:leader="dot" w:pos="9350"/>
            </w:tabs>
            <w:jc w:val="both"/>
            <w:rPr>
              <w:rFonts w:eastAsiaTheme="minorEastAsia"/>
              <w:noProof/>
            </w:rPr>
          </w:pPr>
          <w:hyperlink w:anchor="_Toc397940265" w:history="1">
            <w:r w:rsidR="006A3303" w:rsidRPr="00CB3ED1">
              <w:rPr>
                <w:rStyle w:val="Hyperlink"/>
                <w:noProof/>
              </w:rPr>
              <w:t>6.6 Appendix F - Diary of meeting and tasks.</w:t>
            </w:r>
            <w:r w:rsidR="006A3303">
              <w:rPr>
                <w:noProof/>
                <w:webHidden/>
              </w:rPr>
              <w:tab/>
            </w:r>
            <w:r w:rsidR="006A3303">
              <w:rPr>
                <w:noProof/>
                <w:webHidden/>
              </w:rPr>
              <w:fldChar w:fldCharType="begin"/>
            </w:r>
            <w:r w:rsidR="006A3303">
              <w:rPr>
                <w:noProof/>
                <w:webHidden/>
              </w:rPr>
              <w:instrText xml:space="preserve"> PAGEREF _Toc397940265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55FEAAE3" w14:textId="77777777" w:rsidR="006A3303" w:rsidRDefault="002A5EC0" w:rsidP="00E34B56">
          <w:pPr>
            <w:pStyle w:val="TOC1"/>
            <w:tabs>
              <w:tab w:val="right" w:leader="dot" w:pos="9350"/>
            </w:tabs>
            <w:jc w:val="both"/>
            <w:rPr>
              <w:rFonts w:eastAsiaTheme="minorEastAsia"/>
              <w:noProof/>
            </w:rPr>
          </w:pPr>
          <w:hyperlink w:anchor="_Toc397940266" w:history="1">
            <w:r w:rsidR="006A3303" w:rsidRPr="00CB3ED1">
              <w:rPr>
                <w:rStyle w:val="Hyperlink"/>
                <w:noProof/>
              </w:rPr>
              <w:t>7. References</w:t>
            </w:r>
            <w:r w:rsidR="006A3303">
              <w:rPr>
                <w:noProof/>
                <w:webHidden/>
              </w:rPr>
              <w:tab/>
            </w:r>
            <w:r w:rsidR="006A3303">
              <w:rPr>
                <w:noProof/>
                <w:webHidden/>
              </w:rPr>
              <w:fldChar w:fldCharType="begin"/>
            </w:r>
            <w:r w:rsidR="006A3303">
              <w:rPr>
                <w:noProof/>
                <w:webHidden/>
              </w:rPr>
              <w:instrText xml:space="preserve"> PAGEREF _Toc397940266 \h </w:instrText>
            </w:r>
            <w:r w:rsidR="006A3303">
              <w:rPr>
                <w:noProof/>
                <w:webHidden/>
              </w:rPr>
            </w:r>
            <w:r w:rsidR="006A3303">
              <w:rPr>
                <w:noProof/>
                <w:webHidden/>
              </w:rPr>
              <w:fldChar w:fldCharType="separate"/>
            </w:r>
            <w:r w:rsidR="006A3303">
              <w:rPr>
                <w:noProof/>
                <w:webHidden/>
              </w:rPr>
              <w:t>15</w:t>
            </w:r>
            <w:r w:rsidR="006A3303">
              <w:rPr>
                <w:noProof/>
                <w:webHidden/>
              </w:rPr>
              <w:fldChar w:fldCharType="end"/>
            </w:r>
          </w:hyperlink>
        </w:p>
        <w:p w14:paraId="4AD51EE9" w14:textId="34426A93" w:rsidR="00BA17F0" w:rsidRDefault="00BA17F0" w:rsidP="00E34B56">
          <w:pPr>
            <w:jc w:val="both"/>
          </w:pPr>
          <w:r>
            <w:rPr>
              <w:b/>
              <w:bCs/>
              <w:noProof/>
            </w:rPr>
            <w:fldChar w:fldCharType="end"/>
          </w:r>
        </w:p>
      </w:sdtContent>
    </w:sdt>
    <w:p w14:paraId="57C2B897" w14:textId="2C71295B" w:rsidR="00C56E20" w:rsidRDefault="00BA17F0" w:rsidP="00E34B56">
      <w:pPr>
        <w:jc w:val="both"/>
      </w:pPr>
      <w:r>
        <w:br w:type="page"/>
      </w:r>
    </w:p>
    <w:p w14:paraId="26E30438" w14:textId="77777777" w:rsidR="006B0321" w:rsidRDefault="006B0321" w:rsidP="00E34B56">
      <w:pPr>
        <w:pStyle w:val="Heading1"/>
        <w:numPr>
          <w:ilvl w:val="0"/>
          <w:numId w:val="3"/>
        </w:numPr>
        <w:jc w:val="both"/>
        <w:rPr>
          <w:rStyle w:val="Heading1Char"/>
        </w:rPr>
      </w:pPr>
      <w:bookmarkStart w:id="2" w:name="_Toc397940242"/>
      <w:r w:rsidRPr="006B0321">
        <w:rPr>
          <w:rStyle w:val="Heading1Char"/>
        </w:rPr>
        <w:lastRenderedPageBreak/>
        <w:t>Introduction</w:t>
      </w:r>
      <w:bookmarkEnd w:id="2"/>
    </w:p>
    <w:p w14:paraId="4DB75171" w14:textId="77777777" w:rsidR="00DE5EA2" w:rsidRPr="00DE5EA2" w:rsidRDefault="00DE5EA2" w:rsidP="00DE5EA2"/>
    <w:p w14:paraId="6E259003" w14:textId="490A257A" w:rsidR="00DB16AD" w:rsidRDefault="00DB16AD" w:rsidP="00E34B56">
      <w:pPr>
        <w:jc w:val="both"/>
      </w:pPr>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2BC6">
        <w:t xml:space="preserve">Cloud </w:t>
      </w:r>
      <w:r w:rsidR="00DC2626">
        <w:t xml:space="preserve">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llocate these resources providers must necessarily aggregate users of different </w:t>
      </w:r>
      <w:r w:rsidR="00A04215">
        <w:t>requirements and workloads onto the same physical infrastructure</w:t>
      </w:r>
      <w:r w:rsidR="00DC2626">
        <w:t xml:space="preserve">. </w:t>
      </w:r>
    </w:p>
    <w:p w14:paraId="3212C1B8" w14:textId="2632B371" w:rsidR="00A04215" w:rsidRDefault="00A04215" w:rsidP="00E34B56">
      <w:pPr>
        <w:jc w:val="both"/>
      </w:pPr>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w:t>
      </w:r>
      <w:r w:rsidR="00AB2BC6">
        <w:t>introduced</w:t>
      </w:r>
      <w:r w:rsidR="004500DC">
        <w:t xml:space="preserve">. However many of the unique capabilities of cloud computing can also be used to increase the reliability of the cloud as well as ensure its security and resilience to an attack. </w:t>
      </w:r>
    </w:p>
    <w:p w14:paraId="149E88C9" w14:textId="7E1364AC" w:rsidR="0076458D" w:rsidRDefault="00A04215" w:rsidP="00E34B56">
      <w:pPr>
        <w:jc w:val="both"/>
      </w:pPr>
      <w:r>
        <w:t>An important quality of virtualization is the ability for users to</w:t>
      </w:r>
      <w:r w:rsidR="00AB2BC6">
        <w:t xml:space="preserve"> virtualize the underlying communications network</w:t>
      </w:r>
      <w:r>
        <w:t xml:space="preserve">. This capability lends itself well to the concept </w:t>
      </w:r>
      <w:r w:rsidR="00AB2BC6">
        <w:t xml:space="preserve">of network masquerading wherein the behavior and routing path of packets is managed in order to disguise the flow of network traffic within the network. </w:t>
      </w:r>
      <w:r>
        <w:t xml:space="preserve">This capability can be used to ensure the security of a cloud computing environment. </w:t>
      </w:r>
    </w:p>
    <w:p w14:paraId="254C9110" w14:textId="4B069041" w:rsidR="00AB2BC6" w:rsidRDefault="00AB2BC6" w:rsidP="00E34B56">
      <w:pPr>
        <w:jc w:val="both"/>
      </w:pPr>
      <w:r>
        <w:t>T</w:t>
      </w:r>
      <w:r w:rsidRPr="00AB2BC6">
        <w:t xml:space="preserve">his chapter </w:t>
      </w:r>
      <w:r>
        <w:t>presents</w:t>
      </w:r>
      <w:r w:rsidRPr="00AB2BC6">
        <w:t xml:space="preserve"> the problem definition in section 1.1 followed by a description of the scope of the system in section</w:t>
      </w:r>
      <w:r>
        <w:t xml:space="preserve"> 1.2. S</w:t>
      </w:r>
      <w:r w:rsidRPr="00AB2BC6">
        <w:t>ection 1.3 presen</w:t>
      </w:r>
      <w:r>
        <w:t>ts</w:t>
      </w:r>
      <w:r w:rsidRPr="00AB2BC6">
        <w:t xml:space="preserve"> a list of common abbreviations and acronyms that are in use throughout the document. We present the overview of this document in section 1.4.</w:t>
      </w:r>
    </w:p>
    <w:p w14:paraId="20F251CD" w14:textId="77777777" w:rsidR="00A04215" w:rsidRPr="00DB16AD" w:rsidRDefault="0076458D" w:rsidP="00E34B56">
      <w:pPr>
        <w:jc w:val="both"/>
      </w:pPr>
      <w:r>
        <w:br w:type="page"/>
      </w:r>
    </w:p>
    <w:p w14:paraId="0B38E397" w14:textId="77777777" w:rsidR="006B0321" w:rsidRDefault="006B0321" w:rsidP="00E34B56">
      <w:pPr>
        <w:pStyle w:val="Heading2"/>
        <w:numPr>
          <w:ilvl w:val="1"/>
          <w:numId w:val="4"/>
        </w:numPr>
        <w:jc w:val="both"/>
      </w:pPr>
      <w:bookmarkStart w:id="3" w:name="_Toc397940243"/>
      <w:r>
        <w:lastRenderedPageBreak/>
        <w:t>Problem Definition</w:t>
      </w:r>
      <w:bookmarkEnd w:id="3"/>
    </w:p>
    <w:p w14:paraId="0CBC4734" w14:textId="77777777" w:rsidR="00DE5EA2" w:rsidRPr="00DE5EA2" w:rsidRDefault="00DE5EA2" w:rsidP="00DE5EA2"/>
    <w:p w14:paraId="207FE196" w14:textId="77777777" w:rsidR="0076458D" w:rsidRDefault="0076458D" w:rsidP="00E34B56">
      <w:pPr>
        <w:jc w:val="both"/>
      </w:pPr>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E34B56">
      <w:pPr>
        <w:jc w:val="both"/>
      </w:pPr>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E34B56">
      <w:pPr>
        <w:jc w:val="both"/>
      </w:pPr>
      <w:r>
        <w:br w:type="page"/>
      </w:r>
    </w:p>
    <w:p w14:paraId="619874E3" w14:textId="5F423287" w:rsidR="00FE4075" w:rsidRDefault="006454BC" w:rsidP="00E34B56">
      <w:pPr>
        <w:pStyle w:val="Heading2"/>
        <w:numPr>
          <w:ilvl w:val="1"/>
          <w:numId w:val="4"/>
        </w:numPr>
        <w:jc w:val="both"/>
      </w:pPr>
      <w:bookmarkStart w:id="4" w:name="_Toc397940244"/>
      <w:r>
        <w:lastRenderedPageBreak/>
        <w:t>Scope of System</w:t>
      </w:r>
      <w:bookmarkEnd w:id="4"/>
    </w:p>
    <w:p w14:paraId="2E043FA1" w14:textId="77777777" w:rsidR="00DE5EA2" w:rsidRPr="00DE5EA2" w:rsidRDefault="00DE5EA2" w:rsidP="00DE5EA2"/>
    <w:p w14:paraId="5EC7A303" w14:textId="4BA636DC" w:rsidR="00FC7DA2" w:rsidRDefault="00284EE1" w:rsidP="00E34B56">
      <w:pPr>
        <w:jc w:val="both"/>
      </w:pPr>
      <w:r>
        <w:t xml:space="preserve">We propose a distributed peer to peer virtual private network that maintains the communication network structure of collaborating virtual machines unchanged </w:t>
      </w:r>
      <w:r w:rsidR="00FC7DA2">
        <w:t>allowing a decoupling between networking services within the cloud framework and the communications network used by the virtual machines</w:t>
      </w:r>
      <w:r>
        <w:t xml:space="preserve">. </w:t>
      </w:r>
      <w:r w:rsidR="00FC7DA2">
        <w:t>In</w:t>
      </w:r>
      <w:r>
        <w:t xml:space="preserve"> order to increase the resiliency of said network we propose a </w:t>
      </w:r>
      <w:r w:rsidR="00FC7DA2">
        <w:t>system that</w:t>
      </w:r>
      <w:r>
        <w:t xml:space="preserve"> masks the communication between the virtual machines, </w:t>
      </w:r>
      <w:r w:rsidR="00FC7DA2">
        <w:t xml:space="preserve">obfuscating </w:t>
      </w:r>
      <w:r>
        <w:t>the communicati</w:t>
      </w:r>
      <w:r w:rsidR="00FC7DA2">
        <w:t>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50A85FE9" w14:textId="2E54407A" w:rsidR="00FC7DA2" w:rsidRDefault="00FC7DA2" w:rsidP="00E34B56">
      <w:pPr>
        <w:jc w:val="both"/>
      </w:pPr>
      <w:r>
        <w:t>Our system should be easy to understand, setup, and use. This will require developing a command-line tool to access the system’s features as well as implementing the service so that it integrates well among existing OpenStack modules.</w:t>
      </w:r>
    </w:p>
    <w:p w14:paraId="48C9EB46" w14:textId="77777777" w:rsidR="00FC7DA2" w:rsidRDefault="00FC7DA2" w:rsidP="00E34B56">
      <w:pPr>
        <w:jc w:val="both"/>
      </w:pPr>
    </w:p>
    <w:p w14:paraId="28FBC546" w14:textId="3789BBC8" w:rsidR="004C5B0C" w:rsidRPr="004C5B0C" w:rsidRDefault="0076458D" w:rsidP="00E34B56">
      <w:pPr>
        <w:jc w:val="both"/>
      </w:pPr>
      <w:r>
        <w:br w:type="page"/>
      </w:r>
    </w:p>
    <w:p w14:paraId="713A660E" w14:textId="4F514F55" w:rsidR="00FC7DA2" w:rsidRDefault="00DF3288" w:rsidP="00E34B56">
      <w:pPr>
        <w:pStyle w:val="Heading2"/>
        <w:numPr>
          <w:ilvl w:val="1"/>
          <w:numId w:val="32"/>
        </w:numPr>
        <w:jc w:val="both"/>
      </w:pPr>
      <w:bookmarkStart w:id="5" w:name="_Toc397940245"/>
      <w:r>
        <w:lastRenderedPageBreak/>
        <w:t xml:space="preserve">. </w:t>
      </w:r>
      <w:r w:rsidR="006B0321">
        <w:t>Overview of Document</w:t>
      </w:r>
      <w:bookmarkEnd w:id="5"/>
    </w:p>
    <w:p w14:paraId="7409BDA1" w14:textId="77777777" w:rsidR="00DE5EA2" w:rsidRPr="00DE5EA2" w:rsidRDefault="00DE5EA2" w:rsidP="00DE5EA2"/>
    <w:p w14:paraId="208084D7" w14:textId="0487FE2B" w:rsidR="004500DC" w:rsidRDefault="004500DC" w:rsidP="00E34B56">
      <w:pPr>
        <w:pStyle w:val="ListParagraph"/>
        <w:ind w:left="0"/>
        <w:jc w:val="both"/>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797E090" w14:textId="77777777" w:rsidR="00FC7DA2" w:rsidRDefault="00FC7DA2" w:rsidP="00E34B56">
      <w:pPr>
        <w:pStyle w:val="ListParagraph"/>
        <w:ind w:left="0"/>
        <w:jc w:val="both"/>
      </w:pPr>
    </w:p>
    <w:p w14:paraId="097294A1" w14:textId="77777777" w:rsidR="00F62A8C" w:rsidRDefault="00F62A8C" w:rsidP="00E34B56">
      <w:pPr>
        <w:pStyle w:val="ListParagraph"/>
        <w:ind w:left="0"/>
        <w:jc w:val="both"/>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E34B56">
      <w:pPr>
        <w:pStyle w:val="ListParagraph"/>
        <w:ind w:left="0"/>
        <w:jc w:val="both"/>
      </w:pPr>
    </w:p>
    <w:p w14:paraId="5E77A0E2" w14:textId="77777777" w:rsidR="00F62A8C" w:rsidRDefault="00F62A8C" w:rsidP="00E34B56">
      <w:pPr>
        <w:pStyle w:val="ListParagraph"/>
        <w:ind w:left="0"/>
        <w:jc w:val="both"/>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E34B56">
      <w:pPr>
        <w:pStyle w:val="ListParagraph"/>
        <w:ind w:left="0"/>
        <w:jc w:val="both"/>
      </w:pPr>
    </w:p>
    <w:p w14:paraId="47EFC3C2" w14:textId="77777777" w:rsidR="009246AE" w:rsidRDefault="009246AE" w:rsidP="00E34B56">
      <w:pPr>
        <w:pStyle w:val="ListParagraph"/>
        <w:ind w:left="0"/>
        <w:jc w:val="both"/>
      </w:pPr>
      <w:r>
        <w:t xml:space="preserve">Chapter 4 is the appendix. It includes a project schedule in section 4.1. The feasibility matrix in section 4.2 a cost matrix section 4.3 and a </w:t>
      </w:r>
      <w:r w:rsidR="00144966">
        <w:t>diary</w:t>
      </w:r>
      <w:r>
        <w:t xml:space="preserve"> of meetings in section 4.4 </w:t>
      </w:r>
    </w:p>
    <w:p w14:paraId="05C3A1E8" w14:textId="6DC9F3B9" w:rsidR="0076458D" w:rsidRDefault="00FC7DA2" w:rsidP="00E34B56">
      <w:pPr>
        <w:jc w:val="both"/>
      </w:pPr>
      <w:r>
        <w:t xml:space="preserve">In </w:t>
      </w:r>
      <w:r w:rsidRPr="00FC7DA2">
        <w:t xml:space="preserve">Chapter 5 we present a glossary of the domain specific terms to facilitate the reader’s understanding. In Chapter 6 we include all appendices referred to in the document and the bibliographic references to the cited sources in Chapter 7. </w:t>
      </w:r>
      <w:r w:rsidR="0076458D">
        <w:br w:type="page"/>
      </w:r>
    </w:p>
    <w:p w14:paraId="3D26EC71" w14:textId="77777777" w:rsidR="009246AE" w:rsidRPr="004500DC" w:rsidRDefault="009246AE" w:rsidP="00E34B56">
      <w:pPr>
        <w:pStyle w:val="ListParagraph"/>
        <w:ind w:left="0"/>
        <w:jc w:val="both"/>
      </w:pPr>
    </w:p>
    <w:p w14:paraId="19497682" w14:textId="525084AB" w:rsidR="006B0321" w:rsidRDefault="006454BC" w:rsidP="00E34B56">
      <w:pPr>
        <w:pStyle w:val="Heading1"/>
        <w:numPr>
          <w:ilvl w:val="0"/>
          <w:numId w:val="3"/>
        </w:numPr>
        <w:jc w:val="both"/>
      </w:pPr>
      <w:bookmarkStart w:id="6" w:name="_Toc397940246"/>
      <w:r>
        <w:t>Current System</w:t>
      </w:r>
      <w:bookmarkEnd w:id="6"/>
    </w:p>
    <w:p w14:paraId="34BCC7E5" w14:textId="77777777" w:rsidR="00DE5EA2" w:rsidRPr="00DE5EA2" w:rsidRDefault="00DE5EA2" w:rsidP="00DE5EA2"/>
    <w:p w14:paraId="031ECD20" w14:textId="0D1AFF45" w:rsidR="00B77299" w:rsidRPr="00B77299" w:rsidRDefault="00B77299" w:rsidP="00E34B56">
      <w:pPr>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1A1C9777" w14:textId="7A91B547" w:rsidR="00A36F4A" w:rsidRPr="00A36F4A" w:rsidRDefault="004123EC" w:rsidP="00E34B56">
      <w:pPr>
        <w:jc w:val="both"/>
      </w:pPr>
      <w:r>
        <w:t xml:space="preserve">Distributed </w:t>
      </w:r>
      <w:r w:rsidR="00FC7DA2">
        <w:t>application</w:t>
      </w:r>
      <w:r>
        <w:t>s</w:t>
      </w:r>
      <w:r w:rsidR="00FC7DA2">
        <w:t xml:space="preserve"> </w:t>
      </w:r>
      <w:r w:rsidR="00DE5EA2">
        <w:t>require</w:t>
      </w:r>
      <w:r w:rsidR="00FC7DA2">
        <w:t xml:space="preserve"> a solution that will guarantee </w:t>
      </w:r>
      <w:r>
        <w:t xml:space="preserve">reliable and resilient </w:t>
      </w:r>
      <w:r w:rsidR="00FC7DA2">
        <w:t xml:space="preserve">communication. The current IPOP architecture </w:t>
      </w:r>
      <w:r>
        <w:t xml:space="preserve">address this </w:t>
      </w:r>
      <w:r w:rsidR="00FC7DA2">
        <w:t xml:space="preserve">by </w:t>
      </w:r>
      <w:r>
        <w:t>creating</w:t>
      </w:r>
      <w:r w:rsidR="00FC7DA2">
        <w:t xml:space="preserve"> a </w:t>
      </w:r>
      <w:r>
        <w:t>virtual private network</w:t>
      </w:r>
      <w:r w:rsidR="00FC7DA2">
        <w:t xml:space="preserve"> over a </w:t>
      </w:r>
      <w:r>
        <w:t>peer to peer</w:t>
      </w:r>
      <w:r w:rsidR="00FC7DA2">
        <w:t xml:space="preserve"> overlay that allows the </w:t>
      </w:r>
      <w:r>
        <w:t>virtual machine</w:t>
      </w:r>
      <w:r w:rsidR="00FC7DA2">
        <w:t xml:space="preserve"> to communicate using static virtual IP </w:t>
      </w:r>
      <w:r w:rsidR="00DE5EA2">
        <w:t xml:space="preserve">addresses. These ip address should remain constant </w:t>
      </w:r>
      <w:r>
        <w:t>even when changes in the cloud network, like frequent migrations or failures, take place.</w:t>
      </w:r>
      <w:r w:rsidR="00DE5EA2">
        <w:t xml:space="preserve"> </w:t>
      </w:r>
      <w:r w:rsidR="00FC7DA2">
        <w:t xml:space="preserve">However </w:t>
      </w:r>
      <w:r>
        <w:t>the standard</w:t>
      </w:r>
      <w:r w:rsidR="00FC7DA2">
        <w:t xml:space="preserve"> IPOP control</w:t>
      </w:r>
      <w:r>
        <w:t>lers are not designed to masquerade network traffic among cooperative virtual machines</w:t>
      </w:r>
      <w:r w:rsidR="00FC7DA2">
        <w:t>. In particular, current controllers manage link creation and termination in a reactive fashion and d</w:t>
      </w:r>
      <w:r>
        <w:t>o not offer solutions to randomly route packets among the cooperating virtual machines</w:t>
      </w:r>
      <w:r w:rsidR="00FC7DA2">
        <w:t>.</w:t>
      </w:r>
      <w:r>
        <w:t xml:space="preserve"> On the contrary current IPOP controllers are designed with efficiency in mind, creating links of shortest path with no consideration to network latencies and masquerading.</w:t>
      </w:r>
    </w:p>
    <w:p w14:paraId="39FBFA44" w14:textId="2389AE14" w:rsidR="006B0321" w:rsidRPr="006454BC" w:rsidRDefault="002B46C5" w:rsidP="00E34B56">
      <w:pPr>
        <w:jc w:val="both"/>
        <w:rPr>
          <w:rFonts w:asciiTheme="majorHAnsi" w:eastAsiaTheme="majorEastAsia" w:hAnsiTheme="majorHAnsi" w:cstheme="majorBidi"/>
          <w:color w:val="2E74B5" w:themeColor="accent1" w:themeShade="BF"/>
          <w:sz w:val="26"/>
          <w:szCs w:val="26"/>
        </w:rPr>
      </w:pPr>
      <w:r>
        <w:br w:type="page"/>
      </w:r>
    </w:p>
    <w:p w14:paraId="12BCCA1D" w14:textId="1E42AE65" w:rsidR="006B0321" w:rsidRDefault="006B0321" w:rsidP="00E34B56">
      <w:pPr>
        <w:pStyle w:val="Heading1"/>
        <w:numPr>
          <w:ilvl w:val="0"/>
          <w:numId w:val="3"/>
        </w:numPr>
        <w:jc w:val="both"/>
      </w:pPr>
      <w:bookmarkStart w:id="7" w:name="_Toc397940247"/>
      <w:r>
        <w:lastRenderedPageBreak/>
        <w:t>Project Plan</w:t>
      </w:r>
      <w:bookmarkEnd w:id="7"/>
    </w:p>
    <w:p w14:paraId="42E45AA8" w14:textId="77777777" w:rsidR="00DE5EA2" w:rsidRPr="00DE5EA2" w:rsidRDefault="00DE5EA2" w:rsidP="00DE5EA2"/>
    <w:p w14:paraId="57B6E381" w14:textId="11251E35" w:rsidR="00935D59" w:rsidRDefault="00935D59" w:rsidP="00E34B56">
      <w:pPr>
        <w:jc w:val="both"/>
      </w:pPr>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580488C8" w14:textId="77777777" w:rsidR="004715DA" w:rsidRPr="00935D59" w:rsidRDefault="004715DA" w:rsidP="00E34B56">
      <w:pPr>
        <w:jc w:val="both"/>
      </w:pPr>
    </w:p>
    <w:p w14:paraId="3B26219F" w14:textId="40E49B2A" w:rsidR="00935D59" w:rsidRDefault="006B0321" w:rsidP="00E34B56">
      <w:pPr>
        <w:pStyle w:val="Heading2"/>
        <w:jc w:val="both"/>
      </w:pPr>
      <w:bookmarkStart w:id="8" w:name="_Toc397940248"/>
      <w:r>
        <w:t>3.1. Project Organization</w:t>
      </w:r>
      <w:bookmarkEnd w:id="8"/>
    </w:p>
    <w:p w14:paraId="4D76AE3B" w14:textId="77777777" w:rsidR="00DE5EA2" w:rsidRPr="00DE5EA2" w:rsidRDefault="00DE5EA2" w:rsidP="00DE5EA2"/>
    <w:p w14:paraId="4ABE81C0" w14:textId="7C220B8D" w:rsidR="00935D59" w:rsidRDefault="00FC76EF" w:rsidP="00E34B56">
      <w:pPr>
        <w:jc w:val="both"/>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67C33FF2" w14:textId="311E09A8" w:rsidR="00DD2377" w:rsidRDefault="00DD2377" w:rsidP="00E34B56">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510"/>
        <w:gridCol w:w="6850"/>
      </w:tblGrid>
      <w:tr w:rsidR="00DD2377" w14:paraId="29807CE2"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A1E8" w14:textId="77777777" w:rsidR="00DD2377" w:rsidRDefault="00DD2377" w:rsidP="00E34B56">
            <w:pPr>
              <w:spacing w:line="240" w:lineRule="auto"/>
              <w:jc w:val="both"/>
            </w:pPr>
            <w:r>
              <w:rPr>
                <w:b/>
              </w:rPr>
              <w:t>Team member</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205E" w14:textId="77777777" w:rsidR="00DD2377" w:rsidRDefault="00DD2377" w:rsidP="00E34B56">
            <w:pPr>
              <w:spacing w:line="240" w:lineRule="auto"/>
              <w:jc w:val="both"/>
            </w:pPr>
            <w:r>
              <w:rPr>
                <w:b/>
              </w:rPr>
              <w:t>Main work domain</w:t>
            </w:r>
          </w:p>
        </w:tc>
      </w:tr>
      <w:tr w:rsidR="00DD2377" w14:paraId="56B0CFD6"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AF8F" w14:textId="12140DDB" w:rsidR="00DD2377" w:rsidRDefault="00DD2377" w:rsidP="00E34B56">
            <w:pPr>
              <w:spacing w:line="240" w:lineRule="auto"/>
              <w:jc w:val="both"/>
            </w:pPr>
            <w:r>
              <w:t>Francois D’Ugar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966" w14:textId="4AEF9BEB" w:rsidR="00DD2377" w:rsidRDefault="00DD2377" w:rsidP="00E34B56">
            <w:pPr>
              <w:spacing w:line="240" w:lineRule="auto"/>
              <w:jc w:val="both"/>
            </w:pPr>
            <w:r>
              <w:t xml:space="preserve">MC^2 Controller, Testing, </w:t>
            </w:r>
            <w:r w:rsidR="00073647">
              <w:t>Implementation, Integration</w:t>
            </w:r>
            <w:r>
              <w:t>.</w:t>
            </w:r>
          </w:p>
        </w:tc>
      </w:tr>
      <w:tr w:rsidR="00DD2377" w14:paraId="4834BF5C"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321B" w14:textId="2A9E0284" w:rsidR="00DD2377" w:rsidRDefault="00DD2377" w:rsidP="00E34B56">
            <w:pPr>
              <w:spacing w:line="240" w:lineRule="auto"/>
              <w:jc w:val="both"/>
            </w:pPr>
            <w:r>
              <w:t>Ming Zhao Ph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005D" w14:textId="5D06E70C" w:rsidR="00DD2377" w:rsidRDefault="00DD2377" w:rsidP="00E34B56">
            <w:pPr>
              <w:spacing w:line="240" w:lineRule="auto"/>
              <w:jc w:val="both"/>
            </w:pPr>
            <w:r>
              <w:t>Consultant Guidance</w:t>
            </w:r>
          </w:p>
        </w:tc>
      </w:tr>
      <w:tr w:rsidR="00DD2377" w14:paraId="584E3383"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B913" w14:textId="54EDA00C" w:rsidR="00DD2377" w:rsidRDefault="00DD2377" w:rsidP="00E34B56">
            <w:pPr>
              <w:spacing w:line="240" w:lineRule="auto"/>
              <w:jc w:val="both"/>
            </w:pPr>
            <w:r>
              <w:t xml:space="preserve">Renato </w:t>
            </w:r>
            <w:r>
              <w:rPr>
                <w:rFonts w:ascii="Arial" w:hAnsi="Arial" w:cs="Arial"/>
                <w:color w:val="222222"/>
                <w:sz w:val="20"/>
                <w:szCs w:val="20"/>
                <w:shd w:val="clear" w:color="auto" w:fill="FFFFFF"/>
              </w:rPr>
              <w:t>Figueiredo Ph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C3ED" w14:textId="0345058E" w:rsidR="00DD2377" w:rsidRDefault="00DD2377" w:rsidP="00DC1823">
            <w:pPr>
              <w:keepNext/>
              <w:spacing w:line="240" w:lineRule="auto"/>
              <w:jc w:val="both"/>
            </w:pPr>
            <w:r>
              <w:t xml:space="preserve">Consultant </w:t>
            </w:r>
            <w:r w:rsidR="00073647">
              <w:t xml:space="preserve">- </w:t>
            </w:r>
            <w:r>
              <w:t>IPOP</w:t>
            </w:r>
          </w:p>
        </w:tc>
      </w:tr>
    </w:tbl>
    <w:p w14:paraId="398C64F5" w14:textId="60F56F9F" w:rsidR="00DD2377" w:rsidRDefault="00DC1823" w:rsidP="00DC1823">
      <w:pPr>
        <w:pStyle w:val="Caption"/>
      </w:pPr>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w:t>
      </w:r>
      <w:r w:rsidR="000A25F2">
        <w:fldChar w:fldCharType="end"/>
      </w:r>
      <w:r>
        <w:t xml:space="preserve"> - Team member work domains</w:t>
      </w:r>
    </w:p>
    <w:p w14:paraId="23298946" w14:textId="77777777" w:rsidR="00DC1823" w:rsidRPr="00DC1823" w:rsidRDefault="00DC1823" w:rsidP="00DC1823"/>
    <w:tbl>
      <w:tblPr>
        <w:tblW w:w="97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01"/>
        <w:gridCol w:w="7834"/>
      </w:tblGrid>
      <w:tr w:rsidR="00DD2377" w14:paraId="6FEFA5A4"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EC42" w14:textId="77777777" w:rsidR="00DD2377" w:rsidRDefault="00DD2377" w:rsidP="00E34B56">
            <w:pPr>
              <w:spacing w:line="240" w:lineRule="auto"/>
              <w:jc w:val="both"/>
            </w:pPr>
            <w:r>
              <w:rPr>
                <w:b/>
              </w:rPr>
              <w:t>Team member</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9756" w14:textId="77777777" w:rsidR="00DD2377" w:rsidRDefault="00DD2377" w:rsidP="00E34B56">
            <w:pPr>
              <w:spacing w:line="240" w:lineRule="auto"/>
              <w:jc w:val="both"/>
            </w:pPr>
            <w:r>
              <w:rPr>
                <w:b/>
              </w:rPr>
              <w:t>Role</w:t>
            </w:r>
          </w:p>
        </w:tc>
      </w:tr>
      <w:tr w:rsidR="00DD2377" w14:paraId="5EF23095"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77E4" w14:textId="1BA950D9" w:rsidR="00DD2377" w:rsidRDefault="00DD2377" w:rsidP="00E34B56">
            <w:pPr>
              <w:spacing w:line="240" w:lineRule="auto"/>
              <w:jc w:val="both"/>
            </w:pPr>
            <w:r>
              <w:t>Francois D’Ugard</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54A5" w14:textId="44B56681" w:rsidR="00DD2377" w:rsidRDefault="00DD2377" w:rsidP="00E34B56">
            <w:pPr>
              <w:spacing w:line="240" w:lineRule="auto"/>
              <w:jc w:val="both"/>
            </w:pPr>
            <w:r>
              <w:t>Team lead, system requirements analyst, UML modeler, Minutes taker, Time Keeper.</w:t>
            </w:r>
          </w:p>
        </w:tc>
      </w:tr>
      <w:tr w:rsidR="00DD2377" w14:paraId="1AB0C036"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034EF" w14:textId="3D7744AA" w:rsidR="00DD2377" w:rsidRDefault="00DD2377" w:rsidP="00E34B56">
            <w:pPr>
              <w:spacing w:line="240" w:lineRule="auto"/>
              <w:jc w:val="both"/>
            </w:pPr>
            <w:r>
              <w:t>Ming Zhao PhD.</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7CD5" w14:textId="2479566A" w:rsidR="00DD2377" w:rsidRDefault="00DD2377" w:rsidP="00DC1823">
            <w:pPr>
              <w:keepNext/>
              <w:spacing w:line="240" w:lineRule="auto"/>
              <w:jc w:val="both"/>
            </w:pPr>
            <w:r>
              <w:t>Mentor and Client</w:t>
            </w:r>
          </w:p>
        </w:tc>
      </w:tr>
    </w:tbl>
    <w:p w14:paraId="115B4066" w14:textId="11AEBE69" w:rsidR="00DD2377" w:rsidRPr="00935D59" w:rsidRDefault="00DC1823" w:rsidP="00DC1823">
      <w:pPr>
        <w:pStyle w:val="Caption"/>
      </w:pPr>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2</w:t>
      </w:r>
      <w:r w:rsidR="000A25F2">
        <w:fldChar w:fldCharType="end"/>
      </w:r>
      <w:r>
        <w:t xml:space="preserve"> - Team member roles</w:t>
      </w:r>
    </w:p>
    <w:p w14:paraId="2123F77E" w14:textId="77777777" w:rsidR="003874A2" w:rsidRDefault="003874A2" w:rsidP="00E34B56">
      <w:pPr>
        <w:jc w:val="both"/>
        <w:rPr>
          <w:rFonts w:asciiTheme="majorHAnsi" w:eastAsiaTheme="majorEastAsia" w:hAnsiTheme="majorHAnsi" w:cstheme="majorBidi"/>
          <w:color w:val="2E74B5" w:themeColor="accent1" w:themeShade="BF"/>
          <w:sz w:val="26"/>
          <w:szCs w:val="26"/>
        </w:rPr>
      </w:pPr>
      <w:bookmarkStart w:id="9" w:name="_Toc397940249"/>
      <w:r>
        <w:br w:type="page"/>
      </w:r>
    </w:p>
    <w:p w14:paraId="7BDE4BD3" w14:textId="53A5F7E5" w:rsidR="00073647" w:rsidRDefault="006B0321" w:rsidP="00E34B56">
      <w:pPr>
        <w:pStyle w:val="Heading2"/>
        <w:jc w:val="both"/>
      </w:pPr>
      <w:r>
        <w:lastRenderedPageBreak/>
        <w:t>3.2.</w:t>
      </w:r>
      <w:r w:rsidR="006454BC">
        <w:t xml:space="preserve"> Work breakdown</w:t>
      </w:r>
      <w:bookmarkStart w:id="10" w:name="_Toc397936570"/>
      <w:bookmarkEnd w:id="9"/>
      <w:r w:rsidR="00073647">
        <w:t xml:space="preserve"> - Identification of Milestones, and Deliverables</w:t>
      </w:r>
      <w:bookmarkEnd w:id="10"/>
    </w:p>
    <w:p w14:paraId="2529679B" w14:textId="77777777" w:rsidR="00AE50A1" w:rsidRPr="00AE50A1" w:rsidRDefault="00AE50A1" w:rsidP="00AE50A1"/>
    <w:p w14:paraId="1A0FE619" w14:textId="77777777" w:rsidR="00073647" w:rsidRDefault="00073647" w:rsidP="00E34B56">
      <w:pPr>
        <w:jc w:val="both"/>
      </w:pPr>
      <w:r>
        <w:t xml:space="preserve">All tasks are identified with a unique string in the format of component number, milestone number, and task number i.e. C#M#T#. </w:t>
      </w:r>
    </w:p>
    <w:p w14:paraId="6EFB1E14" w14:textId="77777777" w:rsidR="00073647" w:rsidRDefault="00073647" w:rsidP="00E34B56">
      <w:pPr>
        <w:pStyle w:val="ListParagraph"/>
        <w:numPr>
          <w:ilvl w:val="0"/>
          <w:numId w:val="34"/>
        </w:numPr>
        <w:spacing w:line="256" w:lineRule="auto"/>
        <w:jc w:val="both"/>
      </w:pPr>
      <w:r>
        <w:t>Setup Development Environment</w:t>
      </w:r>
    </w:p>
    <w:p w14:paraId="32BDCCAB" w14:textId="4DDD0FE3" w:rsidR="00073647" w:rsidRDefault="00073647" w:rsidP="00E34B56">
      <w:pPr>
        <w:pStyle w:val="ListParagraph"/>
        <w:numPr>
          <w:ilvl w:val="1"/>
          <w:numId w:val="34"/>
        </w:numPr>
        <w:spacing w:line="256" w:lineRule="auto"/>
        <w:jc w:val="both"/>
      </w:pPr>
      <w:r>
        <w:t>Milestone 1: Complete setup of development environment and network configuration and setup NFS file system to support live</w:t>
      </w:r>
      <w:r w:rsidR="00683400">
        <w:t xml:space="preserve"> migration capabilities of Open</w:t>
      </w:r>
      <w:r w:rsidR="003637A1">
        <w:t>S</w:t>
      </w:r>
      <w:r>
        <w:t>tack.</w:t>
      </w:r>
    </w:p>
    <w:p w14:paraId="36618913" w14:textId="77777777" w:rsidR="00073647" w:rsidRDefault="00073647" w:rsidP="00E34B56">
      <w:pPr>
        <w:pStyle w:val="ListParagraph"/>
        <w:numPr>
          <w:ilvl w:val="2"/>
          <w:numId w:val="34"/>
        </w:numPr>
        <w:spacing w:line="256" w:lineRule="auto"/>
        <w:jc w:val="both"/>
      </w:pPr>
      <w:r>
        <w:t>C1M1T1: Install Hardware Components</w:t>
      </w:r>
    </w:p>
    <w:p w14:paraId="56D46648" w14:textId="77777777" w:rsidR="00073647" w:rsidRDefault="00073647" w:rsidP="00E34B56">
      <w:pPr>
        <w:pStyle w:val="ListParagraph"/>
        <w:numPr>
          <w:ilvl w:val="2"/>
          <w:numId w:val="34"/>
        </w:numPr>
        <w:spacing w:line="256" w:lineRule="auto"/>
        <w:jc w:val="both"/>
      </w:pPr>
      <w:r>
        <w:t>C1M1T2: Install Ubuntu 12.04 on all development machines</w:t>
      </w:r>
    </w:p>
    <w:p w14:paraId="2D64C3D4" w14:textId="77777777" w:rsidR="00073647" w:rsidRDefault="00073647" w:rsidP="00E34B56">
      <w:pPr>
        <w:pStyle w:val="ListParagraph"/>
        <w:numPr>
          <w:ilvl w:val="2"/>
          <w:numId w:val="34"/>
        </w:numPr>
        <w:spacing w:line="256" w:lineRule="auto"/>
        <w:jc w:val="both"/>
      </w:pPr>
      <w:r>
        <w:t>C1M1T3: Configure Development Network</w:t>
      </w:r>
    </w:p>
    <w:p w14:paraId="0DB97688" w14:textId="5DE85C6F" w:rsidR="00073647" w:rsidRDefault="00C9026A" w:rsidP="00E34B56">
      <w:pPr>
        <w:pStyle w:val="ListParagraph"/>
        <w:numPr>
          <w:ilvl w:val="2"/>
          <w:numId w:val="34"/>
        </w:numPr>
        <w:spacing w:line="256" w:lineRule="auto"/>
        <w:jc w:val="both"/>
      </w:pPr>
      <w:r>
        <w:t>C1M1T4: Deploy OpenS</w:t>
      </w:r>
      <w:r w:rsidR="00073647">
        <w:t>tack cloud to all development machines</w:t>
      </w:r>
    </w:p>
    <w:p w14:paraId="7069A3B7" w14:textId="77777777" w:rsidR="00073647" w:rsidRDefault="00073647" w:rsidP="00E34B56">
      <w:pPr>
        <w:pStyle w:val="ListParagraph"/>
        <w:numPr>
          <w:ilvl w:val="0"/>
          <w:numId w:val="34"/>
        </w:numPr>
        <w:spacing w:line="256" w:lineRule="auto"/>
        <w:jc w:val="both"/>
      </w:pPr>
      <w:r>
        <w:t>Communications Network: Design and implementation of a distributed P2P VPN communications network that obfuscates communications with collaborating virtual machines and prioritizes communication reestablishment by communication history.</w:t>
      </w:r>
    </w:p>
    <w:p w14:paraId="1FBA8903" w14:textId="06A4CAA3" w:rsidR="00073647" w:rsidRDefault="005B7DA6" w:rsidP="00E34B56">
      <w:pPr>
        <w:pStyle w:val="ListParagraph"/>
        <w:numPr>
          <w:ilvl w:val="1"/>
          <w:numId w:val="34"/>
        </w:numPr>
        <w:spacing w:line="256" w:lineRule="auto"/>
        <w:jc w:val="both"/>
      </w:pPr>
      <w:r>
        <w:t>Milestone 2</w:t>
      </w:r>
      <w:r w:rsidR="00073647">
        <w:t>: Design distributed collaborative communication network using IPOP P2P VPN.</w:t>
      </w:r>
    </w:p>
    <w:p w14:paraId="3ADFE312" w14:textId="3DC14A7E" w:rsidR="00073647" w:rsidRDefault="00C9026A" w:rsidP="00E34B56">
      <w:pPr>
        <w:pStyle w:val="ListParagraph"/>
        <w:numPr>
          <w:ilvl w:val="2"/>
          <w:numId w:val="34"/>
        </w:numPr>
        <w:spacing w:line="256" w:lineRule="auto"/>
        <w:jc w:val="both"/>
      </w:pPr>
      <w:r>
        <w:t>C3M2</w:t>
      </w:r>
      <w:r w:rsidR="00073647">
        <w:t xml:space="preserve">T1: Design modifications to IPOP controller </w:t>
      </w:r>
    </w:p>
    <w:p w14:paraId="3A1707BA" w14:textId="113CE86F" w:rsidR="00073647" w:rsidRDefault="00C9026A" w:rsidP="00E34B56">
      <w:pPr>
        <w:pStyle w:val="ListParagraph"/>
        <w:numPr>
          <w:ilvl w:val="2"/>
          <w:numId w:val="34"/>
        </w:numPr>
        <w:spacing w:line="256" w:lineRule="auto"/>
        <w:jc w:val="both"/>
      </w:pPr>
      <w:r>
        <w:t>C3M2</w:t>
      </w:r>
      <w:r w:rsidR="00073647">
        <w:t>T3: Design communications obfuscation algorithm to hide mission critical communications between collaborating virtual machines.</w:t>
      </w:r>
    </w:p>
    <w:p w14:paraId="20902A69" w14:textId="138933B7" w:rsidR="00073647" w:rsidRDefault="005B7DA6" w:rsidP="00E34B56">
      <w:pPr>
        <w:pStyle w:val="ListParagraph"/>
        <w:numPr>
          <w:ilvl w:val="1"/>
          <w:numId w:val="34"/>
        </w:numPr>
        <w:spacing w:line="256" w:lineRule="auto"/>
        <w:jc w:val="both"/>
      </w:pPr>
      <w:r>
        <w:t>Milestone 3</w:t>
      </w:r>
      <w:r w:rsidR="00073647">
        <w:t>: Implement Communications Network Component</w:t>
      </w:r>
    </w:p>
    <w:p w14:paraId="55B7CEB1" w14:textId="6AD8AD1F" w:rsidR="00073647" w:rsidRDefault="00C9026A" w:rsidP="00E34B56">
      <w:pPr>
        <w:pStyle w:val="ListParagraph"/>
        <w:numPr>
          <w:ilvl w:val="2"/>
          <w:numId w:val="34"/>
        </w:numPr>
        <w:spacing w:line="256" w:lineRule="auto"/>
        <w:jc w:val="both"/>
      </w:pPr>
      <w:r>
        <w:t>C3M3</w:t>
      </w:r>
      <w:r w:rsidR="00073647">
        <w:t>T1: Implement Communications Network link reestablishment Algorithm</w:t>
      </w:r>
    </w:p>
    <w:p w14:paraId="07814042" w14:textId="7A74944A" w:rsidR="00073647" w:rsidRDefault="00C9026A" w:rsidP="00E34B56">
      <w:pPr>
        <w:pStyle w:val="ListParagraph"/>
        <w:numPr>
          <w:ilvl w:val="2"/>
          <w:numId w:val="34"/>
        </w:numPr>
        <w:spacing w:line="256" w:lineRule="auto"/>
        <w:jc w:val="both"/>
      </w:pPr>
      <w:r>
        <w:t>C3M3</w:t>
      </w:r>
      <w:r w:rsidR="00073647">
        <w:t>T2: Implement Communications Network obfuscation Algorithm</w:t>
      </w:r>
    </w:p>
    <w:p w14:paraId="048AE34C" w14:textId="2806D853" w:rsidR="00073647" w:rsidRDefault="00C9026A" w:rsidP="00E34B56">
      <w:pPr>
        <w:pStyle w:val="ListParagraph"/>
        <w:numPr>
          <w:ilvl w:val="2"/>
          <w:numId w:val="34"/>
        </w:numPr>
        <w:spacing w:line="256" w:lineRule="auto"/>
        <w:jc w:val="both"/>
      </w:pPr>
      <w:r>
        <w:t>C3M3</w:t>
      </w:r>
      <w:r w:rsidR="00073647">
        <w:t>T3: Implement Command line interface for Communications Network component</w:t>
      </w:r>
    </w:p>
    <w:p w14:paraId="5F3E7A61" w14:textId="1AE46082" w:rsidR="00073647" w:rsidRDefault="005B7DA6" w:rsidP="00E34B56">
      <w:pPr>
        <w:pStyle w:val="ListParagraph"/>
        <w:numPr>
          <w:ilvl w:val="1"/>
          <w:numId w:val="34"/>
        </w:numPr>
        <w:spacing w:line="256" w:lineRule="auto"/>
        <w:jc w:val="both"/>
      </w:pPr>
      <w:r>
        <w:t>Milestone 4</w:t>
      </w:r>
      <w:r w:rsidR="00073647">
        <w:t>: Integrate Communicati</w:t>
      </w:r>
      <w:r w:rsidR="003F5AC9">
        <w:t>ons Network Component into Open</w:t>
      </w:r>
      <w:r>
        <w:t>S</w:t>
      </w:r>
      <w:r w:rsidR="00073647">
        <w:t xml:space="preserve">tack system </w:t>
      </w:r>
    </w:p>
    <w:p w14:paraId="7AE9B5AC" w14:textId="568EA4C4" w:rsidR="00073647" w:rsidRDefault="00C9026A" w:rsidP="00E34B56">
      <w:pPr>
        <w:pStyle w:val="ListParagraph"/>
        <w:numPr>
          <w:ilvl w:val="2"/>
          <w:numId w:val="34"/>
        </w:numPr>
        <w:spacing w:line="256" w:lineRule="auto"/>
        <w:jc w:val="both"/>
      </w:pPr>
      <w:r>
        <w:t>C3M4</w:t>
      </w:r>
      <w:r w:rsidR="00073647">
        <w:t>T1: Systems integration and testing.</w:t>
      </w:r>
    </w:p>
    <w:p w14:paraId="1115EA25" w14:textId="10C43B87" w:rsidR="00073647" w:rsidRPr="00073647" w:rsidRDefault="003C2199" w:rsidP="003C2199">
      <w:r>
        <w:br w:type="page"/>
      </w:r>
    </w:p>
    <w:p w14:paraId="6C4AD1D9" w14:textId="47D1B8A9" w:rsidR="006454BC" w:rsidRDefault="00FE75D3" w:rsidP="00E34B56">
      <w:pPr>
        <w:pStyle w:val="Heading2"/>
        <w:jc w:val="both"/>
      </w:pPr>
      <w:bookmarkStart w:id="11" w:name="_Toc397940250"/>
      <w:r>
        <w:lastRenderedPageBreak/>
        <w:t xml:space="preserve">3.3 </w:t>
      </w:r>
      <w:r w:rsidR="006454BC">
        <w:t>Cost Estimate</w:t>
      </w:r>
      <w:bookmarkEnd w:id="11"/>
    </w:p>
    <w:p w14:paraId="1F373CEF" w14:textId="77777777" w:rsidR="00AE50A1" w:rsidRPr="00AE50A1" w:rsidRDefault="00AE50A1" w:rsidP="00AE50A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6454BC" w:rsidRPr="006E7430" w14:paraId="7CCE2C0F" w14:textId="77777777" w:rsidTr="003874A2">
        <w:tc>
          <w:tcPr>
            <w:tcW w:w="3120" w:type="dxa"/>
            <w:tcMar>
              <w:top w:w="100" w:type="dxa"/>
              <w:left w:w="100" w:type="dxa"/>
              <w:bottom w:w="100" w:type="dxa"/>
              <w:right w:w="100" w:type="dxa"/>
            </w:tcMar>
          </w:tcPr>
          <w:p w14:paraId="0D616586" w14:textId="77777777" w:rsidR="006454BC" w:rsidRPr="006E7430" w:rsidRDefault="006454BC" w:rsidP="00E34B56">
            <w:pPr>
              <w:spacing w:line="240" w:lineRule="auto"/>
              <w:jc w:val="both"/>
            </w:pPr>
            <w:r w:rsidRPr="006E7430">
              <w:rPr>
                <w:b/>
              </w:rPr>
              <w:t>Resource</w:t>
            </w:r>
          </w:p>
        </w:tc>
        <w:tc>
          <w:tcPr>
            <w:tcW w:w="3120" w:type="dxa"/>
            <w:tcMar>
              <w:top w:w="100" w:type="dxa"/>
              <w:left w:w="100" w:type="dxa"/>
              <w:bottom w:w="100" w:type="dxa"/>
              <w:right w:w="100" w:type="dxa"/>
            </w:tcMar>
          </w:tcPr>
          <w:p w14:paraId="6C808A89" w14:textId="77777777" w:rsidR="006454BC" w:rsidRPr="006E7430" w:rsidRDefault="006454BC" w:rsidP="00E34B56">
            <w:pPr>
              <w:spacing w:line="240" w:lineRule="auto"/>
              <w:jc w:val="both"/>
            </w:pPr>
            <w:r w:rsidRPr="006E7430">
              <w:rPr>
                <w:b/>
              </w:rPr>
              <w:t>Quantity</w:t>
            </w:r>
          </w:p>
        </w:tc>
        <w:tc>
          <w:tcPr>
            <w:tcW w:w="3120" w:type="dxa"/>
            <w:tcMar>
              <w:top w:w="100" w:type="dxa"/>
              <w:left w:w="100" w:type="dxa"/>
              <w:bottom w:w="100" w:type="dxa"/>
              <w:right w:w="100" w:type="dxa"/>
            </w:tcMar>
          </w:tcPr>
          <w:p w14:paraId="1A4FA734" w14:textId="77777777" w:rsidR="006454BC" w:rsidRPr="006E7430" w:rsidRDefault="006454BC" w:rsidP="00E34B56">
            <w:pPr>
              <w:spacing w:line="240" w:lineRule="auto"/>
              <w:jc w:val="both"/>
            </w:pPr>
            <w:r w:rsidRPr="006E7430">
              <w:rPr>
                <w:b/>
              </w:rPr>
              <w:t>Cost</w:t>
            </w:r>
          </w:p>
        </w:tc>
      </w:tr>
      <w:tr w:rsidR="006454BC" w:rsidRPr="006E7430" w14:paraId="6D340381" w14:textId="77777777" w:rsidTr="003874A2">
        <w:tc>
          <w:tcPr>
            <w:tcW w:w="3120" w:type="dxa"/>
            <w:tcMar>
              <w:top w:w="100" w:type="dxa"/>
              <w:left w:w="100" w:type="dxa"/>
              <w:bottom w:w="100" w:type="dxa"/>
              <w:right w:w="100" w:type="dxa"/>
            </w:tcMar>
          </w:tcPr>
          <w:p w14:paraId="0C7D482B" w14:textId="77777777" w:rsidR="006454BC" w:rsidRPr="006E7430" w:rsidRDefault="006454BC" w:rsidP="00E34B56">
            <w:pPr>
              <w:spacing w:line="240" w:lineRule="auto"/>
              <w:jc w:val="both"/>
            </w:pPr>
            <w:r w:rsidRPr="006E7430">
              <w:t>Server</w:t>
            </w:r>
          </w:p>
        </w:tc>
        <w:tc>
          <w:tcPr>
            <w:tcW w:w="3120" w:type="dxa"/>
            <w:tcMar>
              <w:top w:w="100" w:type="dxa"/>
              <w:left w:w="100" w:type="dxa"/>
              <w:bottom w:w="100" w:type="dxa"/>
              <w:right w:w="100" w:type="dxa"/>
            </w:tcMar>
          </w:tcPr>
          <w:p w14:paraId="3D4651E5" w14:textId="7AE9A2EE" w:rsidR="006454BC" w:rsidRPr="006E7430" w:rsidRDefault="009C4523" w:rsidP="00E34B56">
            <w:pPr>
              <w:spacing w:line="240" w:lineRule="auto"/>
              <w:jc w:val="both"/>
            </w:pPr>
            <w:r>
              <w:t>2</w:t>
            </w:r>
          </w:p>
        </w:tc>
        <w:tc>
          <w:tcPr>
            <w:tcW w:w="3120" w:type="dxa"/>
            <w:tcMar>
              <w:top w:w="100" w:type="dxa"/>
              <w:left w:w="100" w:type="dxa"/>
              <w:bottom w:w="100" w:type="dxa"/>
              <w:right w:w="100" w:type="dxa"/>
            </w:tcMar>
          </w:tcPr>
          <w:p w14:paraId="4DC0817A" w14:textId="77777777" w:rsidR="006454BC" w:rsidRPr="006E7430" w:rsidRDefault="006454BC" w:rsidP="00E34B56">
            <w:pPr>
              <w:spacing w:line="240" w:lineRule="auto"/>
              <w:jc w:val="both"/>
            </w:pPr>
            <w:r>
              <w:t>$5</w:t>
            </w:r>
            <w:r w:rsidRPr="006E7430">
              <w:t>,000</w:t>
            </w:r>
          </w:p>
        </w:tc>
      </w:tr>
      <w:tr w:rsidR="006454BC" w:rsidRPr="006E7430" w14:paraId="0584C972" w14:textId="77777777" w:rsidTr="003874A2">
        <w:tc>
          <w:tcPr>
            <w:tcW w:w="3120" w:type="dxa"/>
            <w:tcMar>
              <w:top w:w="100" w:type="dxa"/>
              <w:left w:w="100" w:type="dxa"/>
              <w:bottom w:w="100" w:type="dxa"/>
              <w:right w:w="100" w:type="dxa"/>
            </w:tcMar>
          </w:tcPr>
          <w:p w14:paraId="7F775210" w14:textId="77777777" w:rsidR="006454BC" w:rsidRPr="006E7430" w:rsidRDefault="006454BC" w:rsidP="00E34B56">
            <w:pPr>
              <w:spacing w:line="240" w:lineRule="auto"/>
              <w:jc w:val="both"/>
            </w:pPr>
            <w:r w:rsidRPr="006E7430">
              <w:t>Personal Computer</w:t>
            </w:r>
          </w:p>
        </w:tc>
        <w:tc>
          <w:tcPr>
            <w:tcW w:w="3120" w:type="dxa"/>
            <w:tcMar>
              <w:top w:w="100" w:type="dxa"/>
              <w:left w:w="100" w:type="dxa"/>
              <w:bottom w:w="100" w:type="dxa"/>
              <w:right w:w="100" w:type="dxa"/>
            </w:tcMar>
          </w:tcPr>
          <w:p w14:paraId="1F9426BA" w14:textId="5435D831" w:rsidR="006454BC" w:rsidRPr="006E7430" w:rsidRDefault="009C4523" w:rsidP="00E34B56">
            <w:pPr>
              <w:spacing w:line="240" w:lineRule="auto"/>
              <w:jc w:val="both"/>
            </w:pPr>
            <w:r>
              <w:t>1</w:t>
            </w:r>
          </w:p>
        </w:tc>
        <w:tc>
          <w:tcPr>
            <w:tcW w:w="3120" w:type="dxa"/>
            <w:tcMar>
              <w:top w:w="100" w:type="dxa"/>
              <w:left w:w="100" w:type="dxa"/>
              <w:bottom w:w="100" w:type="dxa"/>
              <w:right w:w="100" w:type="dxa"/>
            </w:tcMar>
          </w:tcPr>
          <w:p w14:paraId="119E6B3D" w14:textId="1302E986" w:rsidR="006454BC" w:rsidRPr="006E7430" w:rsidRDefault="009C4523" w:rsidP="00E34B56">
            <w:pPr>
              <w:spacing w:line="240" w:lineRule="auto"/>
              <w:jc w:val="both"/>
            </w:pPr>
            <w:r>
              <w:t>$1</w:t>
            </w:r>
            <w:r w:rsidR="006454BC" w:rsidRPr="006E7430">
              <w:t>,400</w:t>
            </w:r>
          </w:p>
        </w:tc>
      </w:tr>
      <w:tr w:rsidR="006454BC" w:rsidRPr="006E7430" w14:paraId="74BC2863" w14:textId="77777777" w:rsidTr="003874A2">
        <w:tc>
          <w:tcPr>
            <w:tcW w:w="3120" w:type="dxa"/>
            <w:tcMar>
              <w:top w:w="100" w:type="dxa"/>
              <w:left w:w="100" w:type="dxa"/>
              <w:bottom w:w="100" w:type="dxa"/>
              <w:right w:w="100" w:type="dxa"/>
            </w:tcMar>
          </w:tcPr>
          <w:p w14:paraId="5230DC6D" w14:textId="77777777" w:rsidR="006454BC" w:rsidRPr="006E7430" w:rsidRDefault="006454BC" w:rsidP="00E34B56">
            <w:pPr>
              <w:spacing w:line="240" w:lineRule="auto"/>
              <w:jc w:val="both"/>
            </w:pPr>
            <w:r w:rsidRPr="006E7430">
              <w:t>Software</w:t>
            </w:r>
          </w:p>
        </w:tc>
        <w:tc>
          <w:tcPr>
            <w:tcW w:w="3120" w:type="dxa"/>
            <w:tcMar>
              <w:top w:w="100" w:type="dxa"/>
              <w:left w:w="100" w:type="dxa"/>
              <w:bottom w:w="100" w:type="dxa"/>
              <w:right w:w="100" w:type="dxa"/>
            </w:tcMar>
          </w:tcPr>
          <w:p w14:paraId="37851C69" w14:textId="77777777" w:rsidR="006454BC" w:rsidRPr="006E7430" w:rsidRDefault="006454BC" w:rsidP="00E34B56">
            <w:pPr>
              <w:spacing w:line="240" w:lineRule="auto"/>
              <w:jc w:val="both"/>
            </w:pPr>
            <w:r w:rsidRPr="006E7430">
              <w:t xml:space="preserve">Open Source </w:t>
            </w:r>
          </w:p>
        </w:tc>
        <w:tc>
          <w:tcPr>
            <w:tcW w:w="3120" w:type="dxa"/>
            <w:tcMar>
              <w:top w:w="100" w:type="dxa"/>
              <w:left w:w="100" w:type="dxa"/>
              <w:bottom w:w="100" w:type="dxa"/>
              <w:right w:w="100" w:type="dxa"/>
            </w:tcMar>
          </w:tcPr>
          <w:p w14:paraId="089FC7AF" w14:textId="77777777" w:rsidR="006454BC" w:rsidRPr="006E7430" w:rsidRDefault="006454BC" w:rsidP="00E34B56">
            <w:pPr>
              <w:spacing w:line="240" w:lineRule="auto"/>
              <w:jc w:val="both"/>
            </w:pPr>
            <w:r w:rsidRPr="006E7430">
              <w:t>$0</w:t>
            </w:r>
          </w:p>
        </w:tc>
      </w:tr>
      <w:tr w:rsidR="006454BC" w:rsidRPr="006E7430" w14:paraId="6DA4C206" w14:textId="77777777" w:rsidTr="003874A2">
        <w:tc>
          <w:tcPr>
            <w:tcW w:w="3120" w:type="dxa"/>
            <w:tcMar>
              <w:top w:w="100" w:type="dxa"/>
              <w:left w:w="100" w:type="dxa"/>
              <w:bottom w:w="100" w:type="dxa"/>
              <w:right w:w="100" w:type="dxa"/>
            </w:tcMar>
          </w:tcPr>
          <w:p w14:paraId="7166576C" w14:textId="77777777" w:rsidR="006454BC" w:rsidRPr="006E7430" w:rsidRDefault="006454BC" w:rsidP="00E34B56">
            <w:pPr>
              <w:spacing w:line="240" w:lineRule="auto"/>
              <w:jc w:val="both"/>
            </w:pPr>
            <w:r w:rsidRPr="006E7430">
              <w:t>Personnel (Hours @ $40)</w:t>
            </w:r>
          </w:p>
        </w:tc>
        <w:tc>
          <w:tcPr>
            <w:tcW w:w="3120" w:type="dxa"/>
            <w:tcMar>
              <w:top w:w="100" w:type="dxa"/>
              <w:left w:w="100" w:type="dxa"/>
              <w:bottom w:w="100" w:type="dxa"/>
              <w:right w:w="100" w:type="dxa"/>
            </w:tcMar>
          </w:tcPr>
          <w:p w14:paraId="7E34B501" w14:textId="77777777" w:rsidR="006454BC" w:rsidRPr="006E7430" w:rsidRDefault="006454BC" w:rsidP="00E34B56">
            <w:pPr>
              <w:spacing w:line="240" w:lineRule="auto"/>
              <w:jc w:val="both"/>
            </w:pPr>
            <w:r w:rsidRPr="006E7430">
              <w:t xml:space="preserve"> 480</w:t>
            </w:r>
          </w:p>
        </w:tc>
        <w:tc>
          <w:tcPr>
            <w:tcW w:w="3120" w:type="dxa"/>
            <w:tcMar>
              <w:top w:w="100" w:type="dxa"/>
              <w:left w:w="100" w:type="dxa"/>
              <w:bottom w:w="100" w:type="dxa"/>
              <w:right w:w="100" w:type="dxa"/>
            </w:tcMar>
          </w:tcPr>
          <w:p w14:paraId="4710E16C" w14:textId="77777777" w:rsidR="006454BC" w:rsidRPr="006E7430" w:rsidRDefault="006454BC" w:rsidP="00E34B56">
            <w:pPr>
              <w:spacing w:line="240" w:lineRule="auto"/>
              <w:jc w:val="both"/>
            </w:pPr>
            <w:r w:rsidRPr="006E7430">
              <w:t>$19,200</w:t>
            </w:r>
          </w:p>
        </w:tc>
      </w:tr>
      <w:tr w:rsidR="006454BC" w:rsidRPr="006E7430" w14:paraId="1D7E3B70" w14:textId="77777777" w:rsidTr="003874A2">
        <w:tc>
          <w:tcPr>
            <w:tcW w:w="3120" w:type="dxa"/>
            <w:tcMar>
              <w:top w:w="100" w:type="dxa"/>
              <w:left w:w="100" w:type="dxa"/>
              <w:bottom w:w="100" w:type="dxa"/>
              <w:right w:w="100" w:type="dxa"/>
            </w:tcMar>
          </w:tcPr>
          <w:p w14:paraId="64B45F8E" w14:textId="77777777" w:rsidR="006454BC" w:rsidRPr="006E7430" w:rsidRDefault="006454BC" w:rsidP="00E34B56">
            <w:pPr>
              <w:spacing w:line="240" w:lineRule="auto"/>
              <w:jc w:val="both"/>
            </w:pPr>
            <w:r w:rsidRPr="006E7430">
              <w:rPr>
                <w:b/>
              </w:rPr>
              <w:t>TOTAL</w:t>
            </w:r>
          </w:p>
        </w:tc>
        <w:tc>
          <w:tcPr>
            <w:tcW w:w="3120" w:type="dxa"/>
            <w:tcMar>
              <w:top w:w="100" w:type="dxa"/>
              <w:left w:w="100" w:type="dxa"/>
              <w:bottom w:w="100" w:type="dxa"/>
              <w:right w:w="100" w:type="dxa"/>
            </w:tcMar>
          </w:tcPr>
          <w:p w14:paraId="76C2C2B1" w14:textId="77777777" w:rsidR="006454BC" w:rsidRPr="006E7430" w:rsidRDefault="006454BC" w:rsidP="00E34B56">
            <w:pPr>
              <w:spacing w:line="240" w:lineRule="auto"/>
              <w:jc w:val="both"/>
            </w:pPr>
          </w:p>
        </w:tc>
        <w:tc>
          <w:tcPr>
            <w:tcW w:w="3120" w:type="dxa"/>
            <w:tcMar>
              <w:top w:w="100" w:type="dxa"/>
              <w:left w:w="100" w:type="dxa"/>
              <w:bottom w:w="100" w:type="dxa"/>
              <w:right w:w="100" w:type="dxa"/>
            </w:tcMar>
          </w:tcPr>
          <w:p w14:paraId="28B40706" w14:textId="3F0AEF54" w:rsidR="006454BC" w:rsidRPr="006E7430" w:rsidRDefault="00DD2377" w:rsidP="00AE50A1">
            <w:pPr>
              <w:keepNext/>
              <w:spacing w:line="240" w:lineRule="auto"/>
              <w:jc w:val="both"/>
            </w:pPr>
            <w:r>
              <w:rPr>
                <w:b/>
              </w:rPr>
              <w:t>$30</w:t>
            </w:r>
            <w:r w:rsidR="006454BC" w:rsidRPr="006E7430">
              <w:rPr>
                <w:b/>
              </w:rPr>
              <w:t>,600</w:t>
            </w:r>
          </w:p>
        </w:tc>
      </w:tr>
    </w:tbl>
    <w:p w14:paraId="0B88297E" w14:textId="1CDD5D22" w:rsidR="00AE50A1" w:rsidRDefault="00AE50A1">
      <w:pPr>
        <w:pStyle w:val="Caption"/>
      </w:pPr>
      <w:bookmarkStart w:id="12" w:name="_Toc397940251"/>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3</w:t>
      </w:r>
      <w:r w:rsidR="000A25F2">
        <w:fldChar w:fldCharType="end"/>
      </w:r>
      <w:r>
        <w:t xml:space="preserve"> - Cost Estimate Breakdown</w:t>
      </w:r>
    </w:p>
    <w:p w14:paraId="23FD4413" w14:textId="4629634B" w:rsidR="003C2199" w:rsidRPr="003C2199" w:rsidRDefault="003C2199" w:rsidP="003C2199">
      <w:r>
        <w:br w:type="page"/>
      </w:r>
    </w:p>
    <w:p w14:paraId="198624C0" w14:textId="77777777" w:rsidR="006454BC" w:rsidRDefault="006454BC" w:rsidP="00E34B56">
      <w:pPr>
        <w:pStyle w:val="Heading1"/>
        <w:numPr>
          <w:ilvl w:val="0"/>
          <w:numId w:val="3"/>
        </w:numPr>
        <w:tabs>
          <w:tab w:val="left" w:pos="6304"/>
        </w:tabs>
        <w:jc w:val="both"/>
      </w:pPr>
      <w:r>
        <w:lastRenderedPageBreak/>
        <w:t>Proposed System Requirements</w:t>
      </w:r>
      <w:bookmarkEnd w:id="12"/>
    </w:p>
    <w:p w14:paraId="5656BC98" w14:textId="77777777" w:rsidR="00C976F3" w:rsidRDefault="00C976F3" w:rsidP="00E34B56">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4C697088" w14:textId="2E4A1EC3" w:rsidR="00C976F3" w:rsidRDefault="00C976F3" w:rsidP="00E34B56">
      <w:pPr>
        <w:pStyle w:val="Heading2"/>
        <w:jc w:val="both"/>
      </w:pPr>
      <w:r>
        <w:t>4.1. Functional Requirements</w:t>
      </w:r>
    </w:p>
    <w:p w14:paraId="3CD31EA5" w14:textId="77777777" w:rsidR="003C2199" w:rsidRPr="003C2199" w:rsidRDefault="003C2199" w:rsidP="003C2199"/>
    <w:p w14:paraId="6C8AE319" w14:textId="72ADCEAA" w:rsidR="00C976F3" w:rsidRDefault="00C976F3" w:rsidP="00E34B56">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49E79535" w14:textId="77777777" w:rsidR="003C2199" w:rsidRDefault="003C2199" w:rsidP="00E34B56">
      <w:pPr>
        <w:jc w:val="both"/>
      </w:pPr>
    </w:p>
    <w:p w14:paraId="10DE4B51" w14:textId="0C2443FD" w:rsidR="00C976F3" w:rsidRDefault="003C2199" w:rsidP="00E34B56">
      <w:pPr>
        <w:pStyle w:val="Heading2"/>
        <w:jc w:val="both"/>
      </w:pPr>
      <w:r>
        <w:tab/>
        <w:t>4.1.2 MC</w:t>
      </w:r>
      <w:r w:rsidR="00C976F3">
        <w:t>2 Controller</w:t>
      </w:r>
    </w:p>
    <w:p w14:paraId="6650EED7" w14:textId="77777777" w:rsidR="003C2199" w:rsidRPr="003C2199" w:rsidRDefault="003C2199" w:rsidP="003C2199"/>
    <w:p w14:paraId="6F6E2392" w14:textId="2B1294F3" w:rsidR="00C976F3" w:rsidRDefault="00C976F3" w:rsidP="00E34B56">
      <w:pPr>
        <w:pStyle w:val="ListParagraph"/>
        <w:numPr>
          <w:ilvl w:val="0"/>
          <w:numId w:val="46"/>
        </w:numPr>
        <w:jc w:val="both"/>
      </w:pPr>
      <w:r w:rsidRPr="00C976F3">
        <w:t>The system shall allow the user to configure a VPN to interconnect a group</w:t>
      </w:r>
      <w:r>
        <w:t xml:space="preserve"> of collaborating virtual machines while masquerading their network traffic.</w:t>
      </w:r>
    </w:p>
    <w:p w14:paraId="6228D42D" w14:textId="77777777" w:rsidR="0061587C" w:rsidRPr="0061587C" w:rsidRDefault="00C976F3" w:rsidP="00E34B56">
      <w:pPr>
        <w:pStyle w:val="ListParagraph"/>
        <w:numPr>
          <w:ilvl w:val="1"/>
          <w:numId w:val="46"/>
        </w:numPr>
        <w:jc w:val="both"/>
      </w:pPr>
      <w:r w:rsidRPr="0061587C">
        <w:t xml:space="preserve">Usability: </w:t>
      </w:r>
    </w:p>
    <w:p w14:paraId="2F0FA78F" w14:textId="77777777" w:rsidR="0061587C" w:rsidRPr="0061587C" w:rsidRDefault="00C976F3" w:rsidP="0061587C">
      <w:pPr>
        <w:pStyle w:val="ListParagraph"/>
        <w:numPr>
          <w:ilvl w:val="2"/>
          <w:numId w:val="46"/>
        </w:numPr>
        <w:jc w:val="both"/>
      </w:pPr>
      <w:r w:rsidRPr="0061587C">
        <w:t xml:space="preserve">The VPN shall support the execution of unmodified applications that use the standard TCP and UDP protocols. </w:t>
      </w:r>
    </w:p>
    <w:p w14:paraId="43E2E35A" w14:textId="77777777" w:rsidR="0061587C" w:rsidRPr="0061587C" w:rsidRDefault="0061587C" w:rsidP="0061587C">
      <w:pPr>
        <w:pStyle w:val="ListParagraph"/>
        <w:numPr>
          <w:ilvl w:val="2"/>
          <w:numId w:val="46"/>
        </w:numPr>
        <w:jc w:val="both"/>
      </w:pPr>
      <w:r w:rsidRPr="0061587C">
        <w:t>T</w:t>
      </w:r>
      <w:r w:rsidR="00C976F3" w:rsidRPr="0061587C">
        <w:t xml:space="preserve">he VPN shall not impose significant constraints in the network infrastructure required for operation. In particular, the VPN shall allow communication through firewalls and NATs. </w:t>
      </w:r>
    </w:p>
    <w:p w14:paraId="18322488" w14:textId="77777777" w:rsidR="0061587C" w:rsidRPr="0061587C" w:rsidRDefault="0061587C" w:rsidP="0061587C">
      <w:pPr>
        <w:pStyle w:val="ListParagraph"/>
        <w:numPr>
          <w:ilvl w:val="2"/>
          <w:numId w:val="46"/>
        </w:numPr>
        <w:jc w:val="both"/>
      </w:pPr>
      <w:r w:rsidRPr="0061587C">
        <w:t>Initialization of the</w:t>
      </w:r>
      <w:r w:rsidR="00C976F3" w:rsidRPr="0061587C">
        <w:t xml:space="preserve"> VPN shall be accessibl</w:t>
      </w:r>
      <w:r w:rsidRPr="0061587C">
        <w:t>e from a command line interface useable by a computer savvy use</w:t>
      </w:r>
      <w:r w:rsidR="00C976F3" w:rsidRPr="0061587C">
        <w:t xml:space="preserve">. </w:t>
      </w:r>
    </w:p>
    <w:p w14:paraId="4B269AE1" w14:textId="6250541A" w:rsidR="0061587C" w:rsidRPr="0061587C" w:rsidRDefault="00C976F3" w:rsidP="0061587C">
      <w:pPr>
        <w:pStyle w:val="ListParagraph"/>
        <w:numPr>
          <w:ilvl w:val="2"/>
          <w:numId w:val="46"/>
        </w:numPr>
        <w:jc w:val="both"/>
      </w:pPr>
      <w:r w:rsidRPr="0061587C">
        <w:t xml:space="preserve">A </w:t>
      </w:r>
      <w:r w:rsidR="0061587C" w:rsidRPr="0061587C">
        <w:t>short</w:t>
      </w:r>
      <w:r w:rsidRPr="0061587C">
        <w:t xml:space="preserve"> description of each option </w:t>
      </w:r>
      <w:r w:rsidR="0061587C" w:rsidRPr="0061587C">
        <w:t>executable</w:t>
      </w:r>
      <w:r w:rsidRPr="0061587C">
        <w:t xml:space="preserve"> in the </w:t>
      </w:r>
      <w:r w:rsidR="0061587C" w:rsidRPr="0061587C">
        <w:t>system</w:t>
      </w:r>
      <w:r w:rsidR="00E95521">
        <w:t xml:space="preserve"> help.</w:t>
      </w:r>
    </w:p>
    <w:p w14:paraId="4F18A2F6" w14:textId="674376FD" w:rsidR="00C976F3" w:rsidRPr="0061587C" w:rsidRDefault="00C976F3" w:rsidP="0061587C">
      <w:pPr>
        <w:pStyle w:val="ListParagraph"/>
        <w:numPr>
          <w:ilvl w:val="2"/>
          <w:numId w:val="46"/>
        </w:numPr>
        <w:jc w:val="both"/>
      </w:pPr>
      <w:r w:rsidRPr="0061587C">
        <w:t xml:space="preserve">The system shall automatically download </w:t>
      </w:r>
      <w:r w:rsidR="0061587C" w:rsidRPr="0061587C">
        <w:t>all required files to install and run the VPN service.</w:t>
      </w:r>
    </w:p>
    <w:p w14:paraId="2238C8B7" w14:textId="77777777" w:rsidR="0061587C" w:rsidRPr="0061587C" w:rsidRDefault="00C976F3" w:rsidP="00E34B56">
      <w:pPr>
        <w:pStyle w:val="ListParagraph"/>
        <w:numPr>
          <w:ilvl w:val="1"/>
          <w:numId w:val="46"/>
        </w:numPr>
        <w:jc w:val="both"/>
      </w:pPr>
      <w:r w:rsidRPr="0061587C">
        <w:t xml:space="preserve">Performance: </w:t>
      </w:r>
    </w:p>
    <w:p w14:paraId="7F308AD5" w14:textId="7778D12B" w:rsidR="00C976F3" w:rsidRPr="0061587C" w:rsidRDefault="00C976F3" w:rsidP="0061587C">
      <w:pPr>
        <w:pStyle w:val="ListParagraph"/>
        <w:numPr>
          <w:ilvl w:val="2"/>
          <w:numId w:val="46"/>
        </w:numPr>
        <w:jc w:val="both"/>
      </w:pPr>
      <w:r w:rsidRPr="0061587C">
        <w:t>The system shall finish the setup in less than one minute after the user issues a complete and correct command on a 100 Mbps network with Internet access.</w:t>
      </w:r>
    </w:p>
    <w:p w14:paraId="70FD63C4" w14:textId="77777777" w:rsidR="0061587C" w:rsidRPr="00E95521" w:rsidRDefault="00C976F3" w:rsidP="00E34B56">
      <w:pPr>
        <w:pStyle w:val="ListParagraph"/>
        <w:numPr>
          <w:ilvl w:val="1"/>
          <w:numId w:val="46"/>
        </w:numPr>
        <w:jc w:val="both"/>
      </w:pPr>
      <w:r w:rsidRPr="00E95521">
        <w:t xml:space="preserve">Supportability: </w:t>
      </w:r>
    </w:p>
    <w:p w14:paraId="044B1AEC" w14:textId="43E94DDD" w:rsidR="00C976F3" w:rsidRPr="00E95521" w:rsidRDefault="00C976F3" w:rsidP="0061587C">
      <w:pPr>
        <w:pStyle w:val="ListParagraph"/>
        <w:numPr>
          <w:ilvl w:val="2"/>
          <w:numId w:val="46"/>
        </w:numPr>
        <w:jc w:val="both"/>
      </w:pPr>
      <w:r w:rsidRPr="00E95521">
        <w:t>This feature shall function correctly in all POSIX-compliant OS.</w:t>
      </w:r>
    </w:p>
    <w:p w14:paraId="6AFC06C2"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join the VPN based on the configuration file previously created.</w:t>
      </w:r>
    </w:p>
    <w:p w14:paraId="3EB74888" w14:textId="77777777" w:rsidR="00E95521" w:rsidRPr="00E95521" w:rsidRDefault="00C976F3" w:rsidP="00E34B56">
      <w:pPr>
        <w:widowControl w:val="0"/>
        <w:numPr>
          <w:ilvl w:val="1"/>
          <w:numId w:val="46"/>
        </w:numPr>
        <w:spacing w:before="120" w:after="120" w:line="276" w:lineRule="auto"/>
        <w:contextualSpacing/>
        <w:jc w:val="both"/>
        <w:rPr>
          <w:b/>
        </w:rPr>
      </w:pPr>
      <w:r w:rsidRPr="00E95521">
        <w:rPr>
          <w:b/>
        </w:rPr>
        <w:t xml:space="preserve">Usability: </w:t>
      </w:r>
    </w:p>
    <w:p w14:paraId="281D3A8A" w14:textId="77777777" w:rsidR="00E95521" w:rsidRPr="00E95521" w:rsidRDefault="00C976F3" w:rsidP="00E95521">
      <w:pPr>
        <w:widowControl w:val="0"/>
        <w:numPr>
          <w:ilvl w:val="2"/>
          <w:numId w:val="46"/>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4D98355" w14:textId="06ADDD1D" w:rsidR="00E95521" w:rsidRPr="00E95521" w:rsidRDefault="00E95521" w:rsidP="00E95521">
      <w:pPr>
        <w:widowControl w:val="0"/>
        <w:numPr>
          <w:ilvl w:val="2"/>
          <w:numId w:val="46"/>
        </w:numPr>
        <w:spacing w:before="120" w:after="120" w:line="276" w:lineRule="auto"/>
        <w:contextualSpacing/>
        <w:jc w:val="both"/>
      </w:pPr>
      <w:r w:rsidRPr="00E95521">
        <w:lastRenderedPageBreak/>
        <w:t>A short description of each option executable in the system help.</w:t>
      </w:r>
    </w:p>
    <w:p w14:paraId="7FB1C483" w14:textId="77777777" w:rsidR="00E95521" w:rsidRPr="00E95521" w:rsidRDefault="00E95521" w:rsidP="00E95521">
      <w:pPr>
        <w:widowControl w:val="0"/>
        <w:numPr>
          <w:ilvl w:val="1"/>
          <w:numId w:val="46"/>
        </w:numPr>
        <w:spacing w:before="120" w:after="120" w:line="276" w:lineRule="auto"/>
        <w:contextualSpacing/>
        <w:jc w:val="both"/>
      </w:pPr>
      <w:r w:rsidRPr="00E95521">
        <w:rPr>
          <w:b/>
        </w:rPr>
        <w:t>P</w:t>
      </w:r>
      <w:r w:rsidR="00C976F3" w:rsidRPr="00E95521">
        <w:rPr>
          <w:b/>
        </w:rPr>
        <w:t xml:space="preserve">erformance: </w:t>
      </w:r>
    </w:p>
    <w:p w14:paraId="4030FE91" w14:textId="61CCD74A" w:rsidR="00C976F3" w:rsidRPr="00E95521" w:rsidRDefault="00C976F3" w:rsidP="00E95521">
      <w:pPr>
        <w:widowControl w:val="0"/>
        <w:numPr>
          <w:ilvl w:val="2"/>
          <w:numId w:val="46"/>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0A6C1BE9"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Supportability: </w:t>
      </w:r>
    </w:p>
    <w:p w14:paraId="32A2C503" w14:textId="70776DF1" w:rsidR="00C976F3" w:rsidRPr="00E95521" w:rsidRDefault="00C976F3" w:rsidP="00E95521">
      <w:pPr>
        <w:widowControl w:val="0"/>
        <w:numPr>
          <w:ilvl w:val="2"/>
          <w:numId w:val="46"/>
        </w:numPr>
        <w:spacing w:before="120" w:after="120" w:line="276" w:lineRule="auto"/>
        <w:contextualSpacing/>
        <w:jc w:val="both"/>
      </w:pPr>
      <w:r w:rsidRPr="00E95521">
        <w:t>This feature shall function correctly in all POSIX-compliant OS.</w:t>
      </w:r>
    </w:p>
    <w:p w14:paraId="296CD0BE"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leave the VPN at any time.</w:t>
      </w:r>
    </w:p>
    <w:p w14:paraId="30C1AE83"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Usability: </w:t>
      </w:r>
    </w:p>
    <w:p w14:paraId="4E90DBE5" w14:textId="1530124A" w:rsidR="00C976F3" w:rsidRPr="00E95521" w:rsidRDefault="00C976F3" w:rsidP="00E95521">
      <w:pPr>
        <w:widowControl w:val="0"/>
        <w:numPr>
          <w:ilvl w:val="2"/>
          <w:numId w:val="46"/>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03A6AAF"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Performance: </w:t>
      </w:r>
    </w:p>
    <w:p w14:paraId="2650B5FC" w14:textId="0C1BB88F" w:rsidR="00C976F3" w:rsidRPr="00E95521" w:rsidRDefault="00C976F3" w:rsidP="00E95521">
      <w:pPr>
        <w:widowControl w:val="0"/>
        <w:numPr>
          <w:ilvl w:val="2"/>
          <w:numId w:val="46"/>
        </w:numPr>
        <w:spacing w:before="120" w:after="120" w:line="276" w:lineRule="auto"/>
        <w:contextualSpacing/>
        <w:jc w:val="both"/>
      </w:pPr>
      <w:r w:rsidRPr="00E95521">
        <w:t>The system shall disconnect from the VPN and remove the network interface in less than ten seconds after the user invokes the command.</w:t>
      </w:r>
    </w:p>
    <w:p w14:paraId="1E83F887"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Supportability: </w:t>
      </w:r>
    </w:p>
    <w:p w14:paraId="01625D91" w14:textId="47E21DD2" w:rsidR="00C976F3" w:rsidRPr="00E95521" w:rsidRDefault="00C976F3" w:rsidP="00E95521">
      <w:pPr>
        <w:widowControl w:val="0"/>
        <w:numPr>
          <w:ilvl w:val="2"/>
          <w:numId w:val="46"/>
        </w:numPr>
        <w:spacing w:before="120" w:after="120" w:line="276" w:lineRule="auto"/>
        <w:contextualSpacing/>
        <w:jc w:val="both"/>
      </w:pPr>
      <w:r w:rsidRPr="00E95521">
        <w:t>This feature shall function correctly in all POSIX-compliant OS.</w:t>
      </w:r>
    </w:p>
    <w:p w14:paraId="35AC2F0F"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set up an open-source XMPP server for the collaborating VMs to discover each other and join the VPN.</w:t>
      </w:r>
    </w:p>
    <w:p w14:paraId="489EE5C5" w14:textId="77777777" w:rsidR="00E95521" w:rsidRPr="00E95521" w:rsidRDefault="00C976F3" w:rsidP="00E34B56">
      <w:pPr>
        <w:widowControl w:val="0"/>
        <w:numPr>
          <w:ilvl w:val="1"/>
          <w:numId w:val="46"/>
        </w:numPr>
        <w:spacing w:before="120" w:after="120" w:line="276" w:lineRule="auto"/>
        <w:contextualSpacing/>
        <w:jc w:val="both"/>
      </w:pPr>
      <w:r w:rsidRPr="00E95521">
        <w:rPr>
          <w:b/>
        </w:rPr>
        <w:t>Usability:</w:t>
      </w:r>
      <w:r w:rsidRPr="00E95521">
        <w:t xml:space="preserve"> </w:t>
      </w:r>
    </w:p>
    <w:p w14:paraId="299632CF" w14:textId="7003B341" w:rsidR="00C976F3" w:rsidRPr="00E95521" w:rsidRDefault="00C976F3" w:rsidP="00E95521">
      <w:pPr>
        <w:widowControl w:val="0"/>
        <w:numPr>
          <w:ilvl w:val="2"/>
          <w:numId w:val="46"/>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900C809" w14:textId="1B95A82F" w:rsidR="00E95521" w:rsidRPr="00E95521" w:rsidRDefault="00C976F3" w:rsidP="00E34B56">
      <w:pPr>
        <w:widowControl w:val="0"/>
        <w:numPr>
          <w:ilvl w:val="1"/>
          <w:numId w:val="46"/>
        </w:numPr>
        <w:spacing w:before="120" w:after="120" w:line="276" w:lineRule="auto"/>
        <w:contextualSpacing/>
        <w:jc w:val="both"/>
        <w:rPr>
          <w:b/>
        </w:rPr>
      </w:pPr>
      <w:r w:rsidRPr="00E95521">
        <w:rPr>
          <w:b/>
        </w:rPr>
        <w:t xml:space="preserve">Performance: </w:t>
      </w:r>
    </w:p>
    <w:p w14:paraId="022804C5" w14:textId="3B85EB03" w:rsidR="00C976F3" w:rsidRPr="00956069" w:rsidRDefault="00E95521" w:rsidP="00E95521">
      <w:pPr>
        <w:widowControl w:val="0"/>
        <w:numPr>
          <w:ilvl w:val="2"/>
          <w:numId w:val="46"/>
        </w:numPr>
        <w:spacing w:before="120" w:after="120" w:line="276" w:lineRule="auto"/>
        <w:contextualSpacing/>
        <w:jc w:val="both"/>
        <w:rPr>
          <w:b/>
        </w:rPr>
      </w:pPr>
      <w:r w:rsidRPr="00E95521">
        <w:rPr>
          <w:b/>
        </w:rPr>
        <w:t>T</w:t>
      </w:r>
      <w:r w:rsidR="00C976F3" w:rsidRPr="00E95521">
        <w:t xml:space="preserve">he system shall finish the setup in less than one minute after the user issues a complete and correct command on a 100 Mbps network with </w:t>
      </w:r>
      <w:r w:rsidR="00C976F3" w:rsidRPr="00956069">
        <w:t>Internet access.</w:t>
      </w:r>
    </w:p>
    <w:p w14:paraId="5761E199" w14:textId="77777777" w:rsidR="00E95521" w:rsidRPr="00956069" w:rsidRDefault="00C976F3" w:rsidP="00E34B56">
      <w:pPr>
        <w:widowControl w:val="0"/>
        <w:numPr>
          <w:ilvl w:val="1"/>
          <w:numId w:val="46"/>
        </w:numPr>
        <w:spacing w:before="120" w:after="120" w:line="276" w:lineRule="auto"/>
        <w:contextualSpacing/>
        <w:jc w:val="both"/>
        <w:rPr>
          <w:b/>
        </w:rPr>
      </w:pPr>
      <w:r w:rsidRPr="00956069">
        <w:rPr>
          <w:b/>
        </w:rPr>
        <w:t xml:space="preserve">Supportability: </w:t>
      </w:r>
    </w:p>
    <w:p w14:paraId="02E90785" w14:textId="61189235" w:rsidR="00C976F3" w:rsidRPr="00956069" w:rsidRDefault="00C976F3" w:rsidP="00E95521">
      <w:pPr>
        <w:widowControl w:val="0"/>
        <w:numPr>
          <w:ilvl w:val="2"/>
          <w:numId w:val="46"/>
        </w:numPr>
        <w:spacing w:before="120" w:after="120" w:line="276" w:lineRule="auto"/>
        <w:contextualSpacing/>
        <w:jc w:val="both"/>
        <w:rPr>
          <w:b/>
        </w:rPr>
      </w:pPr>
      <w:r w:rsidRPr="00956069">
        <w:t>This feature shall function correctly in all POSIX-compliant OS.</w:t>
      </w:r>
    </w:p>
    <w:p w14:paraId="7010EAC0" w14:textId="77777777" w:rsidR="00C976F3" w:rsidRPr="00956069" w:rsidRDefault="00C976F3" w:rsidP="00E34B56">
      <w:pPr>
        <w:widowControl w:val="0"/>
        <w:spacing w:before="120" w:after="120" w:line="276" w:lineRule="auto"/>
        <w:contextualSpacing/>
        <w:jc w:val="both"/>
        <w:rPr>
          <w:b/>
        </w:rPr>
      </w:pPr>
    </w:p>
    <w:p w14:paraId="226886A2" w14:textId="200A9484" w:rsidR="00C976F3" w:rsidRDefault="00C976F3" w:rsidP="00E34B56">
      <w:pPr>
        <w:pStyle w:val="Heading2"/>
        <w:jc w:val="both"/>
      </w:pPr>
      <w:bookmarkStart w:id="13" w:name="_Toc260013850"/>
      <w:r>
        <w:t>4.2. Analysis of System Requirements</w:t>
      </w:r>
      <w:bookmarkEnd w:id="13"/>
    </w:p>
    <w:p w14:paraId="2D6827ED" w14:textId="77777777" w:rsidR="003F0014" w:rsidRPr="003F0014" w:rsidRDefault="003F0014" w:rsidP="003F0014"/>
    <w:p w14:paraId="1F01B85D" w14:textId="77777777" w:rsidR="00C976F3" w:rsidRDefault="00C976F3" w:rsidP="00E34B56">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625E586D" w14:textId="58734628" w:rsidR="003F0014" w:rsidRDefault="003F0014" w:rsidP="003F0014">
      <w:r>
        <w:br w:type="page"/>
      </w:r>
    </w:p>
    <w:p w14:paraId="2C59AC93" w14:textId="77A3D8E3" w:rsidR="00C976F3" w:rsidRDefault="00C976F3" w:rsidP="00E34B56">
      <w:pPr>
        <w:pStyle w:val="Heading3"/>
        <w:jc w:val="both"/>
      </w:pPr>
      <w:r>
        <w:lastRenderedPageBreak/>
        <w:tab/>
      </w:r>
      <w:r w:rsidR="00F97BF6">
        <w:t>4.2.1. Scenarios</w:t>
      </w:r>
    </w:p>
    <w:p w14:paraId="05B1CAFD" w14:textId="77777777" w:rsidR="003F0014" w:rsidRPr="003F0014" w:rsidRDefault="003F0014" w:rsidP="003F0014"/>
    <w:p w14:paraId="2BD0244D" w14:textId="76FC49BE" w:rsidR="00C976F3" w:rsidRPr="002B7E20" w:rsidRDefault="00C976F3" w:rsidP="00E34B56">
      <w:pPr>
        <w:spacing w:before="120" w:after="120"/>
        <w:ind w:left="720"/>
        <w:jc w:val="both"/>
      </w:pPr>
      <w:r w:rsidRPr="002B7E20">
        <w:t>The following are the scenarios elicited during our interviews with the client as part of the requirements elicitation phase.</w:t>
      </w:r>
    </w:p>
    <w:p w14:paraId="59575056" w14:textId="77777777" w:rsidR="003F0014" w:rsidRPr="002B7E20" w:rsidRDefault="003F0014" w:rsidP="00E34B56">
      <w:pPr>
        <w:spacing w:before="120" w:after="120"/>
        <w:ind w:left="720"/>
        <w:jc w:val="both"/>
      </w:pPr>
    </w:p>
    <w:p w14:paraId="7DF3E128" w14:textId="221ECF3F" w:rsidR="00C976F3" w:rsidRPr="002B7E20" w:rsidRDefault="00C976F3" w:rsidP="00E34B56">
      <w:pPr>
        <w:pStyle w:val="Heading3"/>
        <w:ind w:firstLine="720"/>
        <w:jc w:val="both"/>
      </w:pPr>
      <w:r w:rsidRPr="002B7E20">
        <w:t>VPN over P2P</w:t>
      </w:r>
    </w:p>
    <w:p w14:paraId="10C4F3ED" w14:textId="77777777" w:rsidR="003F0014" w:rsidRPr="002B7E20" w:rsidRDefault="003F0014" w:rsidP="003F0014"/>
    <w:p w14:paraId="18672093" w14:textId="77777777" w:rsidR="0064503F" w:rsidRPr="002B7E20" w:rsidRDefault="0064503F" w:rsidP="00E34B56">
      <w:pPr>
        <w:spacing w:before="120" w:after="120"/>
        <w:ind w:left="720"/>
        <w:jc w:val="both"/>
      </w:pPr>
      <w:r w:rsidRPr="002B7E20">
        <w:t>Allow VM to communicate in d</w:t>
      </w:r>
      <w:r w:rsidR="00C976F3" w:rsidRPr="002B7E20">
        <w:t xml:space="preserve">ynamic </w:t>
      </w:r>
      <w:r w:rsidRPr="002B7E20">
        <w:t>cloud e</w:t>
      </w:r>
      <w:r w:rsidR="00C976F3" w:rsidRPr="002B7E20">
        <w:t xml:space="preserve">nvironment. </w:t>
      </w:r>
    </w:p>
    <w:p w14:paraId="495C62C8" w14:textId="77777777" w:rsidR="0064503F" w:rsidRPr="002B7E20" w:rsidRDefault="00C976F3" w:rsidP="00E34B56">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4160EE70" w14:textId="77777777" w:rsidR="0064503F" w:rsidRPr="002B7E20" w:rsidRDefault="00C976F3" w:rsidP="00E34B56">
      <w:pPr>
        <w:spacing w:before="120" w:after="120"/>
        <w:ind w:left="720"/>
        <w:jc w:val="both"/>
      </w:pPr>
      <w:r w:rsidRPr="002B7E20">
        <w:t xml:space="preserve">For simplicity, John named his VM “vm-1”, “vm-2”, and so on, up to 100. </w:t>
      </w:r>
    </w:p>
    <w:p w14:paraId="0FEC549F" w14:textId="6ED0E79D" w:rsidR="00C976F3" w:rsidRPr="002B7E20" w:rsidRDefault="00C976F3" w:rsidP="007222DD">
      <w:pPr>
        <w:spacing w:before="120" w:after="120"/>
        <w:ind w:left="720"/>
        <w:jc w:val="both"/>
      </w:pPr>
      <w:r w:rsidRPr="002B7E20">
        <w:t xml:space="preserve">Since he will be dealing with sensitive insurance data, he decides to activate the </w:t>
      </w:r>
      <w:r w:rsidR="0064503F" w:rsidRPr="002B7E20">
        <w:t xml:space="preserve">MC2 </w:t>
      </w:r>
      <w:r w:rsidRPr="002B7E20">
        <w:t xml:space="preserve">service to improve the cluster’s </w:t>
      </w:r>
      <w:r w:rsidR="0064503F" w:rsidRPr="002B7E20">
        <w:t>resiliency</w:t>
      </w:r>
      <w:r w:rsidRPr="002B7E20">
        <w:t xml:space="preserve">. In order to create this VPN, John creates an additional VM and calls it “xmpp” and installs an XMPP server on it. Then John configures his 100 VMs </w:t>
      </w:r>
      <w:r w:rsidR="007222DD" w:rsidRPr="002B7E20">
        <w:t xml:space="preserve">to use the XMPP server. </w:t>
      </w:r>
      <w:r w:rsidRPr="002B7E20">
        <w:t xml:space="preserve">When John receives confirmation that all VMs are ready to connect to the network, he joins all VMs to the network and receives confirmation from all of them. </w:t>
      </w:r>
    </w:p>
    <w:p w14:paraId="4BFF2A1F" w14:textId="3A8AFB74" w:rsidR="00C976F3" w:rsidRPr="002B7E20" w:rsidRDefault="00C976F3" w:rsidP="00E34B56">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6ECE7E6C" w14:textId="77777777" w:rsidR="003F0014" w:rsidRPr="002B7E20" w:rsidRDefault="003F0014" w:rsidP="00E34B56">
      <w:pPr>
        <w:spacing w:before="120" w:after="120"/>
        <w:ind w:left="720"/>
        <w:jc w:val="both"/>
      </w:pPr>
    </w:p>
    <w:p w14:paraId="6C55177A" w14:textId="6E080368" w:rsidR="00C976F3" w:rsidRPr="002B7E20" w:rsidRDefault="00C976F3" w:rsidP="00E34B56">
      <w:pPr>
        <w:pStyle w:val="Heading3"/>
        <w:ind w:firstLine="720"/>
        <w:jc w:val="both"/>
      </w:pPr>
      <w:r w:rsidRPr="002B7E20">
        <w:t>4.2.2. Use Case Model</w:t>
      </w:r>
    </w:p>
    <w:p w14:paraId="02D4DF56" w14:textId="77777777" w:rsidR="003F0014" w:rsidRPr="002B7E20" w:rsidRDefault="003F0014" w:rsidP="003F0014"/>
    <w:p w14:paraId="22B62BEA" w14:textId="55BCD967" w:rsidR="00C976F3" w:rsidRPr="002B7E20" w:rsidRDefault="00C976F3" w:rsidP="00E34B56">
      <w:pPr>
        <w:spacing w:before="120" w:after="120"/>
        <w:ind w:left="720"/>
        <w:jc w:val="both"/>
      </w:pPr>
      <w:r w:rsidRPr="002B7E20">
        <w:t xml:space="preserve">The functional model of the proposed system is captured by the use case diagram </w:t>
      </w:r>
      <w:r w:rsidR="007222DD" w:rsidRPr="002B7E20">
        <w:t xml:space="preserve">found </w:t>
      </w:r>
      <w:r w:rsidRPr="002B7E20">
        <w:t>in Appendix B. Cre</w:t>
      </w:r>
      <w:r w:rsidR="007222DD" w:rsidRPr="002B7E20">
        <w:t xml:space="preserve">ated with the standard notation of </w:t>
      </w:r>
      <w:r w:rsidRPr="002B7E20">
        <w:t>the Unified Modeling Language (UML), this diagram describes the functionality of the proposed system</w:t>
      </w:r>
      <w:r w:rsidR="008A6250" w:rsidRPr="002B7E20">
        <w:t xml:space="preserve"> from the user’s </w:t>
      </w:r>
      <w:r w:rsidR="007222DD" w:rsidRPr="002B7E20">
        <w:t>prespective</w:t>
      </w:r>
      <w:r w:rsidR="008A6250" w:rsidRPr="002B7E20">
        <w:t>.</w:t>
      </w:r>
    </w:p>
    <w:p w14:paraId="67807065" w14:textId="21B8C86E" w:rsidR="00C976F3" w:rsidRPr="002B7E20" w:rsidRDefault="00C976F3" w:rsidP="00E34B56">
      <w:pPr>
        <w:spacing w:before="120" w:after="120"/>
        <w:ind w:left="720"/>
        <w:jc w:val="both"/>
      </w:pPr>
      <w:r w:rsidRPr="002B7E20">
        <w:t>The system we are proposing will allow cloud administrators to have access to the list of instances f</w:t>
      </w:r>
      <w:r w:rsidR="007222DD" w:rsidRPr="002B7E20">
        <w:t xml:space="preserve">or which the service is enabled. The uses case that provide this functionality are </w:t>
      </w:r>
      <w:proofErr w:type="gramStart"/>
      <w:r w:rsidR="007222DD" w:rsidRPr="002B7E20">
        <w:t>start ,</w:t>
      </w:r>
      <w:proofErr w:type="gramEnd"/>
      <w:r w:rsidR="007222DD" w:rsidRPr="002B7E20">
        <w:t xml:space="preserve"> stop, restart, join and leave.</w:t>
      </w:r>
    </w:p>
    <w:p w14:paraId="04070A2B" w14:textId="3E7F5EFD" w:rsidR="00C976F3" w:rsidRPr="002B7E20" w:rsidRDefault="00C976F3" w:rsidP="00E34B56">
      <w:pPr>
        <w:spacing w:before="120" w:after="120"/>
        <w:ind w:left="720"/>
        <w:jc w:val="both"/>
      </w:pPr>
      <w:r w:rsidRPr="002B7E20">
        <w:t>In order to maintain the communication among the migrated VM and its collaborating peers outside the cloud, the administrator will b</w:t>
      </w:r>
      <w:r w:rsidR="007222DD" w:rsidRPr="002B7E20">
        <w:t xml:space="preserve">e able to set up an XMPP server, </w:t>
      </w:r>
      <w:r w:rsidRPr="002B7E20">
        <w:t>configure the VMs to use the server</w:t>
      </w:r>
      <w:r w:rsidR="007222DD" w:rsidRPr="002B7E20">
        <w:t xml:space="preserve">. </w:t>
      </w:r>
      <w:r w:rsidRPr="002B7E20">
        <w:t>In addition, the administrator will also be able to remove nodes from the vi</w:t>
      </w:r>
      <w:r w:rsidR="007222DD" w:rsidRPr="002B7E20">
        <w:t>rtual network.</w:t>
      </w:r>
    </w:p>
    <w:p w14:paraId="3B88A183" w14:textId="77777777" w:rsidR="003F0014" w:rsidRPr="002B7E20" w:rsidRDefault="003F0014" w:rsidP="00E34B56">
      <w:pPr>
        <w:spacing w:before="120" w:after="120"/>
        <w:ind w:left="720"/>
        <w:jc w:val="both"/>
      </w:pPr>
    </w:p>
    <w:p w14:paraId="18FC0CEF" w14:textId="77777777" w:rsidR="00913359" w:rsidRDefault="00913359">
      <w:pPr>
        <w:rPr>
          <w:rFonts w:asciiTheme="majorHAnsi" w:eastAsiaTheme="majorEastAsia" w:hAnsiTheme="majorHAnsi" w:cstheme="majorBidi"/>
          <w:color w:val="1F4D78" w:themeColor="accent1" w:themeShade="7F"/>
          <w:sz w:val="24"/>
          <w:szCs w:val="24"/>
        </w:rPr>
      </w:pPr>
      <w:r>
        <w:br w:type="page"/>
      </w:r>
    </w:p>
    <w:p w14:paraId="1BA52DA9" w14:textId="1ABB280C" w:rsidR="00C976F3" w:rsidRPr="002B7E20" w:rsidRDefault="00860D64" w:rsidP="00E34B56">
      <w:pPr>
        <w:pStyle w:val="Heading3"/>
        <w:ind w:firstLine="720"/>
        <w:jc w:val="both"/>
      </w:pPr>
      <w:bookmarkStart w:id="14" w:name="_GoBack"/>
      <w:bookmarkEnd w:id="14"/>
      <w:r w:rsidRPr="002B7E20">
        <w:lastRenderedPageBreak/>
        <w:t>4.2.3. Static Model</w:t>
      </w:r>
    </w:p>
    <w:p w14:paraId="03A8EC12" w14:textId="77777777" w:rsidR="003F0014" w:rsidRPr="002B7E20" w:rsidRDefault="003F0014" w:rsidP="003F0014"/>
    <w:p w14:paraId="027531FB" w14:textId="78FC4C0A" w:rsidR="003F0014" w:rsidRPr="002B7E20" w:rsidRDefault="00C976F3" w:rsidP="000A25F2">
      <w:pPr>
        <w:spacing w:before="120" w:after="120"/>
        <w:ind w:left="720"/>
        <w:jc w:val="both"/>
      </w:pPr>
      <w:r w:rsidRPr="002B7E20">
        <w:t xml:space="preserve">The static model of the system is captured by the class diagrams in Appendix C. The </w:t>
      </w:r>
      <w:r w:rsidR="007222DD" w:rsidRPr="002B7E20">
        <w:t>vpn communication</w:t>
      </w:r>
      <w:r w:rsidRPr="002B7E20">
        <w:t xml:space="preserve"> system makes use of the IPOP and </w:t>
      </w:r>
      <w:r w:rsidR="000A25F2" w:rsidRPr="002B7E20">
        <w:t>MCVPN</w:t>
      </w:r>
      <w:r w:rsidRPr="002B7E20">
        <w:t xml:space="preserve"> command line </w:t>
      </w:r>
      <w:r w:rsidR="007222DD" w:rsidRPr="002B7E20">
        <w:t>Interface</w:t>
      </w:r>
      <w:r w:rsidRPr="002B7E20">
        <w:t xml:space="preserve"> to be able to prepare the </w:t>
      </w:r>
      <w:r w:rsidR="000A25F2" w:rsidRPr="002B7E20">
        <w:t>XMPP Server</w:t>
      </w:r>
      <w:r w:rsidRPr="002B7E20">
        <w:t xml:space="preserve"> that will be responsible for </w:t>
      </w:r>
      <w:r w:rsidR="000A25F2" w:rsidRPr="002B7E20">
        <w:t>initial discovery and status updates</w:t>
      </w:r>
      <w:r w:rsidRPr="002B7E20">
        <w:t xml:space="preserve"> among the </w:t>
      </w:r>
      <w:r w:rsidR="000A25F2" w:rsidRPr="002B7E20">
        <w:t>cooperating VMs.</w:t>
      </w:r>
    </w:p>
    <w:p w14:paraId="01FE07AF" w14:textId="77777777" w:rsidR="000A25F2" w:rsidRPr="002B7E20" w:rsidRDefault="000A25F2" w:rsidP="000A25F2">
      <w:pPr>
        <w:spacing w:before="120" w:after="120"/>
        <w:ind w:left="720"/>
        <w:jc w:val="both"/>
      </w:pPr>
    </w:p>
    <w:p w14:paraId="3EE1C146" w14:textId="77777777" w:rsidR="00C976F3" w:rsidRPr="002B7E20" w:rsidRDefault="00C976F3" w:rsidP="00E34B56">
      <w:pPr>
        <w:pStyle w:val="Heading3"/>
        <w:ind w:firstLine="720"/>
        <w:jc w:val="both"/>
      </w:pPr>
      <w:r w:rsidRPr="002B7E20">
        <w:t>4.2.4. Dynamic Model</w:t>
      </w:r>
    </w:p>
    <w:p w14:paraId="650B0994" w14:textId="77777777" w:rsidR="003F0014" w:rsidRPr="002B7E20" w:rsidRDefault="003F0014" w:rsidP="003F0014"/>
    <w:p w14:paraId="754A34F0" w14:textId="1397E10E" w:rsidR="00C976F3" w:rsidRPr="002B7E20" w:rsidRDefault="00C976F3" w:rsidP="00E34B56">
      <w:pPr>
        <w:spacing w:before="120" w:after="120"/>
        <w:ind w:left="720"/>
        <w:jc w:val="both"/>
      </w:pPr>
      <w:r w:rsidRPr="002B7E20">
        <w:t>The dynamic model of the system is captured by the sequen</w:t>
      </w:r>
      <w:r w:rsidR="000A25F2" w:rsidRPr="002B7E20">
        <w:t>ce diagrams</w:t>
      </w:r>
      <w:r w:rsidR="008A6250" w:rsidRPr="002B7E20">
        <w:t xml:space="preserve"> in Appendix D.</w:t>
      </w:r>
    </w:p>
    <w:p w14:paraId="6D83CE12" w14:textId="33215BAF" w:rsidR="00C976F3" w:rsidRPr="002B7E20" w:rsidRDefault="00C976F3" w:rsidP="000A25F2">
      <w:pPr>
        <w:spacing w:before="120" w:after="120"/>
        <w:ind w:left="720"/>
        <w:jc w:val="both"/>
      </w:pPr>
      <w:r w:rsidRPr="002B7E20">
        <w:t xml:space="preserve">First, cloud users may </w:t>
      </w:r>
      <w:r w:rsidR="000A25F2" w:rsidRPr="002B7E20">
        <w:t>install</w:t>
      </w:r>
      <w:r w:rsidRPr="002B7E20">
        <w:t xml:space="preserve"> or </w:t>
      </w:r>
      <w:r w:rsidR="000A25F2" w:rsidRPr="002B7E20">
        <w:t>stop the XMPP server</w:t>
      </w:r>
      <w:r w:rsidRPr="002B7E20">
        <w:t xml:space="preserve">. </w:t>
      </w:r>
      <w:r w:rsidR="000A25F2" w:rsidRPr="002B7E20">
        <w:t xml:space="preserve">The installation </w:t>
      </w:r>
      <w:r w:rsidR="000A25F2" w:rsidRPr="002B7E20">
        <w:t>configure</w:t>
      </w:r>
      <w:r w:rsidR="000A25F2" w:rsidRPr="002B7E20">
        <w:t>s</w:t>
      </w:r>
      <w:r w:rsidR="000A25F2" w:rsidRPr="002B7E20">
        <w:t xml:space="preserve"> the XMPP server that will bootstrap the VPN network, which is used for </w:t>
      </w:r>
      <w:r w:rsidR="000A25F2" w:rsidRPr="002B7E20">
        <w:t>initialize communication among the virtual machines.</w:t>
      </w:r>
      <w:r w:rsidR="000A25F2" w:rsidRPr="002B7E20">
        <w:t xml:space="preserve"> A user may then </w:t>
      </w:r>
      <w:r w:rsidR="000A25F2" w:rsidRPr="002B7E20">
        <w:t>joins</w:t>
      </w:r>
      <w:r w:rsidR="000A25F2" w:rsidRPr="002B7E20">
        <w:t xml:space="preserve"> the VMs that will be nodes on the P2P network</w:t>
      </w:r>
      <w:r w:rsidR="000A25F2" w:rsidRPr="002B7E20">
        <w:t xml:space="preserve">. </w:t>
      </w:r>
      <w:r w:rsidR="000A25F2" w:rsidRPr="002B7E20">
        <w:t>Lastly, a user may leave the P2P netw</w:t>
      </w:r>
      <w:r w:rsidR="000A25F2" w:rsidRPr="002B7E20">
        <w:t>ork</w:t>
      </w:r>
      <w:r w:rsidR="000A25F2" w:rsidRPr="002B7E20">
        <w:t>.</w:t>
      </w:r>
      <w:r w:rsidR="000A25F2" w:rsidRPr="002B7E20">
        <w:t xml:space="preserve"> </w:t>
      </w:r>
      <w:r w:rsidRPr="002B7E20">
        <w:t>In addition, administrators may, at any given time</w:t>
      </w:r>
      <w:r w:rsidR="000A25F2" w:rsidRPr="002B7E20">
        <w:t xml:space="preserve"> start, stop, restart the service. </w:t>
      </w:r>
    </w:p>
    <w:p w14:paraId="7882F6AA" w14:textId="6B10CCA0" w:rsidR="006454BC" w:rsidRPr="003D721F" w:rsidRDefault="00FE75D3" w:rsidP="00D12C23">
      <w:pPr>
        <w:spacing w:before="120" w:after="120"/>
        <w:ind w:left="720"/>
        <w:jc w:val="both"/>
      </w:pPr>
      <w:r>
        <w:br w:type="page"/>
      </w:r>
    </w:p>
    <w:p w14:paraId="22B40654" w14:textId="46925F7C" w:rsidR="00FE75D3" w:rsidRDefault="00FE75D3" w:rsidP="00E34B56">
      <w:pPr>
        <w:pStyle w:val="Heading1"/>
        <w:numPr>
          <w:ilvl w:val="0"/>
          <w:numId w:val="3"/>
        </w:numPr>
        <w:tabs>
          <w:tab w:val="left" w:pos="6304"/>
        </w:tabs>
        <w:jc w:val="both"/>
      </w:pPr>
      <w:bookmarkStart w:id="15" w:name="_Toc397940258"/>
      <w:r>
        <w:lastRenderedPageBreak/>
        <w:t>Glossary</w:t>
      </w:r>
      <w:bookmarkEnd w:id="15"/>
    </w:p>
    <w:p w14:paraId="737B50BA" w14:textId="77777777" w:rsidR="003F0014" w:rsidRPr="003F0014" w:rsidRDefault="003F0014" w:rsidP="003F0014">
      <w:pPr>
        <w:ind w:left="360"/>
      </w:pPr>
    </w:p>
    <w:p w14:paraId="6F6399B5" w14:textId="77777777" w:rsidR="00FE75D3" w:rsidRDefault="00FE75D3" w:rsidP="003F0014">
      <w:pPr>
        <w:ind w:left="360"/>
        <w:jc w:val="both"/>
      </w:pPr>
      <w:r>
        <w:t xml:space="preserve">API - Application Programming Interface: specifies how some software components should interact with each other [16]. </w:t>
      </w:r>
    </w:p>
    <w:p w14:paraId="5B0CA2BF" w14:textId="77777777" w:rsidR="00FE75D3" w:rsidRDefault="00FE75D3" w:rsidP="003F0014">
      <w:pPr>
        <w:ind w:left="36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0ECC6C1B" w14:textId="77777777" w:rsidR="00FE75D3" w:rsidRDefault="00FE75D3" w:rsidP="003F0014">
      <w:pPr>
        <w:ind w:left="360"/>
        <w:jc w:val="both"/>
      </w:pPr>
      <w:r>
        <w:t>Co-residency: a VM is co-resident with any VM when they are running on the same physical machine, and describes a great security risk when hosting VMs with sensitive data.</w:t>
      </w:r>
    </w:p>
    <w:p w14:paraId="535BFECE" w14:textId="77777777" w:rsidR="00FE75D3" w:rsidRDefault="00FE75D3" w:rsidP="003F0014">
      <w:pPr>
        <w:ind w:left="360"/>
        <w:jc w:val="both"/>
      </w:pPr>
      <w:r>
        <w:t>IP Address - Internet Protocol address: a numerical label assigned to each device participating in a computer network that uses the Internet Protocol for communication [19].</w:t>
      </w:r>
    </w:p>
    <w:p w14:paraId="0B4B0B1E" w14:textId="77777777" w:rsidR="00FE75D3" w:rsidRDefault="00FE75D3" w:rsidP="003F0014">
      <w:pPr>
        <w:ind w:left="360"/>
        <w:jc w:val="both"/>
      </w:pPr>
      <w:r>
        <w:t>Hardware virtualization: this term refers to the creation of a virtual machine that acts like a real computer running an operating system [26].</w:t>
      </w:r>
    </w:p>
    <w:p w14:paraId="58F62F0D" w14:textId="77777777" w:rsidR="00FE75D3" w:rsidRDefault="00FE75D3" w:rsidP="003F0014">
      <w:pPr>
        <w:ind w:left="360"/>
        <w:jc w:val="both"/>
      </w:pPr>
      <w:r>
        <w:t>LAN - Local Area Network: a computer network that interconnects computers in a limited area such as a home or a school using network media [21].</w:t>
      </w:r>
    </w:p>
    <w:p w14:paraId="7777E58E" w14:textId="77777777" w:rsidR="00FE75D3" w:rsidRDefault="00FE75D3" w:rsidP="003F0014">
      <w:pPr>
        <w:ind w:left="360"/>
        <w:jc w:val="both"/>
      </w:pPr>
      <w:r>
        <w:t>Live virtual machine migration: the process of moving a running virtual machine from a physical host to another physical host [6].</w:t>
      </w:r>
    </w:p>
    <w:p w14:paraId="4DAE5EA3" w14:textId="77777777" w:rsidR="00FE75D3" w:rsidRDefault="00FE75D3" w:rsidP="003F0014">
      <w:pPr>
        <w:ind w:left="360"/>
        <w:jc w:val="both"/>
      </w:pPr>
      <w:r>
        <w:t xml:space="preserve">MTD - Moving-Target Defense: an approach that has been proposed to better protect important network systems and critical computing infrastructure by dynamically changing properties of their configuration in some way [1]. </w:t>
      </w:r>
    </w:p>
    <w:p w14:paraId="35717C57" w14:textId="77777777" w:rsidR="00FE75D3" w:rsidRDefault="00FE75D3" w:rsidP="003F0014">
      <w:pPr>
        <w:ind w:left="360"/>
        <w:jc w:val="both"/>
      </w:pPr>
      <w:r>
        <w:t>Non-live virtual machine migration: the process of moving a powered off virtual machine from a physical host to another physical host. After the transfer completes, the migrated virtual machine is restarted [6].</w:t>
      </w:r>
    </w:p>
    <w:p w14:paraId="5DBBE960" w14:textId="77777777" w:rsidR="00FE75D3" w:rsidRDefault="00FE75D3" w:rsidP="003F0014">
      <w:pPr>
        <w:ind w:left="360"/>
        <w:jc w:val="both"/>
      </w:pPr>
      <w:r>
        <w:t>P2P network - Peer-to-peer network: a type of decentralized and distributed network architecture in which individual nodes in the network (called "peers") act as both suppliers and consumers of resources [22].</w:t>
      </w:r>
    </w:p>
    <w:p w14:paraId="0CF4E491" w14:textId="77777777" w:rsidR="00FE75D3" w:rsidRDefault="00FE75D3" w:rsidP="003F0014">
      <w:pPr>
        <w:ind w:left="360"/>
        <w:jc w:val="both"/>
      </w:pPr>
      <w:r>
        <w:t>Private cloud: it is a cloud infrastructure operated solely for a single organization. It can be managed internally or by a third-party, and hosted internally or externally [17].</w:t>
      </w:r>
    </w:p>
    <w:p w14:paraId="29F1363D" w14:textId="77777777" w:rsidR="00FE75D3" w:rsidRDefault="00FE75D3" w:rsidP="003F0014">
      <w:pPr>
        <w:ind w:left="360"/>
        <w:jc w:val="both"/>
      </w:pPr>
      <w:r>
        <w:t>Public cloud: a cloud is said to be public when the services are rendered over a network that is open for public use, most commonly the Internet [17].</w:t>
      </w:r>
    </w:p>
    <w:p w14:paraId="25BA9868" w14:textId="77777777" w:rsidR="00FE75D3" w:rsidRDefault="00FE75D3" w:rsidP="003F0014">
      <w:pPr>
        <w:ind w:left="360"/>
        <w:jc w:val="both"/>
      </w:pPr>
      <w:r>
        <w:t>Side-channel attack: any attack based on information gained from the physical implementation of a cryptosystem, rather than brute force or theoretical weaknesses in the algorithms [23].</w:t>
      </w:r>
    </w:p>
    <w:p w14:paraId="027583E2" w14:textId="77777777" w:rsidR="00FE75D3" w:rsidRDefault="00FE75D3" w:rsidP="003F0014">
      <w:pPr>
        <w:ind w:left="36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71512E1F" w14:textId="77777777" w:rsidR="00FE75D3" w:rsidRDefault="00FE75D3" w:rsidP="003F0014">
      <w:pPr>
        <w:ind w:left="360"/>
        <w:jc w:val="both"/>
      </w:pPr>
      <w:r>
        <w:lastRenderedPageBreak/>
        <w:t>Virtual cluster: a group of VMs configured for a common purpose with associated storage resource, operating system, software environment, communication protocol, and network configuration [12].</w:t>
      </w:r>
    </w:p>
    <w:p w14:paraId="52633DDE" w14:textId="77777777" w:rsidR="00FE75D3" w:rsidRDefault="00FE75D3" w:rsidP="003F0014">
      <w:pPr>
        <w:ind w:left="360"/>
        <w:jc w:val="both"/>
      </w:pPr>
      <w:r>
        <w:t>VM - Virtual Machine: a software-based emulation of a physical computer [27].</w:t>
      </w:r>
    </w:p>
    <w:p w14:paraId="44496010" w14:textId="77777777" w:rsidR="00FE75D3" w:rsidRDefault="00FE75D3" w:rsidP="003F0014">
      <w:pPr>
        <w:ind w:left="360"/>
        <w:jc w:val="both"/>
      </w:pPr>
      <w:r>
        <w:t xml:space="preserve">VMM - Virtual Machine Monitor or hypervisor: a piece of computer software, firmware, or hardware that creates and runs virtual machines [20]. </w:t>
      </w:r>
    </w:p>
    <w:p w14:paraId="4DF72DAA" w14:textId="77777777" w:rsidR="00FE75D3" w:rsidRDefault="00FE75D3" w:rsidP="003F0014">
      <w:pPr>
        <w:ind w:left="360"/>
        <w:jc w:val="both"/>
      </w:pPr>
      <w:r>
        <w:t>Virtual network: a computer network that consists of virtual network links as opposed to physical (wired or wireless) links between connected devices. It is implemented using methods of network virtualization [28].</w:t>
      </w:r>
    </w:p>
    <w:p w14:paraId="1E9FA329" w14:textId="77777777" w:rsidR="00FE75D3" w:rsidRDefault="00FE75D3" w:rsidP="003F0014">
      <w:pPr>
        <w:ind w:left="36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3510A74D" w14:textId="5AEEF722" w:rsidR="00FE75D3" w:rsidRPr="00FE75D3" w:rsidRDefault="003874A2" w:rsidP="003F0014">
      <w:pPr>
        <w:ind w:left="360"/>
        <w:jc w:val="both"/>
      </w:pPr>
      <w:r>
        <w:br w:type="page"/>
      </w:r>
    </w:p>
    <w:p w14:paraId="05B20608" w14:textId="48FBE2D4" w:rsidR="003874A2" w:rsidRDefault="00FE75D3" w:rsidP="00E34B56">
      <w:pPr>
        <w:pStyle w:val="Heading1"/>
        <w:numPr>
          <w:ilvl w:val="0"/>
          <w:numId w:val="3"/>
        </w:numPr>
        <w:jc w:val="both"/>
      </w:pPr>
      <w:bookmarkStart w:id="16" w:name="_Toc397940259"/>
      <w:r>
        <w:lastRenderedPageBreak/>
        <w:t>Appendix</w:t>
      </w:r>
      <w:bookmarkEnd w:id="16"/>
    </w:p>
    <w:p w14:paraId="410258D1" w14:textId="77777777" w:rsidR="005915E6" w:rsidRPr="005915E6" w:rsidRDefault="005915E6" w:rsidP="005915E6"/>
    <w:p w14:paraId="7ECE2E2A" w14:textId="5DEB7880" w:rsidR="00FE75D3" w:rsidRDefault="00FE75D3" w:rsidP="00E34B56">
      <w:pPr>
        <w:pStyle w:val="Heading2"/>
        <w:jc w:val="both"/>
      </w:pPr>
      <w:bookmarkStart w:id="17" w:name="_Toc397940260"/>
      <w:r>
        <w:t>6.1 Appendix A - Complete use cases</w:t>
      </w:r>
      <w:bookmarkEnd w:id="17"/>
      <w:r>
        <w:t xml:space="preserve"> </w:t>
      </w:r>
    </w:p>
    <w:p w14:paraId="32420520" w14:textId="77777777" w:rsidR="003874A2" w:rsidRDefault="003874A2" w:rsidP="00E34B56">
      <w:pPr>
        <w:pStyle w:val="Heading3"/>
        <w:jc w:val="both"/>
        <w:rPr>
          <w:rFonts w:asciiTheme="minorHAnsi" w:hAnsiTheme="minorHAnsi" w:cs="Times New Roman"/>
        </w:rPr>
      </w:pPr>
      <w:bookmarkStart w:id="18" w:name="_Toc260013866"/>
      <w:r>
        <w:rPr>
          <w:rFonts w:asciiTheme="minorHAnsi" w:hAnsiTheme="minorHAnsi" w:cs="Times New Roman"/>
          <w:b/>
        </w:rPr>
        <w:t>Use Case – Configure XMPP Server.</w:t>
      </w:r>
      <w:bookmarkEnd w:id="18"/>
    </w:p>
    <w:p w14:paraId="29CB78B7" w14:textId="77777777" w:rsidR="003874A2" w:rsidRDefault="003874A2" w:rsidP="00E34B56">
      <w:pPr>
        <w:spacing w:before="120" w:after="120"/>
        <w:jc w:val="both"/>
        <w:rPr>
          <w:rFonts w:cs="Times New Roman"/>
        </w:rPr>
      </w:pPr>
      <w:r>
        <w:rPr>
          <w:rFonts w:cs="Times New Roman"/>
        </w:rPr>
        <w:t>Details:</w:t>
      </w:r>
    </w:p>
    <w:p w14:paraId="7DE2C10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7F13D40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36B9EA1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55603DE"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1FDF262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EC6889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3173096F"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253DB57A"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user &lt;user name&gt;</w:t>
      </w:r>
    </w:p>
    <w:p w14:paraId="4B67CE1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password &lt;password&gt;</w:t>
      </w:r>
    </w:p>
    <w:p w14:paraId="685AB1E8"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7A67F1C9"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shall create the admin user with the specified username and password.</w:t>
      </w:r>
    </w:p>
    <w:p w14:paraId="00B3AA6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079DDB90"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4DFCCD2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etup and running.</w:t>
      </w:r>
    </w:p>
    <w:p w14:paraId="7656113C"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dministrator User is created on the XMPP Server.</w:t>
      </w:r>
    </w:p>
    <w:p w14:paraId="5EE033C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5A2EC18A" w14:textId="77777777" w:rsidR="003874A2" w:rsidRDefault="003874A2" w:rsidP="00E34B56">
      <w:pPr>
        <w:spacing w:before="120" w:after="120"/>
        <w:jc w:val="both"/>
        <w:rPr>
          <w:rFonts w:cs="Times New Roman"/>
        </w:rPr>
      </w:pPr>
      <w:r>
        <w:rPr>
          <w:rFonts w:cs="Times New Roman"/>
        </w:rPr>
        <w:t>Alternative Courses of Action:</w:t>
      </w:r>
    </w:p>
    <w:p w14:paraId="4EC3B515"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4506BA53" w14:textId="77777777" w:rsidR="003874A2" w:rsidRDefault="003874A2" w:rsidP="00E34B56">
      <w:pPr>
        <w:spacing w:before="120" w:after="120"/>
        <w:jc w:val="both"/>
        <w:rPr>
          <w:rFonts w:cs="Times New Roman"/>
        </w:rPr>
      </w:pPr>
      <w:r>
        <w:rPr>
          <w:rFonts w:cs="Times New Roman"/>
        </w:rPr>
        <w:t>Exceptions:</w:t>
      </w:r>
    </w:p>
    <w:p w14:paraId="2E26D7DF"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download the required packages.</w:t>
      </w:r>
    </w:p>
    <w:p w14:paraId="2334580F"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2A230D52"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 xml:space="preserve">The system fails to properly install the packages required. </w:t>
      </w:r>
    </w:p>
    <w:p w14:paraId="1DC2BC69" w14:textId="77777777" w:rsidR="003874A2" w:rsidRDefault="003874A2" w:rsidP="00E34B56">
      <w:pPr>
        <w:spacing w:before="120" w:after="120"/>
        <w:jc w:val="both"/>
        <w:rPr>
          <w:rFonts w:cs="Times New Roman"/>
        </w:rPr>
      </w:pPr>
      <w:r>
        <w:rPr>
          <w:rFonts w:cs="Times New Roman"/>
        </w:rPr>
        <w:t>Related Use Cases:</w:t>
      </w:r>
    </w:p>
    <w:p w14:paraId="52C2D5C5"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178FC74D" w14:textId="77777777" w:rsidR="003874A2" w:rsidRDefault="003874A2" w:rsidP="00E34B56">
      <w:pPr>
        <w:pBdr>
          <w:bottom w:val="single" w:sz="6" w:space="1" w:color="auto"/>
        </w:pBdr>
        <w:spacing w:before="120" w:after="120"/>
        <w:jc w:val="both"/>
        <w:rPr>
          <w:rFonts w:cs="Times New Roman"/>
        </w:rPr>
      </w:pPr>
    </w:p>
    <w:p w14:paraId="01DD9B8F" w14:textId="77777777" w:rsidR="003874A2" w:rsidRDefault="003874A2" w:rsidP="00E34B56">
      <w:pPr>
        <w:spacing w:before="120" w:after="120"/>
        <w:jc w:val="both"/>
        <w:rPr>
          <w:rFonts w:cs="Times New Roman"/>
        </w:rPr>
      </w:pPr>
    </w:p>
    <w:p w14:paraId="2DA57479" w14:textId="77777777" w:rsidR="003874A2" w:rsidRDefault="003874A2" w:rsidP="00E34B56">
      <w:pPr>
        <w:spacing w:before="120" w:after="120"/>
        <w:jc w:val="both"/>
        <w:rPr>
          <w:rFonts w:cs="Times New Roman"/>
        </w:rPr>
      </w:pPr>
    </w:p>
    <w:p w14:paraId="3F72104A" w14:textId="77777777" w:rsidR="003874A2" w:rsidRDefault="003874A2" w:rsidP="00E34B56">
      <w:pPr>
        <w:spacing w:before="120" w:after="120"/>
        <w:jc w:val="both"/>
        <w:rPr>
          <w:rFonts w:cs="Times New Roman"/>
        </w:rPr>
      </w:pPr>
      <w:r>
        <w:rPr>
          <w:rFonts w:cs="Times New Roman"/>
        </w:rPr>
        <w:lastRenderedPageBreak/>
        <w:t>Decision Support</w:t>
      </w:r>
    </w:p>
    <w:p w14:paraId="15E7B88F"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759FF8F9"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51F5D0C" w14:textId="77777777" w:rsidR="003874A2" w:rsidRDefault="003874A2" w:rsidP="00E34B56">
      <w:pPr>
        <w:spacing w:before="120" w:after="120"/>
        <w:jc w:val="both"/>
        <w:rPr>
          <w:rFonts w:cs="Times New Roman"/>
        </w:rPr>
      </w:pPr>
      <w:r>
        <w:rPr>
          <w:rFonts w:cs="Times New Roman"/>
        </w:rPr>
        <w:t>Constraints:</w:t>
      </w:r>
    </w:p>
    <w:p w14:paraId="6F41611C"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Usability</w:t>
      </w:r>
    </w:p>
    <w:p w14:paraId="3A376183"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79A4BF9E"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Performance</w:t>
      </w:r>
    </w:p>
    <w:p w14:paraId="40581938"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ECC46E6"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Supportability</w:t>
      </w:r>
    </w:p>
    <w:p w14:paraId="4DC898F4"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Any POSIX-compliant OS will be able to support this function.</w:t>
      </w:r>
    </w:p>
    <w:p w14:paraId="23A0B9B6"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Implementation</w:t>
      </w:r>
    </w:p>
    <w:p w14:paraId="68013243"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0F2288F" w14:textId="77777777" w:rsidR="003874A2" w:rsidRDefault="003874A2" w:rsidP="00E34B56">
      <w:pPr>
        <w:pBdr>
          <w:bottom w:val="double" w:sz="6" w:space="1" w:color="auto"/>
        </w:pBdr>
        <w:spacing w:before="120" w:after="120"/>
        <w:jc w:val="both"/>
        <w:rPr>
          <w:rFonts w:cs="Times New Roman"/>
        </w:rPr>
      </w:pPr>
    </w:p>
    <w:p w14:paraId="350A9EDC" w14:textId="77777777" w:rsidR="003874A2" w:rsidRDefault="003874A2" w:rsidP="00E34B56">
      <w:pPr>
        <w:spacing w:before="120" w:after="120"/>
        <w:jc w:val="both"/>
        <w:rPr>
          <w:rFonts w:cs="Times New Roman"/>
        </w:rPr>
      </w:pPr>
    </w:p>
    <w:p w14:paraId="737D3E80" w14:textId="77777777" w:rsidR="003874A2" w:rsidRDefault="003874A2" w:rsidP="00E34B56">
      <w:pPr>
        <w:spacing w:before="120" w:after="120"/>
        <w:jc w:val="both"/>
        <w:rPr>
          <w:rFonts w:cs="Times New Roman"/>
        </w:rPr>
      </w:pPr>
      <w:r>
        <w:rPr>
          <w:rFonts w:cs="Times New Roman"/>
        </w:rPr>
        <w:t>Owner: Francois D’Ugard</w:t>
      </w:r>
    </w:p>
    <w:p w14:paraId="26D3B9E0" w14:textId="77777777" w:rsidR="003874A2" w:rsidRDefault="003874A2" w:rsidP="00E34B56">
      <w:pPr>
        <w:spacing w:before="120" w:after="120"/>
        <w:jc w:val="both"/>
        <w:rPr>
          <w:rFonts w:cs="Times New Roman"/>
        </w:rPr>
      </w:pPr>
      <w:r>
        <w:rPr>
          <w:rFonts w:cs="Times New Roman"/>
        </w:rPr>
        <w:t>Initiation date: 10/13/2014</w:t>
      </w:r>
    </w:p>
    <w:p w14:paraId="238E8624" w14:textId="77777777" w:rsidR="003874A2" w:rsidRDefault="003874A2" w:rsidP="00E34B56">
      <w:pPr>
        <w:spacing w:before="120" w:after="120"/>
        <w:jc w:val="both"/>
        <w:rPr>
          <w:rFonts w:cs="Times New Roman"/>
        </w:rPr>
      </w:pPr>
      <w:r>
        <w:rPr>
          <w:rFonts w:cs="Times New Roman"/>
        </w:rPr>
        <w:t>Date last modified: 10/13/2014</w:t>
      </w:r>
    </w:p>
    <w:p w14:paraId="2DBCDCA9" w14:textId="77777777" w:rsidR="003874A2" w:rsidRDefault="003874A2" w:rsidP="00E34B56">
      <w:pPr>
        <w:spacing w:before="120" w:after="120"/>
        <w:jc w:val="both"/>
        <w:rPr>
          <w:rFonts w:cs="Times New Roman"/>
        </w:rPr>
      </w:pPr>
    </w:p>
    <w:p w14:paraId="416A011B" w14:textId="77777777" w:rsidR="003874A2" w:rsidRDefault="003874A2" w:rsidP="00E34B56">
      <w:pPr>
        <w:spacing w:line="256" w:lineRule="auto"/>
        <w:jc w:val="both"/>
        <w:rPr>
          <w:rFonts w:cs="Times New Roman"/>
        </w:rPr>
      </w:pPr>
      <w:r>
        <w:rPr>
          <w:rFonts w:cs="Times New Roman"/>
        </w:rPr>
        <w:br w:type="page"/>
      </w:r>
    </w:p>
    <w:p w14:paraId="1AB94E1D"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Configure VPN Node.</w:t>
      </w:r>
    </w:p>
    <w:p w14:paraId="51F67830" w14:textId="77777777" w:rsidR="003874A2" w:rsidRDefault="003874A2" w:rsidP="00E34B56">
      <w:pPr>
        <w:spacing w:before="120" w:after="120"/>
        <w:jc w:val="both"/>
        <w:rPr>
          <w:rFonts w:cs="Times New Roman"/>
        </w:rPr>
      </w:pPr>
      <w:r>
        <w:rPr>
          <w:rFonts w:cs="Times New Roman"/>
        </w:rPr>
        <w:t>Details:</w:t>
      </w:r>
    </w:p>
    <w:p w14:paraId="776DB87A"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474B27DE"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94539C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5FC56D3D"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33FCABF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configured as the node.</w:t>
      </w:r>
    </w:p>
    <w:p w14:paraId="7F5E887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68A5ED42"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08BE77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523B04E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3D3757B3"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user &lt;user name&gt;</w:t>
      </w:r>
    </w:p>
    <w:p w14:paraId="0F2C42B3"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password &lt;password&gt;</w:t>
      </w:r>
    </w:p>
    <w:p w14:paraId="30078A3F" w14:textId="0E4E3C26"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address of the</w:t>
      </w:r>
      <w:r w:rsidR="002A5EC0">
        <w:rPr>
          <w:rFonts w:cs="Times New Roman"/>
        </w:rPr>
        <w:t xml:space="preserve"> </w:t>
      </w:r>
      <w:r>
        <w:rPr>
          <w:rFonts w:cs="Times New Roman"/>
        </w:rPr>
        <w:t>VPN node, the network mask, the IP address of the XMPP server.</w:t>
      </w:r>
    </w:p>
    <w:p w14:paraId="2C4F55B9"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ipop-address &lt;ip address assigned to this VM on the VPN&gt;</w:t>
      </w:r>
    </w:p>
    <w:p w14:paraId="7A9874F1"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ipop-mask &lt;network mask&gt;</w:t>
      </w:r>
    </w:p>
    <w:p w14:paraId="45CB407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host &lt;IP address of the XMPP server&gt;</w:t>
      </w:r>
    </w:p>
    <w:p w14:paraId="21757D2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34E620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112CCB4"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2943F76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2F76CE0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required configuration files have been created on the VM.</w:t>
      </w:r>
    </w:p>
    <w:p w14:paraId="7BCA074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User is created on the XMPP Server.</w:t>
      </w:r>
    </w:p>
    <w:p w14:paraId="108625D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5670E2A" w14:textId="77777777" w:rsidR="003874A2" w:rsidRDefault="003874A2" w:rsidP="00E34B56">
      <w:pPr>
        <w:spacing w:before="120" w:after="120"/>
        <w:jc w:val="both"/>
        <w:rPr>
          <w:rFonts w:cs="Times New Roman"/>
        </w:rPr>
      </w:pPr>
      <w:r>
        <w:rPr>
          <w:rFonts w:cs="Times New Roman"/>
        </w:rPr>
        <w:t>Alternative Courses of Action:</w:t>
      </w:r>
    </w:p>
    <w:p w14:paraId="5D971F4C"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9988FBD" w14:textId="77777777" w:rsidR="003874A2" w:rsidRDefault="003874A2" w:rsidP="00E34B56">
      <w:pPr>
        <w:spacing w:before="120" w:after="120"/>
        <w:jc w:val="both"/>
        <w:rPr>
          <w:rFonts w:cs="Times New Roman"/>
        </w:rPr>
      </w:pPr>
      <w:r>
        <w:rPr>
          <w:rFonts w:cs="Times New Roman"/>
        </w:rPr>
        <w:t>Exceptions:</w:t>
      </w:r>
    </w:p>
    <w:p w14:paraId="3CCEF311"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download the required packages.</w:t>
      </w:r>
    </w:p>
    <w:p w14:paraId="6A4FAFDC"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0E1A7F37"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 xml:space="preserve">The system fails to properly install the packages required. </w:t>
      </w:r>
    </w:p>
    <w:p w14:paraId="298F10DD"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write the configuration file.</w:t>
      </w:r>
    </w:p>
    <w:p w14:paraId="7086A461" w14:textId="77777777" w:rsidR="003874A2" w:rsidRDefault="003874A2" w:rsidP="00E34B56">
      <w:pPr>
        <w:spacing w:before="120" w:after="120"/>
        <w:jc w:val="both"/>
        <w:rPr>
          <w:rFonts w:cs="Times New Roman"/>
        </w:rPr>
      </w:pPr>
      <w:r>
        <w:rPr>
          <w:rFonts w:cs="Times New Roman"/>
        </w:rPr>
        <w:t>Related Use Cases:</w:t>
      </w:r>
    </w:p>
    <w:p w14:paraId="785D22FB"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2814003B"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Join VPN</w:t>
      </w:r>
    </w:p>
    <w:p w14:paraId="2259937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lastRenderedPageBreak/>
        <w:t>Leave VPN</w:t>
      </w:r>
    </w:p>
    <w:p w14:paraId="617A8F92"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35E2CA5A" w14:textId="77777777" w:rsidR="003874A2" w:rsidRDefault="003874A2" w:rsidP="00E34B56">
      <w:pPr>
        <w:spacing w:before="120" w:after="120"/>
        <w:jc w:val="both"/>
        <w:rPr>
          <w:rFonts w:cs="Times New Roman"/>
        </w:rPr>
      </w:pPr>
    </w:p>
    <w:p w14:paraId="5879B144" w14:textId="77777777" w:rsidR="003874A2" w:rsidRDefault="003874A2" w:rsidP="00E34B56">
      <w:pPr>
        <w:spacing w:before="120" w:after="120"/>
        <w:jc w:val="both"/>
        <w:rPr>
          <w:rFonts w:cs="Times New Roman"/>
        </w:rPr>
      </w:pPr>
      <w:r>
        <w:rPr>
          <w:rFonts w:cs="Times New Roman"/>
        </w:rPr>
        <w:t>Decision Support</w:t>
      </w:r>
    </w:p>
    <w:p w14:paraId="4F925DFC"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3D2C760C"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DB97A9B" w14:textId="77777777" w:rsidR="003874A2" w:rsidRDefault="003874A2" w:rsidP="00E34B56">
      <w:pPr>
        <w:spacing w:before="120" w:after="120"/>
        <w:jc w:val="both"/>
        <w:rPr>
          <w:rFonts w:cs="Times New Roman"/>
        </w:rPr>
      </w:pPr>
      <w:r>
        <w:rPr>
          <w:rFonts w:cs="Times New Roman"/>
        </w:rPr>
        <w:t>Constraints:</w:t>
      </w:r>
    </w:p>
    <w:p w14:paraId="7FA17AC0"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Usability</w:t>
      </w:r>
    </w:p>
    <w:p w14:paraId="70EF0E0F"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DFB4E76"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Performance</w:t>
      </w:r>
    </w:p>
    <w:p w14:paraId="4CFDC5D4"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E9B425D"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Supportability</w:t>
      </w:r>
    </w:p>
    <w:p w14:paraId="654DB649"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Any POSIX-compliant OS will be able to support this function.</w:t>
      </w:r>
    </w:p>
    <w:p w14:paraId="7156F9D0"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Implementation</w:t>
      </w:r>
    </w:p>
    <w:p w14:paraId="30BAA4F6"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035749B6" w14:textId="77777777" w:rsidR="003874A2" w:rsidRDefault="003874A2" w:rsidP="00E34B56">
      <w:pPr>
        <w:pBdr>
          <w:bottom w:val="double" w:sz="6" w:space="1" w:color="auto"/>
        </w:pBdr>
        <w:spacing w:before="120" w:after="120"/>
        <w:jc w:val="both"/>
        <w:rPr>
          <w:rFonts w:cs="Times New Roman"/>
        </w:rPr>
      </w:pPr>
    </w:p>
    <w:p w14:paraId="46B38483" w14:textId="77777777" w:rsidR="003874A2" w:rsidRDefault="003874A2" w:rsidP="00E34B56">
      <w:pPr>
        <w:spacing w:before="120" w:after="120"/>
        <w:jc w:val="both"/>
        <w:rPr>
          <w:rFonts w:cs="Times New Roman"/>
        </w:rPr>
      </w:pPr>
    </w:p>
    <w:p w14:paraId="6FEF74AC" w14:textId="77777777" w:rsidR="003874A2" w:rsidRDefault="003874A2" w:rsidP="00E34B56">
      <w:pPr>
        <w:spacing w:before="120" w:after="120"/>
        <w:jc w:val="both"/>
        <w:rPr>
          <w:rFonts w:cs="Times New Roman"/>
        </w:rPr>
      </w:pPr>
      <w:r>
        <w:rPr>
          <w:rFonts w:cs="Times New Roman"/>
        </w:rPr>
        <w:t>Owner: Francois D’Ugard</w:t>
      </w:r>
    </w:p>
    <w:p w14:paraId="505BD794" w14:textId="77777777" w:rsidR="003874A2" w:rsidRDefault="003874A2" w:rsidP="00E34B56">
      <w:pPr>
        <w:spacing w:before="120" w:after="120"/>
        <w:jc w:val="both"/>
        <w:rPr>
          <w:rFonts w:cs="Times New Roman"/>
        </w:rPr>
      </w:pPr>
      <w:r>
        <w:rPr>
          <w:rFonts w:cs="Times New Roman"/>
        </w:rPr>
        <w:t>Initiation date: 10/13/2014</w:t>
      </w:r>
    </w:p>
    <w:p w14:paraId="6E6A3496" w14:textId="77777777" w:rsidR="003874A2" w:rsidRDefault="003874A2" w:rsidP="00E34B56">
      <w:pPr>
        <w:spacing w:before="120" w:after="120"/>
        <w:jc w:val="both"/>
        <w:rPr>
          <w:rFonts w:cs="Times New Roman"/>
        </w:rPr>
      </w:pPr>
      <w:r>
        <w:rPr>
          <w:rFonts w:cs="Times New Roman"/>
        </w:rPr>
        <w:t>Date last modified: 10/13/2014</w:t>
      </w:r>
    </w:p>
    <w:p w14:paraId="7B7046F0" w14:textId="77777777" w:rsidR="003874A2" w:rsidRDefault="003874A2" w:rsidP="00E34B56">
      <w:pPr>
        <w:spacing w:line="256" w:lineRule="auto"/>
        <w:jc w:val="both"/>
        <w:rPr>
          <w:rFonts w:cs="Times New Roman"/>
        </w:rPr>
      </w:pPr>
      <w:r>
        <w:rPr>
          <w:rFonts w:cs="Times New Roman"/>
        </w:rPr>
        <w:br w:type="page"/>
      </w:r>
    </w:p>
    <w:p w14:paraId="1D5E6D7C"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Join VPN.</w:t>
      </w:r>
    </w:p>
    <w:p w14:paraId="4A9AF11B" w14:textId="77777777" w:rsidR="003874A2" w:rsidRDefault="003874A2" w:rsidP="00E34B56">
      <w:pPr>
        <w:spacing w:before="120" w:after="120"/>
        <w:jc w:val="both"/>
        <w:rPr>
          <w:rFonts w:cs="Times New Roman"/>
        </w:rPr>
      </w:pPr>
      <w:r>
        <w:rPr>
          <w:rFonts w:cs="Times New Roman"/>
        </w:rPr>
        <w:t>Details:</w:t>
      </w:r>
    </w:p>
    <w:p w14:paraId="35208874"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C1F9658"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2D77D6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FF253D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4E87829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joined into the VPN.</w:t>
      </w:r>
    </w:p>
    <w:p w14:paraId="3FAA0E7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79F9876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re is a correct configuration file available to the function.</w:t>
      </w:r>
    </w:p>
    <w:p w14:paraId="74CC5FA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5F7E261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5872E0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configuration file.</w:t>
      </w:r>
    </w:p>
    <w:p w14:paraId="2DFD5979"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conf &lt;configuration file&gt;</w:t>
      </w:r>
    </w:p>
    <w:p w14:paraId="6B5E40C2"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ipop-tincan program with the MCCVPN controller.</w:t>
      </w:r>
    </w:p>
    <w:p w14:paraId="19E74F7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E0147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047D243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4FE2504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can reach other VMs through the VPN</w:t>
      </w:r>
    </w:p>
    <w:p w14:paraId="382EA3E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70520B1C" w14:textId="77777777" w:rsidR="003874A2" w:rsidRDefault="003874A2" w:rsidP="00E34B56">
      <w:pPr>
        <w:spacing w:before="120" w:after="120"/>
        <w:jc w:val="both"/>
        <w:rPr>
          <w:rFonts w:cs="Times New Roman"/>
        </w:rPr>
      </w:pPr>
      <w:r>
        <w:rPr>
          <w:rFonts w:cs="Times New Roman"/>
        </w:rPr>
        <w:t>Alternative Courses of Action:</w:t>
      </w:r>
    </w:p>
    <w:p w14:paraId="16813499"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75CB9C22" w14:textId="77777777" w:rsidR="003874A2" w:rsidRDefault="003874A2" w:rsidP="00E34B56">
      <w:pPr>
        <w:spacing w:before="120" w:after="120"/>
        <w:jc w:val="both"/>
        <w:rPr>
          <w:rFonts w:cs="Times New Roman"/>
        </w:rPr>
      </w:pPr>
      <w:r>
        <w:rPr>
          <w:rFonts w:cs="Times New Roman"/>
        </w:rPr>
        <w:t>Exceptions:</w:t>
      </w:r>
    </w:p>
    <w:p w14:paraId="1F31BA4B"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51C47F20"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is unable to read or find the specified configuration file.</w:t>
      </w:r>
    </w:p>
    <w:p w14:paraId="7A4DCB15"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start the ipop-tincan or MCCVPN controller.</w:t>
      </w:r>
    </w:p>
    <w:p w14:paraId="1574EA61" w14:textId="77777777" w:rsidR="003874A2" w:rsidRDefault="003874A2" w:rsidP="00E34B56">
      <w:pPr>
        <w:spacing w:before="120" w:after="120"/>
        <w:jc w:val="both"/>
        <w:rPr>
          <w:rFonts w:cs="Times New Roman"/>
        </w:rPr>
      </w:pPr>
      <w:r>
        <w:rPr>
          <w:rFonts w:cs="Times New Roman"/>
        </w:rPr>
        <w:t>Related Use Cases:</w:t>
      </w:r>
    </w:p>
    <w:p w14:paraId="4150478E"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3FD5F4E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Leave VPN</w:t>
      </w:r>
    </w:p>
    <w:p w14:paraId="0E20B4A9"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17BF651B" w14:textId="77777777" w:rsidR="003874A2" w:rsidRDefault="003874A2" w:rsidP="00E34B56">
      <w:pPr>
        <w:spacing w:before="120" w:after="120"/>
        <w:jc w:val="both"/>
        <w:rPr>
          <w:rFonts w:cs="Times New Roman"/>
        </w:rPr>
      </w:pPr>
    </w:p>
    <w:p w14:paraId="249668A5" w14:textId="77777777" w:rsidR="003874A2" w:rsidRDefault="003874A2" w:rsidP="00E34B56">
      <w:pPr>
        <w:spacing w:before="120" w:after="120"/>
        <w:jc w:val="both"/>
        <w:rPr>
          <w:rFonts w:cs="Times New Roman"/>
        </w:rPr>
      </w:pPr>
    </w:p>
    <w:p w14:paraId="39393F62" w14:textId="77777777" w:rsidR="003874A2" w:rsidRDefault="003874A2" w:rsidP="00E34B56">
      <w:pPr>
        <w:spacing w:before="120" w:after="120"/>
        <w:jc w:val="both"/>
        <w:rPr>
          <w:rFonts w:cs="Times New Roman"/>
        </w:rPr>
      </w:pPr>
    </w:p>
    <w:p w14:paraId="64416A57" w14:textId="77777777" w:rsidR="003874A2" w:rsidRDefault="003874A2" w:rsidP="00E34B56">
      <w:pPr>
        <w:spacing w:before="120" w:after="120"/>
        <w:jc w:val="both"/>
        <w:rPr>
          <w:rFonts w:cs="Times New Roman"/>
        </w:rPr>
      </w:pPr>
      <w:r>
        <w:rPr>
          <w:rFonts w:cs="Times New Roman"/>
        </w:rPr>
        <w:t>Decision Support</w:t>
      </w:r>
    </w:p>
    <w:p w14:paraId="3C998058"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7DD89A8"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38F6DC21" w14:textId="77777777" w:rsidR="003874A2" w:rsidRDefault="003874A2" w:rsidP="00E34B56">
      <w:pPr>
        <w:spacing w:before="120" w:after="120"/>
        <w:jc w:val="both"/>
        <w:rPr>
          <w:rFonts w:cs="Times New Roman"/>
        </w:rPr>
      </w:pPr>
      <w:r>
        <w:rPr>
          <w:rFonts w:cs="Times New Roman"/>
        </w:rPr>
        <w:t>Constraints:</w:t>
      </w:r>
    </w:p>
    <w:p w14:paraId="7167BF9E"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Usability</w:t>
      </w:r>
    </w:p>
    <w:p w14:paraId="342F043D"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AC26B1C"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Performance</w:t>
      </w:r>
    </w:p>
    <w:p w14:paraId="5F93C791"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35C00EF"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Supportability</w:t>
      </w:r>
    </w:p>
    <w:p w14:paraId="3B9CA2F2"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Any POSIX-compliant OS will be able to support this function.</w:t>
      </w:r>
    </w:p>
    <w:p w14:paraId="0323FAC1"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Implementation</w:t>
      </w:r>
    </w:p>
    <w:p w14:paraId="1657739D"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3FB1C0A" w14:textId="77777777" w:rsidR="003874A2" w:rsidRDefault="003874A2" w:rsidP="00E34B56">
      <w:pPr>
        <w:pBdr>
          <w:bottom w:val="double" w:sz="6" w:space="1" w:color="auto"/>
        </w:pBdr>
        <w:spacing w:before="120" w:after="120"/>
        <w:jc w:val="both"/>
        <w:rPr>
          <w:rFonts w:cs="Times New Roman"/>
        </w:rPr>
      </w:pPr>
    </w:p>
    <w:p w14:paraId="436F797C" w14:textId="77777777" w:rsidR="003874A2" w:rsidRDefault="003874A2" w:rsidP="00E34B56">
      <w:pPr>
        <w:spacing w:before="120" w:after="120"/>
        <w:jc w:val="both"/>
        <w:rPr>
          <w:rFonts w:cs="Times New Roman"/>
        </w:rPr>
      </w:pPr>
    </w:p>
    <w:p w14:paraId="26945953" w14:textId="77777777" w:rsidR="003874A2" w:rsidRDefault="003874A2" w:rsidP="00E34B56">
      <w:pPr>
        <w:spacing w:before="120" w:after="120"/>
        <w:jc w:val="both"/>
        <w:rPr>
          <w:rFonts w:cs="Times New Roman"/>
        </w:rPr>
      </w:pPr>
      <w:r>
        <w:rPr>
          <w:rFonts w:cs="Times New Roman"/>
        </w:rPr>
        <w:t>Owner: Francois D’Ugard</w:t>
      </w:r>
    </w:p>
    <w:p w14:paraId="24337F60" w14:textId="77777777" w:rsidR="003874A2" w:rsidRDefault="003874A2" w:rsidP="00E34B56">
      <w:pPr>
        <w:spacing w:before="120" w:after="120"/>
        <w:jc w:val="both"/>
        <w:rPr>
          <w:rFonts w:cs="Times New Roman"/>
        </w:rPr>
      </w:pPr>
      <w:r>
        <w:rPr>
          <w:rFonts w:cs="Times New Roman"/>
        </w:rPr>
        <w:t>Initiation date: 10/13/2014</w:t>
      </w:r>
    </w:p>
    <w:p w14:paraId="66AA3E85" w14:textId="77777777" w:rsidR="003874A2" w:rsidRDefault="003874A2" w:rsidP="00E34B56">
      <w:pPr>
        <w:spacing w:before="120" w:after="120"/>
        <w:jc w:val="both"/>
        <w:rPr>
          <w:rFonts w:cs="Times New Roman"/>
        </w:rPr>
      </w:pPr>
      <w:r>
        <w:rPr>
          <w:rFonts w:cs="Times New Roman"/>
        </w:rPr>
        <w:t>Date last modified: 10/13/2014</w:t>
      </w:r>
    </w:p>
    <w:p w14:paraId="2C2D5A72" w14:textId="77777777" w:rsidR="003874A2" w:rsidRDefault="003874A2" w:rsidP="00E34B56">
      <w:pPr>
        <w:jc w:val="both"/>
        <w:rPr>
          <w:rFonts w:cs="Times New Roman"/>
        </w:rPr>
      </w:pPr>
    </w:p>
    <w:p w14:paraId="62F390FE" w14:textId="77777777" w:rsidR="003874A2" w:rsidRDefault="003874A2" w:rsidP="00E34B56">
      <w:pPr>
        <w:spacing w:line="256" w:lineRule="auto"/>
        <w:jc w:val="both"/>
        <w:rPr>
          <w:rFonts w:cs="Times New Roman"/>
          <w:b/>
        </w:rPr>
      </w:pPr>
      <w:r>
        <w:rPr>
          <w:rFonts w:cs="Times New Roman"/>
          <w:b/>
        </w:rPr>
        <w:br w:type="page"/>
      </w:r>
    </w:p>
    <w:p w14:paraId="350E485A" w14:textId="77777777" w:rsidR="003874A2" w:rsidRDefault="003874A2" w:rsidP="00E34B56">
      <w:pPr>
        <w:pStyle w:val="Heading3"/>
        <w:jc w:val="both"/>
        <w:rPr>
          <w:rFonts w:asciiTheme="minorHAnsi" w:hAnsiTheme="minorHAnsi" w:cs="Times New Roman"/>
          <w:b/>
        </w:rPr>
      </w:pPr>
      <w:r>
        <w:rPr>
          <w:rFonts w:asciiTheme="minorHAnsi" w:hAnsiTheme="minorHAnsi" w:cs="Times New Roman"/>
          <w:b/>
        </w:rPr>
        <w:lastRenderedPageBreak/>
        <w:t>Use Case – Leave VPN.</w:t>
      </w:r>
    </w:p>
    <w:p w14:paraId="7FFA63A2" w14:textId="77777777" w:rsidR="003874A2" w:rsidRDefault="003874A2" w:rsidP="00E34B56">
      <w:pPr>
        <w:spacing w:before="120" w:after="120"/>
        <w:jc w:val="both"/>
        <w:rPr>
          <w:rFonts w:cs="Times New Roman"/>
        </w:rPr>
      </w:pPr>
      <w:r>
        <w:rPr>
          <w:rFonts w:cs="Times New Roman"/>
        </w:rPr>
        <w:t>Details:</w:t>
      </w:r>
    </w:p>
    <w:p w14:paraId="43CD2DD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1658CC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1FD6235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75171FF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133232A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removed from the VPN.</w:t>
      </w:r>
    </w:p>
    <w:p w14:paraId="07CD138C"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is actually joined to the VPN</w:t>
      </w:r>
    </w:p>
    <w:p w14:paraId="6173992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2AC76F52"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00663D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5030509F"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ipop-tincan program and the MCCVPN controller.</w:t>
      </w:r>
    </w:p>
    <w:p w14:paraId="6891BBBA"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39DBB1DA"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3C42C58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IPOP network interface no longer exists on the system.</w:t>
      </w:r>
    </w:p>
    <w:p w14:paraId="68A06A8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cannot reach other VMs through the VPN</w:t>
      </w:r>
    </w:p>
    <w:p w14:paraId="6D24073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1A350BEB" w14:textId="77777777" w:rsidR="003874A2" w:rsidRDefault="003874A2" w:rsidP="00E34B56">
      <w:pPr>
        <w:spacing w:before="120" w:after="120"/>
        <w:jc w:val="both"/>
        <w:rPr>
          <w:rFonts w:cs="Times New Roman"/>
        </w:rPr>
      </w:pPr>
      <w:r>
        <w:rPr>
          <w:rFonts w:cs="Times New Roman"/>
        </w:rPr>
        <w:t>Alternative Courses of Action:</w:t>
      </w:r>
    </w:p>
    <w:p w14:paraId="0016E881"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9E23DD6" w14:textId="77777777" w:rsidR="003874A2" w:rsidRDefault="003874A2" w:rsidP="00E34B56">
      <w:pPr>
        <w:spacing w:before="120" w:after="120"/>
        <w:jc w:val="both"/>
        <w:rPr>
          <w:rFonts w:cs="Times New Roman"/>
        </w:rPr>
      </w:pPr>
      <w:r>
        <w:rPr>
          <w:rFonts w:cs="Times New Roman"/>
        </w:rPr>
        <w:t>Exceptions:</w:t>
      </w:r>
    </w:p>
    <w:p w14:paraId="476AEB3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6BCEBED8"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stop the ipop-tincan or MCCVPN controller.</w:t>
      </w:r>
    </w:p>
    <w:p w14:paraId="757C43A0" w14:textId="77777777" w:rsidR="003874A2" w:rsidRDefault="003874A2" w:rsidP="00E34B56">
      <w:pPr>
        <w:spacing w:before="120" w:after="120"/>
        <w:jc w:val="both"/>
        <w:rPr>
          <w:rFonts w:cs="Times New Roman"/>
        </w:rPr>
      </w:pPr>
      <w:r>
        <w:rPr>
          <w:rFonts w:cs="Times New Roman"/>
        </w:rPr>
        <w:t>Related Use Cases:</w:t>
      </w:r>
    </w:p>
    <w:p w14:paraId="3B3B4557"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6BDFE9F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Join VPN</w:t>
      </w:r>
    </w:p>
    <w:p w14:paraId="081F1D32"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2CAFBBD7" w14:textId="77777777" w:rsidR="003874A2" w:rsidRDefault="003874A2" w:rsidP="00E34B56">
      <w:pPr>
        <w:spacing w:before="120" w:after="120"/>
        <w:jc w:val="both"/>
        <w:rPr>
          <w:rFonts w:cs="Times New Roman"/>
        </w:rPr>
      </w:pPr>
    </w:p>
    <w:p w14:paraId="6CC5F52E" w14:textId="77777777" w:rsidR="003874A2" w:rsidRDefault="003874A2" w:rsidP="00E34B56">
      <w:pPr>
        <w:spacing w:before="120" w:after="120"/>
        <w:jc w:val="both"/>
        <w:rPr>
          <w:rFonts w:cs="Times New Roman"/>
        </w:rPr>
      </w:pPr>
    </w:p>
    <w:p w14:paraId="015BC9E5" w14:textId="77777777" w:rsidR="003874A2" w:rsidRDefault="003874A2" w:rsidP="00E34B56">
      <w:pPr>
        <w:spacing w:before="120" w:after="120"/>
        <w:jc w:val="both"/>
        <w:rPr>
          <w:rFonts w:cs="Times New Roman"/>
        </w:rPr>
      </w:pPr>
    </w:p>
    <w:p w14:paraId="395D0420" w14:textId="77777777" w:rsidR="003874A2" w:rsidRDefault="003874A2" w:rsidP="00E34B56">
      <w:pPr>
        <w:spacing w:before="120" w:after="120"/>
        <w:jc w:val="both"/>
        <w:rPr>
          <w:rFonts w:cs="Times New Roman"/>
        </w:rPr>
      </w:pPr>
      <w:r>
        <w:rPr>
          <w:rFonts w:cs="Times New Roman"/>
        </w:rPr>
        <w:t>Decision Support</w:t>
      </w:r>
    </w:p>
    <w:p w14:paraId="4074005D"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3D3ED2B1"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E25A126" w14:textId="77777777" w:rsidR="003874A2" w:rsidRDefault="003874A2" w:rsidP="00E34B56">
      <w:pPr>
        <w:spacing w:before="120" w:after="120"/>
        <w:jc w:val="both"/>
        <w:rPr>
          <w:rFonts w:cs="Times New Roman"/>
        </w:rPr>
      </w:pPr>
      <w:r>
        <w:rPr>
          <w:rFonts w:cs="Times New Roman"/>
        </w:rPr>
        <w:t>Constraints:</w:t>
      </w:r>
    </w:p>
    <w:p w14:paraId="74A4084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lastRenderedPageBreak/>
        <w:t>Usability</w:t>
      </w:r>
    </w:p>
    <w:p w14:paraId="53DE1442"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9BC160D"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Performance</w:t>
      </w:r>
    </w:p>
    <w:p w14:paraId="0FA69DAF"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5FBF57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Supportability</w:t>
      </w:r>
    </w:p>
    <w:p w14:paraId="2E04236E"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Any POSIX-compliant OS will be able to support this function.</w:t>
      </w:r>
    </w:p>
    <w:p w14:paraId="6FD006F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Implementation</w:t>
      </w:r>
    </w:p>
    <w:p w14:paraId="1AA7B03C"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E20AF5C" w14:textId="77777777" w:rsidR="003874A2" w:rsidRDefault="003874A2" w:rsidP="00E34B56">
      <w:pPr>
        <w:pBdr>
          <w:bottom w:val="double" w:sz="6" w:space="1" w:color="auto"/>
        </w:pBdr>
        <w:spacing w:before="120" w:after="120"/>
        <w:jc w:val="both"/>
        <w:rPr>
          <w:rFonts w:cs="Times New Roman"/>
        </w:rPr>
      </w:pPr>
    </w:p>
    <w:p w14:paraId="36F433CA" w14:textId="77777777" w:rsidR="003874A2" w:rsidRDefault="003874A2" w:rsidP="00E34B56">
      <w:pPr>
        <w:spacing w:before="120" w:after="120"/>
        <w:jc w:val="both"/>
        <w:rPr>
          <w:rFonts w:cs="Times New Roman"/>
        </w:rPr>
      </w:pPr>
    </w:p>
    <w:p w14:paraId="51739E47" w14:textId="77777777" w:rsidR="003874A2" w:rsidRDefault="003874A2" w:rsidP="00E34B56">
      <w:pPr>
        <w:spacing w:before="120" w:after="120"/>
        <w:jc w:val="both"/>
        <w:rPr>
          <w:rFonts w:cs="Times New Roman"/>
        </w:rPr>
      </w:pPr>
      <w:r>
        <w:rPr>
          <w:rFonts w:cs="Times New Roman"/>
        </w:rPr>
        <w:t>Owner: Francois D’Ugard</w:t>
      </w:r>
    </w:p>
    <w:p w14:paraId="5B8BF816" w14:textId="77777777" w:rsidR="003874A2" w:rsidRDefault="003874A2" w:rsidP="00E34B56">
      <w:pPr>
        <w:spacing w:before="120" w:after="120"/>
        <w:jc w:val="both"/>
        <w:rPr>
          <w:rFonts w:cs="Times New Roman"/>
        </w:rPr>
      </w:pPr>
      <w:r>
        <w:rPr>
          <w:rFonts w:cs="Times New Roman"/>
        </w:rPr>
        <w:t>Initiation date: 10/13/2014</w:t>
      </w:r>
    </w:p>
    <w:p w14:paraId="23B94C38" w14:textId="77777777" w:rsidR="003874A2" w:rsidRDefault="003874A2" w:rsidP="00E34B56">
      <w:pPr>
        <w:spacing w:before="120" w:after="120"/>
        <w:jc w:val="both"/>
        <w:rPr>
          <w:rFonts w:cs="Times New Roman"/>
        </w:rPr>
      </w:pPr>
      <w:r>
        <w:rPr>
          <w:rFonts w:cs="Times New Roman"/>
        </w:rPr>
        <w:t>Date last modified: 10/13/2014</w:t>
      </w:r>
    </w:p>
    <w:p w14:paraId="16ADCD39" w14:textId="77777777" w:rsidR="003874A2" w:rsidRDefault="003874A2" w:rsidP="00E34B56">
      <w:pPr>
        <w:spacing w:before="120" w:after="120"/>
        <w:jc w:val="both"/>
        <w:rPr>
          <w:rFonts w:cs="Times New Roman"/>
          <w:b/>
        </w:rPr>
      </w:pPr>
    </w:p>
    <w:p w14:paraId="24A6C51F" w14:textId="77777777" w:rsidR="003874A2" w:rsidRDefault="003874A2" w:rsidP="00E34B56">
      <w:pPr>
        <w:jc w:val="both"/>
        <w:rPr>
          <w:rFonts w:cs="Times New Roman"/>
        </w:rPr>
      </w:pPr>
    </w:p>
    <w:p w14:paraId="2CE4FFB1" w14:textId="77777777" w:rsidR="003874A2" w:rsidRDefault="003874A2" w:rsidP="00E34B56">
      <w:pPr>
        <w:jc w:val="both"/>
        <w:rPr>
          <w:rFonts w:cs="Times New Roman"/>
        </w:rPr>
      </w:pPr>
    </w:p>
    <w:p w14:paraId="68320370" w14:textId="77777777" w:rsidR="003874A2" w:rsidRDefault="003874A2" w:rsidP="00E34B56">
      <w:pPr>
        <w:jc w:val="both"/>
        <w:rPr>
          <w:rFonts w:cs="Times New Roman"/>
        </w:rPr>
      </w:pPr>
    </w:p>
    <w:p w14:paraId="61BACD3B" w14:textId="77777777" w:rsidR="003874A2" w:rsidRDefault="003874A2" w:rsidP="00E34B56">
      <w:pPr>
        <w:jc w:val="both"/>
        <w:rPr>
          <w:rFonts w:cs="Times New Roman"/>
        </w:rPr>
      </w:pPr>
    </w:p>
    <w:p w14:paraId="56603FB3" w14:textId="77777777" w:rsidR="003874A2" w:rsidRDefault="003874A2" w:rsidP="00E34B56">
      <w:pPr>
        <w:jc w:val="both"/>
        <w:rPr>
          <w:rFonts w:cs="Times New Roman"/>
        </w:rPr>
      </w:pPr>
    </w:p>
    <w:p w14:paraId="4578AC1D" w14:textId="77777777" w:rsidR="003874A2" w:rsidRDefault="003874A2" w:rsidP="00E34B56">
      <w:pPr>
        <w:jc w:val="both"/>
        <w:rPr>
          <w:rFonts w:cs="Times New Roman"/>
        </w:rPr>
      </w:pPr>
    </w:p>
    <w:p w14:paraId="416FB891" w14:textId="77777777" w:rsidR="003874A2" w:rsidRDefault="003874A2" w:rsidP="00E34B56">
      <w:pPr>
        <w:jc w:val="both"/>
        <w:rPr>
          <w:rFonts w:cs="Times New Roman"/>
        </w:rPr>
      </w:pPr>
    </w:p>
    <w:p w14:paraId="760858F5" w14:textId="77777777" w:rsidR="003874A2" w:rsidRDefault="003874A2" w:rsidP="00E34B56">
      <w:pPr>
        <w:jc w:val="both"/>
        <w:rPr>
          <w:rFonts w:cs="Times New Roman"/>
        </w:rPr>
      </w:pPr>
    </w:p>
    <w:p w14:paraId="39499761" w14:textId="77777777" w:rsidR="003874A2" w:rsidRDefault="003874A2" w:rsidP="00E34B56">
      <w:pPr>
        <w:jc w:val="both"/>
        <w:rPr>
          <w:rFonts w:cs="Times New Roman"/>
        </w:rPr>
      </w:pPr>
    </w:p>
    <w:p w14:paraId="57413F20" w14:textId="77777777" w:rsidR="003874A2" w:rsidRDefault="003874A2" w:rsidP="00E34B56">
      <w:pPr>
        <w:jc w:val="both"/>
        <w:rPr>
          <w:rFonts w:cs="Times New Roman"/>
        </w:rPr>
      </w:pPr>
    </w:p>
    <w:p w14:paraId="7D1F9520" w14:textId="77777777" w:rsidR="003874A2" w:rsidRDefault="003874A2" w:rsidP="00E34B56">
      <w:pPr>
        <w:jc w:val="both"/>
        <w:rPr>
          <w:rFonts w:cs="Times New Roman"/>
        </w:rPr>
      </w:pPr>
    </w:p>
    <w:p w14:paraId="3FA8D90C" w14:textId="77777777" w:rsidR="003874A2" w:rsidRDefault="003874A2" w:rsidP="00E34B56">
      <w:pPr>
        <w:jc w:val="both"/>
        <w:rPr>
          <w:rFonts w:cs="Times New Roman"/>
        </w:rPr>
      </w:pPr>
    </w:p>
    <w:p w14:paraId="4B9B74E7" w14:textId="77777777" w:rsidR="003874A2" w:rsidRDefault="003874A2" w:rsidP="00E34B56">
      <w:pPr>
        <w:jc w:val="both"/>
        <w:rPr>
          <w:rFonts w:cs="Times New Roman"/>
        </w:rPr>
      </w:pPr>
    </w:p>
    <w:p w14:paraId="25E0B011" w14:textId="77777777" w:rsidR="003874A2" w:rsidRDefault="003874A2" w:rsidP="00E34B56">
      <w:pPr>
        <w:tabs>
          <w:tab w:val="left" w:pos="2263"/>
        </w:tabs>
        <w:jc w:val="both"/>
        <w:rPr>
          <w:rFonts w:cs="Times New Roman"/>
        </w:rPr>
      </w:pPr>
      <w:r>
        <w:rPr>
          <w:rFonts w:cs="Times New Roman"/>
        </w:rPr>
        <w:tab/>
      </w:r>
    </w:p>
    <w:p w14:paraId="37CF301A" w14:textId="77777777" w:rsidR="003874A2" w:rsidRDefault="003874A2" w:rsidP="00E34B56">
      <w:pPr>
        <w:jc w:val="both"/>
        <w:rPr>
          <w:rFonts w:ascii="Arial" w:hAnsi="Arial"/>
        </w:rPr>
      </w:pPr>
      <w:r>
        <w:br w:type="page"/>
      </w:r>
    </w:p>
    <w:p w14:paraId="22752A91"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Start XMPP Server.</w:t>
      </w:r>
    </w:p>
    <w:p w14:paraId="03EEBD58" w14:textId="77777777" w:rsidR="003874A2" w:rsidRDefault="003874A2" w:rsidP="00E34B56">
      <w:pPr>
        <w:spacing w:before="120" w:after="120"/>
        <w:jc w:val="both"/>
        <w:rPr>
          <w:rFonts w:cs="Times New Roman"/>
        </w:rPr>
      </w:pPr>
      <w:r>
        <w:rPr>
          <w:rFonts w:cs="Times New Roman"/>
        </w:rPr>
        <w:t>Details:</w:t>
      </w:r>
    </w:p>
    <w:p w14:paraId="78E28313"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24CB734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C11482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E08C05A"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20C8168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3715577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8C8637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A9BB447"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525FD38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start</w:t>
      </w:r>
    </w:p>
    <w:p w14:paraId="41436DD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52D98BA0"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7ECE4DA4"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4B85889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arted.</w:t>
      </w:r>
    </w:p>
    <w:p w14:paraId="5CD5ADA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C7373E7" w14:textId="77777777" w:rsidR="003874A2" w:rsidRDefault="003874A2" w:rsidP="00E34B56">
      <w:pPr>
        <w:spacing w:before="120" w:after="120"/>
        <w:jc w:val="both"/>
        <w:rPr>
          <w:rFonts w:cs="Times New Roman"/>
        </w:rPr>
      </w:pPr>
      <w:r>
        <w:rPr>
          <w:rFonts w:cs="Times New Roman"/>
        </w:rPr>
        <w:t>Alternative Courses of Action:</w:t>
      </w:r>
    </w:p>
    <w:p w14:paraId="44321A0B"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511DE984" w14:textId="77777777" w:rsidR="003874A2" w:rsidRDefault="003874A2" w:rsidP="00E34B56">
      <w:pPr>
        <w:spacing w:before="120" w:after="120"/>
        <w:jc w:val="both"/>
        <w:rPr>
          <w:rFonts w:cs="Times New Roman"/>
        </w:rPr>
      </w:pPr>
      <w:r>
        <w:rPr>
          <w:rFonts w:cs="Times New Roman"/>
        </w:rPr>
        <w:t>Exceptions:</w:t>
      </w:r>
    </w:p>
    <w:p w14:paraId="03945EC6"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configuration file either incorrect or incomplete or missing.</w:t>
      </w:r>
    </w:p>
    <w:p w14:paraId="6E048208"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3DFD5E46" w14:textId="77777777" w:rsidR="003874A2" w:rsidRDefault="003874A2" w:rsidP="00E34B56">
      <w:pPr>
        <w:spacing w:before="120" w:after="120"/>
        <w:jc w:val="both"/>
        <w:rPr>
          <w:rFonts w:cs="Times New Roman"/>
        </w:rPr>
      </w:pPr>
      <w:r>
        <w:rPr>
          <w:rFonts w:cs="Times New Roman"/>
        </w:rPr>
        <w:t>Related Use Cases:</w:t>
      </w:r>
    </w:p>
    <w:p w14:paraId="3C167687"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44CDDD61" w14:textId="77777777" w:rsidR="003874A2" w:rsidRDefault="003874A2" w:rsidP="00E34B56">
      <w:pPr>
        <w:pBdr>
          <w:bottom w:val="single" w:sz="6" w:space="1" w:color="auto"/>
        </w:pBdr>
        <w:spacing w:before="120" w:after="120"/>
        <w:jc w:val="both"/>
        <w:rPr>
          <w:rFonts w:cs="Times New Roman"/>
        </w:rPr>
      </w:pPr>
    </w:p>
    <w:p w14:paraId="28B29EE4" w14:textId="77777777" w:rsidR="003874A2" w:rsidRDefault="003874A2" w:rsidP="00E34B56">
      <w:pPr>
        <w:spacing w:before="120" w:after="120"/>
        <w:jc w:val="both"/>
        <w:rPr>
          <w:rFonts w:cs="Times New Roman"/>
        </w:rPr>
      </w:pPr>
    </w:p>
    <w:p w14:paraId="678663B2" w14:textId="77777777" w:rsidR="003874A2" w:rsidRDefault="003874A2" w:rsidP="00E34B56">
      <w:pPr>
        <w:spacing w:before="120" w:after="120"/>
        <w:jc w:val="both"/>
        <w:rPr>
          <w:rFonts w:cs="Times New Roman"/>
        </w:rPr>
      </w:pPr>
    </w:p>
    <w:p w14:paraId="29AB9FD2" w14:textId="77777777" w:rsidR="003874A2" w:rsidRDefault="003874A2" w:rsidP="00E34B56">
      <w:pPr>
        <w:spacing w:before="120" w:after="120"/>
        <w:jc w:val="both"/>
        <w:rPr>
          <w:rFonts w:cs="Times New Roman"/>
        </w:rPr>
      </w:pPr>
      <w:r>
        <w:rPr>
          <w:rFonts w:cs="Times New Roman"/>
        </w:rPr>
        <w:t>Decision Support</w:t>
      </w:r>
    </w:p>
    <w:p w14:paraId="381F144E"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5AC616"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046DF3FE" w14:textId="77777777" w:rsidR="003874A2" w:rsidRDefault="003874A2" w:rsidP="00E34B56">
      <w:pPr>
        <w:spacing w:before="120" w:after="120"/>
        <w:jc w:val="both"/>
        <w:rPr>
          <w:rFonts w:cs="Times New Roman"/>
        </w:rPr>
      </w:pPr>
      <w:r>
        <w:rPr>
          <w:rFonts w:cs="Times New Roman"/>
        </w:rPr>
        <w:t>Constraints:</w:t>
      </w:r>
    </w:p>
    <w:p w14:paraId="0935FB05"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lastRenderedPageBreak/>
        <w:t>Usability</w:t>
      </w:r>
    </w:p>
    <w:p w14:paraId="76EB9494"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6AFE096"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Performance</w:t>
      </w:r>
    </w:p>
    <w:p w14:paraId="6447A6D8"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BD889D5"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Supportability</w:t>
      </w:r>
    </w:p>
    <w:p w14:paraId="2D2C704B"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Any POSIX-compliant OS will be able to support this function.</w:t>
      </w:r>
    </w:p>
    <w:p w14:paraId="1CDCC4C4"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Implementation</w:t>
      </w:r>
    </w:p>
    <w:p w14:paraId="5C754CAC"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B0B488A" w14:textId="77777777" w:rsidR="003874A2" w:rsidRDefault="003874A2" w:rsidP="00E34B56">
      <w:pPr>
        <w:pBdr>
          <w:bottom w:val="double" w:sz="6" w:space="1" w:color="auto"/>
        </w:pBdr>
        <w:spacing w:before="120" w:after="120"/>
        <w:jc w:val="both"/>
        <w:rPr>
          <w:rFonts w:cs="Times New Roman"/>
        </w:rPr>
      </w:pPr>
    </w:p>
    <w:p w14:paraId="1AEA98BF" w14:textId="77777777" w:rsidR="003874A2" w:rsidRDefault="003874A2" w:rsidP="00E34B56">
      <w:pPr>
        <w:spacing w:before="120" w:after="120"/>
        <w:jc w:val="both"/>
        <w:rPr>
          <w:rFonts w:cs="Times New Roman"/>
        </w:rPr>
      </w:pPr>
    </w:p>
    <w:p w14:paraId="34F29D39" w14:textId="77777777" w:rsidR="003874A2" w:rsidRDefault="003874A2" w:rsidP="00E34B56">
      <w:pPr>
        <w:spacing w:before="120" w:after="120"/>
        <w:jc w:val="both"/>
        <w:rPr>
          <w:rFonts w:cs="Times New Roman"/>
        </w:rPr>
      </w:pPr>
      <w:r>
        <w:rPr>
          <w:rFonts w:cs="Times New Roman"/>
        </w:rPr>
        <w:t>Owner: Francois D’Ugard</w:t>
      </w:r>
    </w:p>
    <w:p w14:paraId="5A865245" w14:textId="77777777" w:rsidR="003874A2" w:rsidRDefault="003874A2" w:rsidP="00E34B56">
      <w:pPr>
        <w:spacing w:before="120" w:after="120"/>
        <w:jc w:val="both"/>
        <w:rPr>
          <w:rFonts w:cs="Times New Roman"/>
        </w:rPr>
      </w:pPr>
      <w:r>
        <w:rPr>
          <w:rFonts w:cs="Times New Roman"/>
        </w:rPr>
        <w:t>Initiation date: 10/15/2014</w:t>
      </w:r>
    </w:p>
    <w:p w14:paraId="6E0F149A" w14:textId="77777777" w:rsidR="003874A2" w:rsidRDefault="003874A2" w:rsidP="00E34B56">
      <w:pPr>
        <w:spacing w:before="120" w:after="120"/>
        <w:jc w:val="both"/>
        <w:rPr>
          <w:rFonts w:cs="Times New Roman"/>
        </w:rPr>
      </w:pPr>
      <w:r>
        <w:rPr>
          <w:rFonts w:cs="Times New Roman"/>
        </w:rPr>
        <w:t>Date last modified: 10/15/2014</w:t>
      </w:r>
    </w:p>
    <w:p w14:paraId="53965B98" w14:textId="77777777" w:rsidR="003874A2" w:rsidRDefault="003874A2" w:rsidP="00E34B56">
      <w:pPr>
        <w:spacing w:line="256" w:lineRule="auto"/>
        <w:jc w:val="both"/>
        <w:rPr>
          <w:rFonts w:cs="Times New Roman"/>
        </w:rPr>
      </w:pPr>
      <w:r>
        <w:rPr>
          <w:rFonts w:cs="Times New Roman"/>
        </w:rPr>
        <w:br w:type="page"/>
      </w:r>
    </w:p>
    <w:p w14:paraId="4A44B59A"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Stop XMPP Server.</w:t>
      </w:r>
    </w:p>
    <w:p w14:paraId="48F7B78D" w14:textId="77777777" w:rsidR="003874A2" w:rsidRDefault="003874A2" w:rsidP="00E34B56">
      <w:pPr>
        <w:spacing w:before="120" w:after="120"/>
        <w:jc w:val="both"/>
        <w:rPr>
          <w:rFonts w:cs="Times New Roman"/>
        </w:rPr>
      </w:pPr>
      <w:r>
        <w:rPr>
          <w:rFonts w:cs="Times New Roman"/>
        </w:rPr>
        <w:t>Details:</w:t>
      </w:r>
    </w:p>
    <w:p w14:paraId="6249778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77C92E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411C554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6FF4DF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3B5EF52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ice is running.</w:t>
      </w:r>
    </w:p>
    <w:p w14:paraId="44EF3C0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28DE72C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78E5B911"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1FF9C8A6"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stop</w:t>
      </w:r>
    </w:p>
    <w:p w14:paraId="4C934B5D"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49BF1E6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XMPP server.</w:t>
      </w:r>
    </w:p>
    <w:p w14:paraId="43FF2E2A"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2F9AD0A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614491BA"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state of the objects of the system are written to disk.</w:t>
      </w:r>
    </w:p>
    <w:p w14:paraId="1E9789B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opped.</w:t>
      </w:r>
    </w:p>
    <w:p w14:paraId="368A7EE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7A334CD0" w14:textId="77777777" w:rsidR="003874A2" w:rsidRDefault="003874A2" w:rsidP="00E34B56">
      <w:pPr>
        <w:spacing w:before="120" w:after="120"/>
        <w:jc w:val="both"/>
        <w:rPr>
          <w:rFonts w:cs="Times New Roman"/>
        </w:rPr>
      </w:pPr>
      <w:r>
        <w:rPr>
          <w:rFonts w:cs="Times New Roman"/>
        </w:rPr>
        <w:t>Alternative Courses of Action:</w:t>
      </w:r>
    </w:p>
    <w:p w14:paraId="1D16D328"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FAF684C" w14:textId="77777777" w:rsidR="003874A2" w:rsidRDefault="003874A2" w:rsidP="00E34B56">
      <w:pPr>
        <w:spacing w:before="120" w:after="120"/>
        <w:jc w:val="both"/>
        <w:rPr>
          <w:rFonts w:cs="Times New Roman"/>
        </w:rPr>
      </w:pPr>
      <w:r>
        <w:rPr>
          <w:rFonts w:cs="Times New Roman"/>
        </w:rPr>
        <w:t>Exceptions:</w:t>
      </w:r>
    </w:p>
    <w:p w14:paraId="5740D904"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not running.</w:t>
      </w:r>
    </w:p>
    <w:p w14:paraId="6DD24B23"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unable to connect to the database.</w:t>
      </w:r>
    </w:p>
    <w:p w14:paraId="37997201"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14B7669C" w14:textId="77777777" w:rsidR="003874A2" w:rsidRDefault="003874A2" w:rsidP="00E34B56">
      <w:pPr>
        <w:spacing w:before="120" w:after="120"/>
        <w:jc w:val="both"/>
        <w:rPr>
          <w:rFonts w:cs="Times New Roman"/>
        </w:rPr>
      </w:pPr>
      <w:r>
        <w:rPr>
          <w:rFonts w:cs="Times New Roman"/>
        </w:rPr>
        <w:t>Related Use Cases:</w:t>
      </w:r>
    </w:p>
    <w:p w14:paraId="5AE824C5"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16D778F4" w14:textId="77777777" w:rsidR="003874A2" w:rsidRDefault="003874A2" w:rsidP="00E34B56">
      <w:pPr>
        <w:pBdr>
          <w:bottom w:val="single" w:sz="6" w:space="1" w:color="auto"/>
        </w:pBdr>
        <w:spacing w:before="120" w:after="120"/>
        <w:jc w:val="both"/>
        <w:rPr>
          <w:rFonts w:cs="Times New Roman"/>
        </w:rPr>
      </w:pPr>
    </w:p>
    <w:p w14:paraId="6347E4E2" w14:textId="77777777" w:rsidR="003874A2" w:rsidRDefault="003874A2" w:rsidP="00E34B56">
      <w:pPr>
        <w:spacing w:before="120" w:after="120"/>
        <w:jc w:val="both"/>
        <w:rPr>
          <w:rFonts w:cs="Times New Roman"/>
        </w:rPr>
      </w:pPr>
    </w:p>
    <w:p w14:paraId="58248D70" w14:textId="77777777" w:rsidR="003874A2" w:rsidRDefault="003874A2" w:rsidP="00E34B56">
      <w:pPr>
        <w:spacing w:before="120" w:after="120"/>
        <w:jc w:val="both"/>
        <w:rPr>
          <w:rFonts w:cs="Times New Roman"/>
        </w:rPr>
      </w:pPr>
    </w:p>
    <w:p w14:paraId="0D52EBA4" w14:textId="77777777" w:rsidR="003874A2" w:rsidRDefault="003874A2" w:rsidP="00E34B56">
      <w:pPr>
        <w:spacing w:before="120" w:after="120"/>
        <w:jc w:val="both"/>
        <w:rPr>
          <w:rFonts w:cs="Times New Roman"/>
        </w:rPr>
      </w:pPr>
      <w:r>
        <w:rPr>
          <w:rFonts w:cs="Times New Roman"/>
        </w:rPr>
        <w:t>Decision Support</w:t>
      </w:r>
    </w:p>
    <w:p w14:paraId="41269FE9"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1D1835E"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5DA958D5" w14:textId="77777777" w:rsidR="003874A2" w:rsidRDefault="003874A2" w:rsidP="00E34B56">
      <w:pPr>
        <w:spacing w:before="120" w:after="120"/>
        <w:jc w:val="both"/>
        <w:rPr>
          <w:rFonts w:cs="Times New Roman"/>
        </w:rPr>
      </w:pPr>
      <w:r>
        <w:rPr>
          <w:rFonts w:cs="Times New Roman"/>
        </w:rPr>
        <w:t>Constraints:</w:t>
      </w:r>
    </w:p>
    <w:p w14:paraId="44C1B940"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Usability</w:t>
      </w:r>
    </w:p>
    <w:p w14:paraId="56EC9CDF"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E4B01EF"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Performance</w:t>
      </w:r>
    </w:p>
    <w:p w14:paraId="2E960F62"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DD8E91C"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Supportability</w:t>
      </w:r>
    </w:p>
    <w:p w14:paraId="1573AE17"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Any POSIX-compliant OS will be able to support this function.</w:t>
      </w:r>
    </w:p>
    <w:p w14:paraId="11EA76CF"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Implementation</w:t>
      </w:r>
    </w:p>
    <w:p w14:paraId="6ADC9D7E"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C92D0C1" w14:textId="77777777" w:rsidR="003874A2" w:rsidRDefault="003874A2" w:rsidP="00E34B56">
      <w:pPr>
        <w:pBdr>
          <w:bottom w:val="double" w:sz="6" w:space="1" w:color="auto"/>
        </w:pBdr>
        <w:spacing w:before="120" w:after="120"/>
        <w:jc w:val="both"/>
        <w:rPr>
          <w:rFonts w:cs="Times New Roman"/>
        </w:rPr>
      </w:pPr>
    </w:p>
    <w:p w14:paraId="175F37D5" w14:textId="77777777" w:rsidR="003874A2" w:rsidRDefault="003874A2" w:rsidP="00E34B56">
      <w:pPr>
        <w:spacing w:before="120" w:after="120"/>
        <w:jc w:val="both"/>
        <w:rPr>
          <w:rFonts w:cs="Times New Roman"/>
        </w:rPr>
      </w:pPr>
    </w:p>
    <w:p w14:paraId="3AEDB74D" w14:textId="77777777" w:rsidR="003874A2" w:rsidRDefault="003874A2" w:rsidP="00E34B56">
      <w:pPr>
        <w:spacing w:before="120" w:after="120"/>
        <w:jc w:val="both"/>
        <w:rPr>
          <w:rFonts w:cs="Times New Roman"/>
        </w:rPr>
      </w:pPr>
      <w:r>
        <w:rPr>
          <w:rFonts w:cs="Times New Roman"/>
        </w:rPr>
        <w:t>Owner: Francois D’Ugard</w:t>
      </w:r>
    </w:p>
    <w:p w14:paraId="4C9DE568" w14:textId="77777777" w:rsidR="003874A2" w:rsidRDefault="003874A2" w:rsidP="00E34B56">
      <w:pPr>
        <w:spacing w:before="120" w:after="120"/>
        <w:jc w:val="both"/>
        <w:rPr>
          <w:rFonts w:cs="Times New Roman"/>
        </w:rPr>
      </w:pPr>
      <w:r>
        <w:rPr>
          <w:rFonts w:cs="Times New Roman"/>
        </w:rPr>
        <w:t>Initiation date: 10/15/2014</w:t>
      </w:r>
    </w:p>
    <w:p w14:paraId="607697DA" w14:textId="77777777" w:rsidR="003874A2" w:rsidRDefault="003874A2" w:rsidP="00E34B56">
      <w:pPr>
        <w:spacing w:before="120" w:after="120"/>
        <w:jc w:val="both"/>
        <w:rPr>
          <w:rFonts w:cs="Times New Roman"/>
        </w:rPr>
      </w:pPr>
      <w:r>
        <w:rPr>
          <w:rFonts w:cs="Times New Roman"/>
        </w:rPr>
        <w:t>Date last modified: 10/15/2014</w:t>
      </w:r>
    </w:p>
    <w:p w14:paraId="40AC7491" w14:textId="77777777" w:rsidR="003874A2" w:rsidRDefault="003874A2" w:rsidP="00E34B56">
      <w:pPr>
        <w:spacing w:line="256" w:lineRule="auto"/>
        <w:jc w:val="both"/>
        <w:rPr>
          <w:rFonts w:cs="Times New Roman"/>
        </w:rPr>
      </w:pPr>
      <w:r>
        <w:rPr>
          <w:rFonts w:cs="Times New Roman"/>
        </w:rPr>
        <w:br w:type="page"/>
      </w:r>
    </w:p>
    <w:p w14:paraId="3300A782"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Restart XMPP Server.</w:t>
      </w:r>
    </w:p>
    <w:p w14:paraId="3B26EEFC" w14:textId="77777777" w:rsidR="003874A2" w:rsidRDefault="003874A2" w:rsidP="00E34B56">
      <w:pPr>
        <w:spacing w:before="120" w:after="120"/>
        <w:jc w:val="both"/>
        <w:rPr>
          <w:rFonts w:cs="Times New Roman"/>
        </w:rPr>
      </w:pPr>
      <w:r>
        <w:rPr>
          <w:rFonts w:cs="Times New Roman"/>
        </w:rPr>
        <w:t>Details:</w:t>
      </w:r>
    </w:p>
    <w:p w14:paraId="5FAAFB5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D78D827"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600915B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5792637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25FDEA1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ice is running.</w:t>
      </w:r>
    </w:p>
    <w:p w14:paraId="1909B6B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24B26B5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6BCC7D35"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1EEC5896"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restart</w:t>
      </w:r>
    </w:p>
    <w:p w14:paraId="6C0F2F8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1DA05C37"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XMPP server.</w:t>
      </w:r>
    </w:p>
    <w:p w14:paraId="2BFE66C0"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XMPP server.</w:t>
      </w:r>
    </w:p>
    <w:p w14:paraId="59B8932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18F1992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078E500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last state of objects within the system are written to disk.</w:t>
      </w:r>
    </w:p>
    <w:p w14:paraId="79A0FFF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arted.</w:t>
      </w:r>
    </w:p>
    <w:p w14:paraId="3088CEB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B6F4BFA" w14:textId="77777777" w:rsidR="003874A2" w:rsidRDefault="003874A2" w:rsidP="00E34B56">
      <w:pPr>
        <w:spacing w:before="120" w:after="120"/>
        <w:jc w:val="both"/>
        <w:rPr>
          <w:rFonts w:cs="Times New Roman"/>
        </w:rPr>
      </w:pPr>
      <w:r>
        <w:rPr>
          <w:rFonts w:cs="Times New Roman"/>
        </w:rPr>
        <w:t>Alternative Courses of Action:</w:t>
      </w:r>
    </w:p>
    <w:p w14:paraId="47C27536"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A1765B9" w14:textId="77777777" w:rsidR="003874A2" w:rsidRDefault="003874A2" w:rsidP="00E34B56">
      <w:pPr>
        <w:spacing w:before="120" w:after="120"/>
        <w:jc w:val="both"/>
        <w:rPr>
          <w:rFonts w:cs="Times New Roman"/>
        </w:rPr>
      </w:pPr>
      <w:r>
        <w:rPr>
          <w:rFonts w:cs="Times New Roman"/>
        </w:rPr>
        <w:t>Exceptions:</w:t>
      </w:r>
    </w:p>
    <w:p w14:paraId="3EA61A2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not running.</w:t>
      </w:r>
    </w:p>
    <w:p w14:paraId="05467A54"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unable to connect to the database.</w:t>
      </w:r>
    </w:p>
    <w:p w14:paraId="7BCF9D6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66D6CE7C" w14:textId="77777777" w:rsidR="003874A2" w:rsidRDefault="003874A2" w:rsidP="00E34B56">
      <w:pPr>
        <w:spacing w:before="120" w:after="120"/>
        <w:jc w:val="both"/>
        <w:rPr>
          <w:rFonts w:cs="Times New Roman"/>
        </w:rPr>
      </w:pPr>
      <w:r>
        <w:rPr>
          <w:rFonts w:cs="Times New Roman"/>
        </w:rPr>
        <w:t>Related Use Cases:</w:t>
      </w:r>
    </w:p>
    <w:p w14:paraId="59BC694D"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2C208B49" w14:textId="77777777" w:rsidR="003874A2" w:rsidRDefault="003874A2" w:rsidP="00E34B56">
      <w:pPr>
        <w:pBdr>
          <w:bottom w:val="single" w:sz="6" w:space="1" w:color="auto"/>
        </w:pBdr>
        <w:spacing w:before="120" w:after="120"/>
        <w:jc w:val="both"/>
        <w:rPr>
          <w:rFonts w:cs="Times New Roman"/>
        </w:rPr>
      </w:pPr>
    </w:p>
    <w:p w14:paraId="778C40F7" w14:textId="77777777" w:rsidR="003874A2" w:rsidRDefault="003874A2" w:rsidP="00E34B56">
      <w:pPr>
        <w:spacing w:before="120" w:after="120"/>
        <w:jc w:val="both"/>
        <w:rPr>
          <w:rFonts w:cs="Times New Roman"/>
        </w:rPr>
      </w:pPr>
    </w:p>
    <w:p w14:paraId="5AA52E94" w14:textId="77777777" w:rsidR="003874A2" w:rsidRDefault="003874A2" w:rsidP="00E34B56">
      <w:pPr>
        <w:spacing w:before="120" w:after="120"/>
        <w:jc w:val="both"/>
        <w:rPr>
          <w:rFonts w:cs="Times New Roman"/>
        </w:rPr>
      </w:pPr>
    </w:p>
    <w:p w14:paraId="0DF8BE82" w14:textId="77777777" w:rsidR="003874A2" w:rsidRDefault="003874A2" w:rsidP="00E34B56">
      <w:pPr>
        <w:spacing w:before="120" w:after="120"/>
        <w:jc w:val="both"/>
        <w:rPr>
          <w:rFonts w:cs="Times New Roman"/>
        </w:rPr>
      </w:pPr>
      <w:r>
        <w:rPr>
          <w:rFonts w:cs="Times New Roman"/>
        </w:rPr>
        <w:t>Decision Support</w:t>
      </w:r>
    </w:p>
    <w:p w14:paraId="1AB1336E"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0ED143"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27ECA10" w14:textId="77777777" w:rsidR="003874A2" w:rsidRDefault="003874A2" w:rsidP="00E34B56">
      <w:pPr>
        <w:spacing w:before="120" w:after="120"/>
        <w:jc w:val="both"/>
        <w:rPr>
          <w:rFonts w:cs="Times New Roman"/>
        </w:rPr>
      </w:pPr>
      <w:r>
        <w:rPr>
          <w:rFonts w:cs="Times New Roman"/>
        </w:rPr>
        <w:t>Constraints:</w:t>
      </w:r>
    </w:p>
    <w:p w14:paraId="751A8FAA"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Usability</w:t>
      </w:r>
    </w:p>
    <w:p w14:paraId="17067461"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DAB7E62"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Performance</w:t>
      </w:r>
    </w:p>
    <w:p w14:paraId="671C6AF0"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83F6469"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Supportability</w:t>
      </w:r>
    </w:p>
    <w:p w14:paraId="42FBE736"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Any POSIX-compliant OS will be able to support this function.</w:t>
      </w:r>
    </w:p>
    <w:p w14:paraId="54E1DF01"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Implementation</w:t>
      </w:r>
    </w:p>
    <w:p w14:paraId="783501C7"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4921606" w14:textId="77777777" w:rsidR="003874A2" w:rsidRDefault="003874A2" w:rsidP="00E34B56">
      <w:pPr>
        <w:pBdr>
          <w:bottom w:val="double" w:sz="6" w:space="1" w:color="auto"/>
        </w:pBdr>
        <w:spacing w:before="120" w:after="120"/>
        <w:jc w:val="both"/>
        <w:rPr>
          <w:rFonts w:cs="Times New Roman"/>
        </w:rPr>
      </w:pPr>
    </w:p>
    <w:p w14:paraId="136398DB" w14:textId="77777777" w:rsidR="003874A2" w:rsidRDefault="003874A2" w:rsidP="00E34B56">
      <w:pPr>
        <w:spacing w:before="120" w:after="120"/>
        <w:jc w:val="both"/>
        <w:rPr>
          <w:rFonts w:cs="Times New Roman"/>
        </w:rPr>
      </w:pPr>
    </w:p>
    <w:p w14:paraId="6EEBD7A2" w14:textId="77777777" w:rsidR="003874A2" w:rsidRDefault="003874A2" w:rsidP="00E34B56">
      <w:pPr>
        <w:spacing w:before="120" w:after="120"/>
        <w:jc w:val="both"/>
        <w:rPr>
          <w:rFonts w:cs="Times New Roman"/>
        </w:rPr>
      </w:pPr>
      <w:r>
        <w:rPr>
          <w:rFonts w:cs="Times New Roman"/>
        </w:rPr>
        <w:t>Owner: Francois D’Ugard</w:t>
      </w:r>
    </w:p>
    <w:p w14:paraId="68BC4607" w14:textId="77777777" w:rsidR="003874A2" w:rsidRDefault="003874A2" w:rsidP="00E34B56">
      <w:pPr>
        <w:spacing w:before="120" w:after="120"/>
        <w:jc w:val="both"/>
        <w:rPr>
          <w:rFonts w:cs="Times New Roman"/>
        </w:rPr>
      </w:pPr>
      <w:r>
        <w:rPr>
          <w:rFonts w:cs="Times New Roman"/>
        </w:rPr>
        <w:t>Initiation date: 10/15/2014</w:t>
      </w:r>
    </w:p>
    <w:p w14:paraId="19D77534" w14:textId="77777777" w:rsidR="003874A2" w:rsidRDefault="003874A2" w:rsidP="00E34B56">
      <w:pPr>
        <w:spacing w:before="120" w:after="120"/>
        <w:jc w:val="both"/>
        <w:rPr>
          <w:rFonts w:cs="Times New Roman"/>
        </w:rPr>
      </w:pPr>
      <w:r>
        <w:rPr>
          <w:rFonts w:cs="Times New Roman"/>
        </w:rPr>
        <w:t>Date last modified: 10/15/2014</w:t>
      </w:r>
    </w:p>
    <w:p w14:paraId="79B80CA0" w14:textId="77777777" w:rsidR="003874A2" w:rsidRDefault="003874A2" w:rsidP="00E34B56">
      <w:pPr>
        <w:tabs>
          <w:tab w:val="left" w:pos="2263"/>
        </w:tabs>
        <w:jc w:val="both"/>
        <w:rPr>
          <w:rFonts w:cs="Times New Roman"/>
        </w:rPr>
      </w:pPr>
    </w:p>
    <w:p w14:paraId="24C953EE" w14:textId="77777777" w:rsidR="003874A2" w:rsidRDefault="003874A2" w:rsidP="00E34B56">
      <w:pPr>
        <w:tabs>
          <w:tab w:val="left" w:pos="2263"/>
        </w:tabs>
        <w:jc w:val="both"/>
        <w:rPr>
          <w:rFonts w:cs="Times New Roman"/>
        </w:rPr>
      </w:pPr>
    </w:p>
    <w:p w14:paraId="1C8BBC1B" w14:textId="5AA5AA66" w:rsidR="003874A2" w:rsidRDefault="003874A2" w:rsidP="00E34B56">
      <w:pPr>
        <w:jc w:val="both"/>
      </w:pPr>
      <w:r>
        <w:br w:type="page"/>
      </w:r>
    </w:p>
    <w:p w14:paraId="2086FC33" w14:textId="77777777" w:rsidR="003874A2" w:rsidRPr="003874A2" w:rsidRDefault="003874A2" w:rsidP="00E34B56">
      <w:pPr>
        <w:jc w:val="both"/>
      </w:pPr>
    </w:p>
    <w:p w14:paraId="138AAD7E" w14:textId="7FECA608" w:rsidR="00FE75D3" w:rsidRDefault="00FE75D3" w:rsidP="00E34B56">
      <w:pPr>
        <w:pStyle w:val="Heading2"/>
        <w:jc w:val="both"/>
      </w:pPr>
      <w:bookmarkStart w:id="19" w:name="_Toc397940261"/>
      <w:r>
        <w:t xml:space="preserve">6.2 Appendix B - Use </w:t>
      </w:r>
      <w:bookmarkEnd w:id="19"/>
      <w:r w:rsidR="00362F32">
        <w:t>Case Diagrams</w:t>
      </w:r>
    </w:p>
    <w:p w14:paraId="059C1CC5" w14:textId="77777777" w:rsidR="00362F32" w:rsidRPr="00362F32" w:rsidRDefault="00362F32" w:rsidP="00362F32"/>
    <w:p w14:paraId="02F6E049" w14:textId="77777777" w:rsidR="00362F32" w:rsidRDefault="003D721F" w:rsidP="00362F32">
      <w:pPr>
        <w:keepNext/>
        <w:jc w:val="both"/>
      </w:pPr>
      <w:r>
        <w:rPr>
          <w:noProof/>
        </w:rPr>
        <w:drawing>
          <wp:inline distT="0" distB="0" distL="0" distR="0" wp14:anchorId="2F39E310" wp14:editId="5FE3440C">
            <wp:extent cx="4686954" cy="554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3325539" w14:textId="5EE03CDA" w:rsidR="003D721F" w:rsidRPr="003D721F" w:rsidRDefault="00362F32" w:rsidP="00362F32">
      <w:pPr>
        <w:pStyle w:val="Caption"/>
        <w:jc w:val="both"/>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w:t>
      </w:r>
      <w:r w:rsidR="000A25F2">
        <w:fldChar w:fldCharType="end"/>
      </w:r>
      <w:r>
        <w:t xml:space="preserve"> - Use Case Diagram</w:t>
      </w:r>
    </w:p>
    <w:p w14:paraId="61249DE6" w14:textId="77777777" w:rsidR="003874A2" w:rsidRPr="003874A2" w:rsidRDefault="003874A2" w:rsidP="00E34B56">
      <w:pPr>
        <w:jc w:val="both"/>
      </w:pPr>
    </w:p>
    <w:p w14:paraId="395BED06" w14:textId="77777777" w:rsidR="00362F32" w:rsidRDefault="00362F32">
      <w:pPr>
        <w:rPr>
          <w:rFonts w:asciiTheme="majorHAnsi" w:eastAsiaTheme="majorEastAsia" w:hAnsiTheme="majorHAnsi" w:cstheme="majorBidi"/>
          <w:color w:val="2E74B5" w:themeColor="accent1" w:themeShade="BF"/>
          <w:sz w:val="26"/>
          <w:szCs w:val="26"/>
        </w:rPr>
      </w:pPr>
      <w:bookmarkStart w:id="20" w:name="_Toc397940262"/>
      <w:r>
        <w:br w:type="page"/>
      </w:r>
    </w:p>
    <w:p w14:paraId="5E7AF9DF" w14:textId="2D4356A4" w:rsidR="00FE75D3" w:rsidRDefault="00FE75D3" w:rsidP="00E34B56">
      <w:pPr>
        <w:pStyle w:val="Heading2"/>
        <w:jc w:val="both"/>
      </w:pPr>
      <w:r>
        <w:lastRenderedPageBreak/>
        <w:t>6.3 Appendix C - Static UML diagram</w:t>
      </w:r>
      <w:bookmarkEnd w:id="20"/>
      <w:r w:rsidR="00362F32">
        <w:t>s</w:t>
      </w:r>
    </w:p>
    <w:p w14:paraId="095E2599" w14:textId="77777777" w:rsidR="00362F32" w:rsidRPr="00362F32" w:rsidRDefault="00362F32" w:rsidP="00362F32"/>
    <w:p w14:paraId="66E97DE5" w14:textId="77777777" w:rsidR="00362F32" w:rsidRDefault="003D721F" w:rsidP="00362F32">
      <w:pPr>
        <w:keepNext/>
        <w:jc w:val="both"/>
      </w:pPr>
      <w:r>
        <w:rPr>
          <w:noProof/>
        </w:rPr>
        <w:drawing>
          <wp:inline distT="0" distB="0" distL="0" distR="0" wp14:anchorId="6179FD9A" wp14:editId="0646B517">
            <wp:extent cx="5848350" cy="561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2CB66896" w14:textId="04C158A9" w:rsidR="003D721F" w:rsidRDefault="00362F32" w:rsidP="00362F32">
      <w:pPr>
        <w:pStyle w:val="Caption"/>
        <w:jc w:val="both"/>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2</w:t>
      </w:r>
      <w:r w:rsidR="000A25F2">
        <w:fldChar w:fldCharType="end"/>
      </w:r>
      <w:r>
        <w:t xml:space="preserve"> - Class Diagram</w:t>
      </w:r>
    </w:p>
    <w:p w14:paraId="332D3A78" w14:textId="77777777" w:rsidR="00362F32" w:rsidRDefault="00362F32" w:rsidP="00362F32"/>
    <w:p w14:paraId="0645A12A" w14:textId="77777777" w:rsidR="00362F32" w:rsidRDefault="00362F32" w:rsidP="00362F32">
      <w:pPr>
        <w:keepNext/>
      </w:pPr>
      <w:r>
        <w:rPr>
          <w:noProof/>
        </w:rPr>
        <w:lastRenderedPageBreak/>
        <w:drawing>
          <wp:inline distT="0" distB="0" distL="0" distR="0" wp14:anchorId="5BE2620F" wp14:editId="415AC320">
            <wp:extent cx="5943600" cy="255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6928DF0A" w14:textId="1141B8AA" w:rsidR="00362F32"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3</w:t>
      </w:r>
      <w:r w:rsidR="000A25F2">
        <w:fldChar w:fldCharType="end"/>
      </w:r>
      <w:r>
        <w:t xml:space="preserve"> - Three Tier Architecture</w:t>
      </w:r>
    </w:p>
    <w:p w14:paraId="73C0211C" w14:textId="653EDE87" w:rsidR="00362F32" w:rsidRPr="00362F32" w:rsidRDefault="00362F32" w:rsidP="00362F32">
      <w:pPr>
        <w:rPr>
          <w:i/>
          <w:iCs/>
          <w:color w:val="44546A" w:themeColor="text2"/>
          <w:sz w:val="18"/>
          <w:szCs w:val="18"/>
        </w:rPr>
      </w:pPr>
      <w:r>
        <w:br w:type="page"/>
      </w:r>
    </w:p>
    <w:p w14:paraId="51FC6FE0" w14:textId="77777777" w:rsidR="00362F32" w:rsidRPr="00362F32" w:rsidRDefault="00362F32" w:rsidP="00362F32"/>
    <w:p w14:paraId="3F6A9561" w14:textId="0C615E56" w:rsidR="00FE75D3" w:rsidRDefault="00362F32" w:rsidP="00E34B56">
      <w:pPr>
        <w:pStyle w:val="Heading2"/>
        <w:jc w:val="both"/>
      </w:pPr>
      <w:bookmarkStart w:id="21" w:name="_Toc397940263"/>
      <w:r>
        <w:t>6.4 Appendix D - Dynamic UML D</w:t>
      </w:r>
      <w:r w:rsidR="00FE75D3">
        <w:t>iagrams</w:t>
      </w:r>
      <w:bookmarkEnd w:id="21"/>
    </w:p>
    <w:p w14:paraId="61AC1D6C" w14:textId="77777777" w:rsidR="00362F32" w:rsidRDefault="00956069" w:rsidP="00362F32">
      <w:pPr>
        <w:keepNext/>
      </w:pPr>
      <w:r>
        <w:rPr>
          <w:noProof/>
        </w:rPr>
        <w:drawing>
          <wp:inline distT="0" distB="0" distL="0" distR="0" wp14:anchorId="18B80B60" wp14:editId="3E5D7936">
            <wp:extent cx="5943600" cy="386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750F68CE" w14:textId="0B64DEDB" w:rsidR="00956069"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4</w:t>
      </w:r>
      <w:r w:rsidR="000A25F2">
        <w:fldChar w:fldCharType="end"/>
      </w:r>
      <w:r>
        <w:t xml:space="preserve"> - State Chart</w:t>
      </w:r>
    </w:p>
    <w:p w14:paraId="5332B4EA" w14:textId="77777777" w:rsidR="000A25F2" w:rsidRDefault="000A25F2" w:rsidP="000A25F2">
      <w:pPr>
        <w:keepNext/>
      </w:pPr>
      <w:r>
        <w:rPr>
          <w:noProof/>
        </w:rPr>
        <w:lastRenderedPageBreak/>
        <w:drawing>
          <wp:inline distT="0" distB="0" distL="0" distR="0" wp14:anchorId="73021EF9" wp14:editId="11258873">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B536420" w14:textId="61F731DD" w:rsid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 Install XMPP Server</w:t>
      </w:r>
    </w:p>
    <w:p w14:paraId="06916F51" w14:textId="77777777" w:rsidR="000A25F2" w:rsidRDefault="000A25F2" w:rsidP="000A25F2">
      <w:pPr>
        <w:keepNext/>
      </w:pPr>
      <w:r>
        <w:rPr>
          <w:noProof/>
        </w:rPr>
        <w:lastRenderedPageBreak/>
        <w:drawing>
          <wp:inline distT="0" distB="0" distL="0" distR="0" wp14:anchorId="6C1CE7B1" wp14:editId="0C0236C3">
            <wp:extent cx="5943600" cy="4605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146836A4" w14:textId="21EEF877" w:rsid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 Restart XMPP Server</w:t>
      </w:r>
    </w:p>
    <w:p w14:paraId="580B91C9" w14:textId="77777777" w:rsidR="000A25F2" w:rsidRDefault="000A25F2" w:rsidP="000A25F2">
      <w:pPr>
        <w:keepNext/>
      </w:pPr>
      <w:r>
        <w:rPr>
          <w:noProof/>
        </w:rPr>
        <w:lastRenderedPageBreak/>
        <w:drawing>
          <wp:inline distT="0" distB="0" distL="0" distR="0" wp14:anchorId="12995AAF" wp14:editId="4BFB8166">
            <wp:extent cx="5943600" cy="459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44A19B03" w14:textId="20A10EAF" w:rsidR="000A25F2" w:rsidRP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 Stop XMPP Server</w:t>
      </w:r>
    </w:p>
    <w:p w14:paraId="0D8CF6C1" w14:textId="77777777" w:rsidR="00362F32" w:rsidRDefault="00362F32" w:rsidP="00362F32">
      <w:pPr>
        <w:keepNext/>
      </w:pPr>
      <w:r>
        <w:rPr>
          <w:noProof/>
        </w:rPr>
        <w:lastRenderedPageBreak/>
        <w:drawing>
          <wp:inline distT="0" distB="0" distL="0" distR="0" wp14:anchorId="07AFE804" wp14:editId="60662ABF">
            <wp:extent cx="5943600" cy="458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vp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3E30202" w14:textId="0259E786" w:rsidR="00362F32"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8</w:t>
      </w:r>
      <w:r w:rsidR="000A25F2">
        <w:fldChar w:fldCharType="end"/>
      </w:r>
      <w:r>
        <w:t xml:space="preserve"> - Join VPN</w:t>
      </w:r>
    </w:p>
    <w:p w14:paraId="3AA8893A" w14:textId="34DFECD2" w:rsidR="00362F32" w:rsidRDefault="00362F32" w:rsidP="00362F32">
      <w:pPr>
        <w:keepNext/>
      </w:pPr>
      <w:r>
        <w:rPr>
          <w:noProof/>
        </w:rPr>
        <w:lastRenderedPageBreak/>
        <w:drawing>
          <wp:inline distT="0" distB="0" distL="0" distR="0" wp14:anchorId="51F9AD16" wp14:editId="196E7708">
            <wp:extent cx="5943600" cy="4642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vevp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5852461" w14:textId="64384516" w:rsidR="00237759" w:rsidRDefault="00362F32" w:rsidP="00237759">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9</w:t>
      </w:r>
      <w:r w:rsidR="000A25F2">
        <w:fldChar w:fldCharType="end"/>
      </w:r>
      <w:r>
        <w:t xml:space="preserve"> - Leave VPN</w:t>
      </w:r>
    </w:p>
    <w:p w14:paraId="3C0356C7" w14:textId="3E78497F" w:rsidR="00237759" w:rsidRPr="00237759" w:rsidRDefault="00237759" w:rsidP="00237759">
      <w:pPr>
        <w:rPr>
          <w:i/>
          <w:iCs/>
          <w:color w:val="44546A" w:themeColor="text2"/>
          <w:sz w:val="18"/>
          <w:szCs w:val="18"/>
        </w:rPr>
      </w:pPr>
      <w:r>
        <w:br w:type="page"/>
      </w:r>
    </w:p>
    <w:p w14:paraId="4740D01A" w14:textId="486641F0" w:rsidR="00FE75D3" w:rsidRDefault="00FE75D3" w:rsidP="00E34B56">
      <w:pPr>
        <w:pStyle w:val="Heading2"/>
        <w:jc w:val="both"/>
      </w:pPr>
      <w:bookmarkStart w:id="22" w:name="_Toc397940264"/>
      <w:r>
        <w:lastRenderedPageBreak/>
        <w:t>6</w:t>
      </w:r>
      <w:r w:rsidR="00BF0D76">
        <w:t>.5 Appendix E - User Interface D</w:t>
      </w:r>
      <w:r>
        <w:t>esigns.</w:t>
      </w:r>
      <w:bookmarkEnd w:id="22"/>
    </w:p>
    <w:p w14:paraId="253DDC46" w14:textId="77777777" w:rsidR="00237759" w:rsidRDefault="00237759" w:rsidP="00237759"/>
    <w:p w14:paraId="04AA3ADE" w14:textId="77777777" w:rsidR="00E22362" w:rsidRDefault="00E22362" w:rsidP="00E22362">
      <w:pPr>
        <w:keepNext/>
      </w:pPr>
      <w:r>
        <w:rPr>
          <w:noProof/>
        </w:rPr>
        <w:drawing>
          <wp:inline distT="0" distB="0" distL="0" distR="0" wp14:anchorId="3081C762" wp14:editId="2C5FAF82">
            <wp:extent cx="5943600" cy="3684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9">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02DF9EF" w14:textId="36A4E7BF" w:rsidR="00E22362" w:rsidRPr="00237759" w:rsidRDefault="00E22362" w:rsidP="00E2236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0</w:t>
      </w:r>
      <w:r w:rsidR="000A25F2">
        <w:fldChar w:fldCharType="end"/>
      </w:r>
      <w:r>
        <w:t xml:space="preserve"> - User Interface Mockups</w:t>
      </w:r>
    </w:p>
    <w:p w14:paraId="123C507F" w14:textId="5623CAC0" w:rsidR="00956069" w:rsidRPr="00956069" w:rsidRDefault="00D55C7C" w:rsidP="00956069">
      <w:r>
        <w:br w:type="page"/>
      </w:r>
    </w:p>
    <w:p w14:paraId="25FA53A7" w14:textId="4C52CE56" w:rsidR="00FE75D3" w:rsidRDefault="00FE75D3" w:rsidP="00E34B56">
      <w:pPr>
        <w:pStyle w:val="Heading2"/>
        <w:jc w:val="both"/>
      </w:pPr>
      <w:bookmarkStart w:id="23" w:name="_Toc397940265"/>
      <w:r>
        <w:lastRenderedPageBreak/>
        <w:t>6.6 Appendix F - Diary of meeting and tasks.</w:t>
      </w:r>
      <w:bookmarkEnd w:id="23"/>
    </w:p>
    <w:p w14:paraId="3EB2C039" w14:textId="77777777" w:rsidR="00D55C7C" w:rsidRPr="00D55C7C" w:rsidRDefault="00D55C7C" w:rsidP="00D55C7C"/>
    <w:p w14:paraId="3B96FF66" w14:textId="77777777" w:rsidR="00D55C7C" w:rsidRPr="00D55C7C" w:rsidRDefault="00D55C7C" w:rsidP="00D55C7C">
      <w:pPr>
        <w:spacing w:after="0" w:line="240" w:lineRule="auto"/>
        <w:contextualSpacing/>
      </w:pPr>
      <w:bookmarkStart w:id="24" w:name="_Toc397940266"/>
      <w:r w:rsidRPr="00D55C7C">
        <w:t>9/05/2014</w:t>
      </w:r>
    </w:p>
    <w:p w14:paraId="2AD0B26A" w14:textId="77777777" w:rsidR="00D55C7C" w:rsidRPr="00D55C7C" w:rsidRDefault="00D55C7C" w:rsidP="00D55C7C">
      <w:pPr>
        <w:spacing w:after="0" w:line="240" w:lineRule="auto"/>
        <w:contextualSpacing/>
      </w:pPr>
      <w:r w:rsidRPr="00D55C7C">
        <w:t>Present: Dr. Ming Zhao, Francois D’Ugard</w:t>
      </w:r>
    </w:p>
    <w:p w14:paraId="2359557D" w14:textId="77777777" w:rsidR="00D55C7C" w:rsidRPr="00D55C7C" w:rsidRDefault="00D55C7C" w:rsidP="00D55C7C">
      <w:pPr>
        <w:spacing w:after="0" w:line="240" w:lineRule="auto"/>
        <w:contextualSpacing/>
      </w:pPr>
      <w:r w:rsidRPr="00D55C7C">
        <w:t>Location: ECS 363</w:t>
      </w:r>
    </w:p>
    <w:p w14:paraId="3531731A" w14:textId="77777777" w:rsidR="00D55C7C" w:rsidRPr="00D55C7C" w:rsidRDefault="00D55C7C" w:rsidP="00D55C7C">
      <w:pPr>
        <w:spacing w:after="0" w:line="240" w:lineRule="auto"/>
        <w:contextualSpacing/>
      </w:pPr>
      <w:r w:rsidRPr="00D55C7C">
        <w:t>Time: 3:00 PM - 3:50 PM</w:t>
      </w:r>
    </w:p>
    <w:p w14:paraId="45198C5B" w14:textId="77777777" w:rsidR="00D55C7C" w:rsidRPr="00D55C7C" w:rsidRDefault="00D55C7C" w:rsidP="00D55C7C">
      <w:pPr>
        <w:spacing w:after="0" w:line="240" w:lineRule="auto"/>
        <w:contextualSpacing/>
      </w:pPr>
    </w:p>
    <w:p w14:paraId="002A45B8" w14:textId="77777777" w:rsidR="00D55C7C" w:rsidRPr="00D55C7C" w:rsidRDefault="00D55C7C" w:rsidP="00D55C7C">
      <w:pPr>
        <w:spacing w:after="0" w:line="240" w:lineRule="auto"/>
        <w:contextualSpacing/>
      </w:pPr>
      <w:r w:rsidRPr="00D55C7C">
        <w:t>Highlights:</w:t>
      </w:r>
    </w:p>
    <w:p w14:paraId="70C16255" w14:textId="77777777" w:rsidR="00D55C7C" w:rsidRPr="00D55C7C" w:rsidRDefault="00D55C7C" w:rsidP="00D55C7C">
      <w:pPr>
        <w:numPr>
          <w:ilvl w:val="0"/>
          <w:numId w:val="49"/>
        </w:numPr>
        <w:spacing w:after="0" w:line="240" w:lineRule="auto"/>
        <w:contextualSpacing/>
      </w:pPr>
      <w:r w:rsidRPr="00D55C7C">
        <w:t>Discussed Current status of project</w:t>
      </w:r>
    </w:p>
    <w:p w14:paraId="45E64374" w14:textId="77777777" w:rsidR="00D55C7C" w:rsidRPr="00D55C7C" w:rsidRDefault="00D55C7C" w:rsidP="00D55C7C">
      <w:pPr>
        <w:numPr>
          <w:ilvl w:val="0"/>
          <w:numId w:val="49"/>
        </w:numPr>
        <w:spacing w:after="0" w:line="240" w:lineRule="auto"/>
        <w:contextualSpacing/>
      </w:pPr>
      <w:r w:rsidRPr="00D55C7C">
        <w:t>Discussed challenges regarding OpenStack Configuration</w:t>
      </w:r>
    </w:p>
    <w:p w14:paraId="2DB682A6" w14:textId="77777777" w:rsidR="00D55C7C" w:rsidRPr="00D55C7C" w:rsidRDefault="00D55C7C" w:rsidP="00D55C7C">
      <w:pPr>
        <w:spacing w:after="0" w:line="360" w:lineRule="auto"/>
        <w:contextualSpacing/>
      </w:pPr>
    </w:p>
    <w:p w14:paraId="4DBED50C" w14:textId="77777777" w:rsidR="00D55C7C" w:rsidRPr="00D55C7C" w:rsidRDefault="00D55C7C" w:rsidP="00D55C7C">
      <w:pPr>
        <w:spacing w:after="0" w:line="240" w:lineRule="auto"/>
        <w:contextualSpacing/>
      </w:pPr>
    </w:p>
    <w:p w14:paraId="2D0016C9" w14:textId="77777777" w:rsidR="00D55C7C" w:rsidRPr="00D55C7C" w:rsidRDefault="00D55C7C" w:rsidP="00D55C7C">
      <w:pPr>
        <w:spacing w:after="0" w:line="240" w:lineRule="auto"/>
        <w:contextualSpacing/>
      </w:pPr>
      <w:r w:rsidRPr="00D55C7C">
        <w:t>9/15/2014</w:t>
      </w:r>
    </w:p>
    <w:p w14:paraId="7776E64C" w14:textId="77777777" w:rsidR="00D55C7C" w:rsidRPr="00D55C7C" w:rsidRDefault="00D55C7C" w:rsidP="00D55C7C">
      <w:pPr>
        <w:spacing w:after="0" w:line="240" w:lineRule="auto"/>
        <w:contextualSpacing/>
      </w:pPr>
      <w:r w:rsidRPr="00D55C7C">
        <w:t>Present: Dr. Ming Zhao, Francois D’Ugard</w:t>
      </w:r>
    </w:p>
    <w:p w14:paraId="276DE42D" w14:textId="77777777" w:rsidR="00D55C7C" w:rsidRPr="00D55C7C" w:rsidRDefault="00D55C7C" w:rsidP="00D55C7C">
      <w:pPr>
        <w:spacing w:after="0" w:line="240" w:lineRule="auto"/>
        <w:contextualSpacing/>
      </w:pPr>
      <w:r w:rsidRPr="00D55C7C">
        <w:t>Location: ECS 363</w:t>
      </w:r>
    </w:p>
    <w:p w14:paraId="3DD761D9" w14:textId="77777777" w:rsidR="00D55C7C" w:rsidRPr="00D55C7C" w:rsidRDefault="00D55C7C" w:rsidP="00D55C7C">
      <w:pPr>
        <w:spacing w:after="0" w:line="240" w:lineRule="auto"/>
        <w:contextualSpacing/>
      </w:pPr>
      <w:r w:rsidRPr="00D55C7C">
        <w:t>Time: 12:00 PM - 12:50 PM</w:t>
      </w:r>
    </w:p>
    <w:p w14:paraId="0AD190F6" w14:textId="77777777" w:rsidR="00D55C7C" w:rsidRPr="00D55C7C" w:rsidRDefault="00D55C7C" w:rsidP="00D55C7C">
      <w:pPr>
        <w:spacing w:after="0" w:line="240" w:lineRule="auto"/>
        <w:contextualSpacing/>
      </w:pPr>
    </w:p>
    <w:p w14:paraId="24B2D9A7" w14:textId="77777777" w:rsidR="00D55C7C" w:rsidRPr="00D55C7C" w:rsidRDefault="00D55C7C" w:rsidP="00D55C7C">
      <w:pPr>
        <w:spacing w:after="0" w:line="240" w:lineRule="auto"/>
        <w:contextualSpacing/>
      </w:pPr>
      <w:r w:rsidRPr="00D55C7C">
        <w:t>Highlights:</w:t>
      </w:r>
    </w:p>
    <w:p w14:paraId="7C549C8D" w14:textId="77777777" w:rsidR="00D55C7C" w:rsidRPr="00D55C7C" w:rsidRDefault="00D55C7C" w:rsidP="00D55C7C">
      <w:pPr>
        <w:numPr>
          <w:ilvl w:val="0"/>
          <w:numId w:val="48"/>
        </w:numPr>
        <w:spacing w:after="0" w:line="240" w:lineRule="auto"/>
        <w:contextualSpacing/>
      </w:pPr>
      <w:r w:rsidRPr="00D55C7C">
        <w:t>Discussed Current status of project</w:t>
      </w:r>
    </w:p>
    <w:p w14:paraId="5506D8F7" w14:textId="77777777" w:rsidR="00D55C7C" w:rsidRPr="00D55C7C" w:rsidRDefault="00D55C7C" w:rsidP="00D55C7C">
      <w:pPr>
        <w:numPr>
          <w:ilvl w:val="0"/>
          <w:numId w:val="48"/>
        </w:numPr>
        <w:spacing w:after="0" w:line="240" w:lineRule="auto"/>
        <w:contextualSpacing/>
      </w:pPr>
      <w:r w:rsidRPr="00D55C7C">
        <w:t>Discussed differences between previous project and this semester's senior project.</w:t>
      </w:r>
    </w:p>
    <w:p w14:paraId="02BE4C6F" w14:textId="77777777" w:rsidR="00D55C7C" w:rsidRPr="00D55C7C" w:rsidRDefault="00D55C7C" w:rsidP="00D55C7C">
      <w:pPr>
        <w:numPr>
          <w:ilvl w:val="0"/>
          <w:numId w:val="48"/>
        </w:numPr>
        <w:spacing w:after="0" w:line="240" w:lineRule="auto"/>
        <w:contextualSpacing/>
      </w:pPr>
      <w:r w:rsidRPr="00D55C7C">
        <w:t>Dr. Zhao went into fine detail what differentiates my contributions from the last senior project.</w:t>
      </w:r>
    </w:p>
    <w:p w14:paraId="5986E37D" w14:textId="77777777" w:rsidR="00D55C7C" w:rsidRPr="00D55C7C" w:rsidRDefault="00D55C7C" w:rsidP="00D55C7C">
      <w:pPr>
        <w:numPr>
          <w:ilvl w:val="0"/>
          <w:numId w:val="48"/>
        </w:numPr>
        <w:spacing w:after="0" w:line="240" w:lineRule="auto"/>
        <w:contextualSpacing/>
      </w:pPr>
      <w:r w:rsidRPr="00D55C7C">
        <w:t>Z elaborated on the requirements of the new IPOP controller for this iteration of the senior project</w:t>
      </w:r>
    </w:p>
    <w:p w14:paraId="26D20FDA" w14:textId="77777777" w:rsidR="00D55C7C" w:rsidRPr="00D55C7C" w:rsidRDefault="00D55C7C" w:rsidP="00D55C7C">
      <w:pPr>
        <w:numPr>
          <w:ilvl w:val="0"/>
          <w:numId w:val="48"/>
        </w:numPr>
        <w:spacing w:after="0" w:line="240" w:lineRule="auto"/>
        <w:contextualSpacing/>
      </w:pPr>
      <w:r w:rsidRPr="00D55C7C">
        <w:t>Maintains IPOP sparse network connections to hide or mask controller server</w:t>
      </w:r>
    </w:p>
    <w:p w14:paraId="63B6D5B7" w14:textId="77777777" w:rsidR="00D55C7C" w:rsidRPr="00D55C7C" w:rsidRDefault="00D55C7C" w:rsidP="00D55C7C">
      <w:pPr>
        <w:numPr>
          <w:ilvl w:val="0"/>
          <w:numId w:val="48"/>
        </w:numPr>
        <w:spacing w:after="0" w:line="240" w:lineRule="auto"/>
        <w:contextualSpacing/>
      </w:pPr>
      <w:r w:rsidRPr="00D55C7C">
        <w:t>Controller should use DHT or other algorithm to route messages via existing IPOP VPN links</w:t>
      </w:r>
    </w:p>
    <w:p w14:paraId="7831BE2B" w14:textId="77777777" w:rsidR="00D55C7C" w:rsidRPr="00D55C7C" w:rsidRDefault="00D55C7C" w:rsidP="00D55C7C">
      <w:pPr>
        <w:numPr>
          <w:ilvl w:val="0"/>
          <w:numId w:val="48"/>
        </w:numPr>
        <w:spacing w:after="0" w:line="240" w:lineRule="auto"/>
        <w:contextualSpacing/>
      </w:pPr>
      <w:r w:rsidRPr="00D55C7C">
        <w:t xml:space="preserve">Demo application must use the VPN links to route messages among the system. </w:t>
      </w:r>
    </w:p>
    <w:p w14:paraId="27597F05" w14:textId="77777777" w:rsidR="00D55C7C" w:rsidRPr="00D55C7C" w:rsidRDefault="00D55C7C" w:rsidP="00D55C7C">
      <w:pPr>
        <w:spacing w:after="0" w:line="240" w:lineRule="auto"/>
        <w:ind w:left="720"/>
        <w:contextualSpacing/>
      </w:pPr>
    </w:p>
    <w:p w14:paraId="2F6A9EFC" w14:textId="77777777" w:rsidR="00D55C7C" w:rsidRPr="00D55C7C" w:rsidRDefault="00D55C7C" w:rsidP="00D55C7C">
      <w:pPr>
        <w:spacing w:after="0" w:line="240" w:lineRule="auto"/>
      </w:pPr>
    </w:p>
    <w:p w14:paraId="2861FDEB" w14:textId="77777777" w:rsidR="00D55C7C" w:rsidRPr="00D55C7C" w:rsidRDefault="00D55C7C" w:rsidP="00D55C7C">
      <w:pPr>
        <w:spacing w:after="0" w:line="240" w:lineRule="auto"/>
      </w:pPr>
      <w:r w:rsidRPr="00D55C7C">
        <w:t>11/03/2014</w:t>
      </w:r>
    </w:p>
    <w:p w14:paraId="5256E814" w14:textId="77777777" w:rsidR="00D55C7C" w:rsidRPr="00D55C7C" w:rsidRDefault="00D55C7C" w:rsidP="00D55C7C">
      <w:pPr>
        <w:spacing w:after="0" w:line="240" w:lineRule="auto"/>
        <w:contextualSpacing/>
      </w:pPr>
      <w:r w:rsidRPr="00D55C7C">
        <w:t>Present: Dr. Ming Zhao, Francois D’Ugard</w:t>
      </w:r>
    </w:p>
    <w:p w14:paraId="6B121A95" w14:textId="77777777" w:rsidR="00D55C7C" w:rsidRPr="00D55C7C" w:rsidRDefault="00D55C7C" w:rsidP="00D55C7C">
      <w:pPr>
        <w:spacing w:after="0" w:line="240" w:lineRule="auto"/>
        <w:contextualSpacing/>
      </w:pPr>
      <w:r w:rsidRPr="00D55C7C">
        <w:t>Location: ECS 363</w:t>
      </w:r>
    </w:p>
    <w:p w14:paraId="3092C5BC" w14:textId="77777777" w:rsidR="00D55C7C" w:rsidRPr="00D55C7C" w:rsidRDefault="00D55C7C" w:rsidP="00D55C7C">
      <w:pPr>
        <w:spacing w:after="0" w:line="240" w:lineRule="auto"/>
        <w:contextualSpacing/>
      </w:pPr>
      <w:r w:rsidRPr="00D55C7C">
        <w:t>Time: 11:00 AM - 12:00 PM</w:t>
      </w:r>
    </w:p>
    <w:p w14:paraId="09B87DAA" w14:textId="77777777" w:rsidR="00D55C7C" w:rsidRPr="00D55C7C" w:rsidRDefault="00D55C7C" w:rsidP="00D55C7C">
      <w:pPr>
        <w:spacing w:after="0" w:line="240" w:lineRule="auto"/>
        <w:contextualSpacing/>
      </w:pPr>
    </w:p>
    <w:p w14:paraId="05B9975D" w14:textId="77777777" w:rsidR="00D55C7C" w:rsidRPr="00D55C7C" w:rsidRDefault="00D55C7C" w:rsidP="00D55C7C">
      <w:pPr>
        <w:spacing w:after="0" w:line="240" w:lineRule="auto"/>
        <w:contextualSpacing/>
      </w:pPr>
      <w:r w:rsidRPr="00D55C7C">
        <w:t>Highlights:</w:t>
      </w:r>
    </w:p>
    <w:p w14:paraId="3BF06B88" w14:textId="77777777" w:rsidR="00D55C7C" w:rsidRPr="00D55C7C" w:rsidRDefault="00D55C7C" w:rsidP="00D55C7C">
      <w:pPr>
        <w:numPr>
          <w:ilvl w:val="0"/>
          <w:numId w:val="50"/>
        </w:numPr>
        <w:spacing w:after="0" w:line="240" w:lineRule="auto"/>
        <w:contextualSpacing/>
      </w:pPr>
      <w:r w:rsidRPr="00D55C7C">
        <w:t>Discussed Current status of project</w:t>
      </w:r>
    </w:p>
    <w:p w14:paraId="115A0259" w14:textId="77777777" w:rsidR="00D55C7C" w:rsidRPr="00D55C7C" w:rsidRDefault="00D55C7C" w:rsidP="00D55C7C">
      <w:pPr>
        <w:numPr>
          <w:ilvl w:val="0"/>
          <w:numId w:val="50"/>
        </w:numPr>
        <w:spacing w:after="0" w:line="240" w:lineRule="auto"/>
        <w:contextualSpacing/>
      </w:pPr>
      <w:r w:rsidRPr="00D55C7C">
        <w:t xml:space="preserve">Dr. Zhao said he would contact Dr. Figueiredo to discuss implementation of message forwarding </w:t>
      </w:r>
    </w:p>
    <w:p w14:paraId="4518BDD0" w14:textId="77777777" w:rsidR="00D55C7C" w:rsidRPr="00D55C7C" w:rsidRDefault="00D55C7C" w:rsidP="00D55C7C">
      <w:pPr>
        <w:numPr>
          <w:ilvl w:val="0"/>
          <w:numId w:val="50"/>
        </w:numPr>
        <w:spacing w:after="0" w:line="240" w:lineRule="auto"/>
        <w:contextualSpacing/>
      </w:pPr>
      <w:r w:rsidRPr="00D55C7C">
        <w:t>Discussed implementation of message forwarding functionality</w:t>
      </w:r>
    </w:p>
    <w:p w14:paraId="4A81EF76" w14:textId="77777777" w:rsidR="00D55C7C" w:rsidRDefault="00D55C7C" w:rsidP="00D55C7C">
      <w:pPr>
        <w:numPr>
          <w:ilvl w:val="0"/>
          <w:numId w:val="50"/>
        </w:numPr>
        <w:spacing w:after="0" w:line="240" w:lineRule="auto"/>
        <w:contextualSpacing/>
      </w:pPr>
      <w:r>
        <w:t>Mentioned encapsulation idea</w:t>
      </w:r>
    </w:p>
    <w:p w14:paraId="7F6DB40D" w14:textId="3ABB235B" w:rsidR="00FE75D3" w:rsidRDefault="00D55C7C" w:rsidP="00D55C7C">
      <w:pPr>
        <w:numPr>
          <w:ilvl w:val="0"/>
          <w:numId w:val="50"/>
        </w:numPr>
        <w:spacing w:after="0" w:line="240" w:lineRule="auto"/>
        <w:contextualSpacing/>
      </w:pPr>
      <w:r w:rsidRPr="00D55C7C">
        <w:t>Discussed demonstration</w:t>
      </w:r>
      <w:r w:rsidRPr="00D55C7C">
        <w:br w:type="page"/>
      </w:r>
      <w:bookmarkEnd w:id="24"/>
    </w:p>
    <w:p w14:paraId="00CC4DA6" w14:textId="7DF91E83" w:rsidR="0015558A" w:rsidRPr="0015558A" w:rsidRDefault="00D55C7C" w:rsidP="00D55C7C">
      <w:pPr>
        <w:pStyle w:val="Heading1"/>
      </w:pPr>
      <w:r>
        <w:lastRenderedPageBreak/>
        <w:t xml:space="preserve">7. </w:t>
      </w:r>
      <w:r>
        <w:t>References</w:t>
      </w:r>
    </w:p>
    <w:p w14:paraId="2198A31E" w14:textId="055E2641" w:rsidR="006A7FF5" w:rsidRDefault="006A7FF5" w:rsidP="00E34B56">
      <w:pPr>
        <w:jc w:val="both"/>
      </w:pPr>
      <w:r>
        <w:t>[1] Carvalho, Marco, Jeffrey M. Bradshaw, et al. "Command and Control Requirements for Moving-Target Defense."IEEE. 1541-1672/12. (2012): 79-85. Print.</w:t>
      </w:r>
    </w:p>
    <w:p w14:paraId="307045F2" w14:textId="7AE76AFF" w:rsidR="006A7FF5" w:rsidRDefault="006A7FF5" w:rsidP="00E34B56">
      <w:pPr>
        <w:jc w:val="both"/>
      </w:pPr>
      <w:r>
        <w:t>[2] Deshpande, Umesh, Xiaoshuang Wang, et al. "Live Gang Migration of Virtual Machines." International Symposium on High-Performance Parallel and Distributed Computing. (2011): 135-46. Print.</w:t>
      </w:r>
    </w:p>
    <w:p w14:paraId="2D242B40" w14:textId="58F192CB" w:rsidR="006A7FF5" w:rsidRDefault="006A7FF5" w:rsidP="00E34B56">
      <w:pPr>
        <w:jc w:val="both"/>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E34B56">
      <w:pPr>
        <w:jc w:val="both"/>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E34B56">
      <w:pPr>
        <w:jc w:val="both"/>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E34B56">
      <w:pPr>
        <w:jc w:val="both"/>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E34B56">
      <w:pPr>
        <w:jc w:val="both"/>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E34B56">
      <w:pPr>
        <w:jc w:val="both"/>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E34B56">
      <w:pPr>
        <w:jc w:val="both"/>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E34B56">
      <w:pPr>
        <w:jc w:val="both"/>
      </w:pPr>
      <w:r>
        <w:t>[10</w:t>
      </w:r>
      <w:r w:rsidR="006A7FF5">
        <w:t>] Wikipedia contributors. "Cloud computing." Wikipedia, The Free Encyclopedia. Wikipedia, The Free Encyclopedia, 17 Jan. 2014. Web. 21 Jan. 2014.</w:t>
      </w:r>
    </w:p>
    <w:p w14:paraId="36ED7079" w14:textId="5C56822E" w:rsidR="006A7FF5" w:rsidRDefault="00BA17F0" w:rsidP="00E34B56">
      <w:pPr>
        <w:jc w:val="both"/>
      </w:pPr>
      <w:r>
        <w:t>[11</w:t>
      </w:r>
      <w:r w:rsidR="006A7FF5">
        <w:t>] Wikipedia contributors. "IP address." Wikipedia, The Free Encyclopedia. Wikipedia, The Free Encyclopedia, 21 Jan. 2014. Web. 22 Jan. 2014.</w:t>
      </w:r>
    </w:p>
    <w:p w14:paraId="07F44381" w14:textId="24EA0881" w:rsidR="006A7FF5" w:rsidRDefault="00BA17F0" w:rsidP="00E34B56">
      <w:pPr>
        <w:jc w:val="both"/>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E34B56">
      <w:pPr>
        <w:jc w:val="both"/>
      </w:pPr>
      <w:r>
        <w:t>[13</w:t>
      </w:r>
      <w:r w:rsidR="006A7FF5">
        <w:t>] Wikipedia contributors. "Local area network." Wikipedia, The Free Encyclopedia. Wikipedia, The Free Encyclopedia, 16 Jan. 2014. Web. 21 Jan. 2014.</w:t>
      </w:r>
    </w:p>
    <w:p w14:paraId="0DF9C7E1" w14:textId="196F7518" w:rsidR="004D4401" w:rsidRDefault="00BA17F0" w:rsidP="00E34B56">
      <w:pPr>
        <w:jc w:val="both"/>
      </w:pPr>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1874" w14:textId="77777777" w:rsidR="00665B73" w:rsidRDefault="00665B73" w:rsidP="00F0491D">
      <w:pPr>
        <w:spacing w:after="0" w:line="240" w:lineRule="auto"/>
      </w:pPr>
      <w:r>
        <w:separator/>
      </w:r>
    </w:p>
  </w:endnote>
  <w:endnote w:type="continuationSeparator" w:id="0">
    <w:p w14:paraId="2F7C4C1A" w14:textId="77777777" w:rsidR="00665B73" w:rsidRDefault="00665B73"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B70B" w14:textId="77777777" w:rsidR="00665B73" w:rsidRDefault="00665B73" w:rsidP="00F0491D">
      <w:pPr>
        <w:spacing w:after="0" w:line="240" w:lineRule="auto"/>
      </w:pPr>
      <w:r>
        <w:separator/>
      </w:r>
    </w:p>
  </w:footnote>
  <w:footnote w:type="continuationSeparator" w:id="0">
    <w:p w14:paraId="345D041A" w14:textId="77777777" w:rsidR="00665B73" w:rsidRDefault="00665B73"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590D2D"/>
    <w:multiLevelType w:val="multilevel"/>
    <w:tmpl w:val="63C4DC7C"/>
    <w:lvl w:ilvl="0">
      <w:start w:val="1"/>
      <w:numFmt w:val="bullet"/>
      <w:lvlText w:val=""/>
      <w:lvlJc w:val="left"/>
      <w:pPr>
        <w:ind w:left="720" w:hanging="360"/>
      </w:pPr>
      <w:rPr>
        <w:rFonts w:ascii="Symbol" w:hAnsi="Symbol"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9B1273"/>
    <w:multiLevelType w:val="multilevel"/>
    <w:tmpl w:val="0E9855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74EA"/>
    <w:multiLevelType w:val="multilevel"/>
    <w:tmpl w:val="FE7C6982"/>
    <w:lvl w:ilvl="0">
      <w:start w:val="6"/>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1">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648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338E4"/>
    <w:multiLevelType w:val="multilevel"/>
    <w:tmpl w:val="82C0A7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15D5D"/>
    <w:multiLevelType w:val="hybridMultilevel"/>
    <w:tmpl w:val="F34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46126"/>
    <w:multiLevelType w:val="multilevel"/>
    <w:tmpl w:val="81561D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D7263F3"/>
    <w:multiLevelType w:val="multilevel"/>
    <w:tmpl w:val="7B5AC72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2583062"/>
    <w:multiLevelType w:val="hybridMultilevel"/>
    <w:tmpl w:val="B622D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E001DD"/>
    <w:multiLevelType w:val="multilevel"/>
    <w:tmpl w:val="4A8657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16D39"/>
    <w:multiLevelType w:val="multilevel"/>
    <w:tmpl w:val="E9446342"/>
    <w:lvl w:ilvl="0">
      <w:start w:val="6"/>
      <w:numFmt w:val="decimal"/>
      <w:lvlText w:val="%1"/>
      <w:lvlJc w:val="left"/>
      <w:pPr>
        <w:ind w:left="525" w:hanging="525"/>
      </w:pPr>
      <w:rPr>
        <w:rFonts w:hint="default"/>
        <w:sz w:val="32"/>
      </w:rPr>
    </w:lvl>
    <w:lvl w:ilvl="1">
      <w:start w:val="2"/>
      <w:numFmt w:val="decimal"/>
      <w:lvlText w:val="%1.%2"/>
      <w:lvlJc w:val="left"/>
      <w:pPr>
        <w:ind w:left="720" w:hanging="720"/>
      </w:pPr>
      <w:rPr>
        <w:rFonts w:hint="default"/>
        <w:sz w:val="32"/>
      </w:rPr>
    </w:lvl>
    <w:lvl w:ilvl="2">
      <w:start w:val="4"/>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4">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5"/>
  </w:num>
  <w:num w:numId="4">
    <w:abstractNumId w:val="46"/>
  </w:num>
  <w:num w:numId="5">
    <w:abstractNumId w:val="4"/>
  </w:num>
  <w:num w:numId="6">
    <w:abstractNumId w:val="44"/>
  </w:num>
  <w:num w:numId="7">
    <w:abstractNumId w:val="48"/>
  </w:num>
  <w:num w:numId="8">
    <w:abstractNumId w:val="16"/>
  </w:num>
  <w:num w:numId="9">
    <w:abstractNumId w:val="0"/>
  </w:num>
  <w:num w:numId="10">
    <w:abstractNumId w:val="26"/>
  </w:num>
  <w:num w:numId="11">
    <w:abstractNumId w:val="12"/>
  </w:num>
  <w:num w:numId="12">
    <w:abstractNumId w:val="15"/>
  </w:num>
  <w:num w:numId="13">
    <w:abstractNumId w:val="37"/>
  </w:num>
  <w:num w:numId="14">
    <w:abstractNumId w:val="23"/>
  </w:num>
  <w:num w:numId="15">
    <w:abstractNumId w:val="18"/>
  </w:num>
  <w:num w:numId="16">
    <w:abstractNumId w:val="14"/>
  </w:num>
  <w:num w:numId="17">
    <w:abstractNumId w:val="31"/>
  </w:num>
  <w:num w:numId="18">
    <w:abstractNumId w:val="11"/>
  </w:num>
  <w:num w:numId="19">
    <w:abstractNumId w:val="36"/>
  </w:num>
  <w:num w:numId="20">
    <w:abstractNumId w:val="45"/>
  </w:num>
  <w:num w:numId="21">
    <w:abstractNumId w:val="42"/>
  </w:num>
  <w:num w:numId="22">
    <w:abstractNumId w:val="34"/>
  </w:num>
  <w:num w:numId="23">
    <w:abstractNumId w:val="22"/>
  </w:num>
  <w:num w:numId="24">
    <w:abstractNumId w:val="9"/>
  </w:num>
  <w:num w:numId="25">
    <w:abstractNumId w:val="13"/>
  </w:num>
  <w:num w:numId="26">
    <w:abstractNumId w:val="33"/>
  </w:num>
  <w:num w:numId="27">
    <w:abstractNumId w:val="28"/>
  </w:num>
  <w:num w:numId="28">
    <w:abstractNumId w:val="29"/>
  </w:num>
  <w:num w:numId="29">
    <w:abstractNumId w:val="43"/>
  </w:num>
  <w:num w:numId="30">
    <w:abstractNumId w:val="30"/>
  </w:num>
  <w:num w:numId="31">
    <w:abstractNumId w:val="10"/>
  </w:num>
  <w:num w:numId="32">
    <w:abstractNumId w:val="6"/>
  </w:num>
  <w:num w:numId="33">
    <w:abstractNumId w:val="27"/>
  </w:num>
  <w:num w:numId="34">
    <w:abstractNumId w:val="18"/>
  </w:num>
  <w:num w:numId="35">
    <w:abstractNumId w:val="8"/>
  </w:num>
  <w:num w:numId="36">
    <w:abstractNumId w:val="7"/>
  </w:num>
  <w:num w:numId="37">
    <w:abstractNumId w:val="24"/>
  </w:num>
  <w:num w:numId="38">
    <w:abstractNumId w:val="25"/>
  </w:num>
  <w:num w:numId="39">
    <w:abstractNumId w:val="41"/>
  </w:num>
  <w:num w:numId="40">
    <w:abstractNumId w:val="3"/>
  </w:num>
  <w:num w:numId="41">
    <w:abstractNumId w:val="40"/>
  </w:num>
  <w:num w:numId="42">
    <w:abstractNumId w:val="35"/>
  </w:num>
  <w:num w:numId="43">
    <w:abstractNumId w:val="32"/>
  </w:num>
  <w:num w:numId="44">
    <w:abstractNumId w:val="21"/>
  </w:num>
  <w:num w:numId="45">
    <w:abstractNumId w:val="39"/>
  </w:num>
  <w:num w:numId="46">
    <w:abstractNumId w:val="19"/>
  </w:num>
  <w:num w:numId="47">
    <w:abstractNumId w:val="17"/>
  </w:num>
  <w:num w:numId="48">
    <w:abstractNumId w:val="47"/>
  </w:num>
  <w:num w:numId="49">
    <w:abstractNumId w:val="3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3647"/>
    <w:rsid w:val="00077B8E"/>
    <w:rsid w:val="000A25F2"/>
    <w:rsid w:val="00144966"/>
    <w:rsid w:val="0015558A"/>
    <w:rsid w:val="0018485E"/>
    <w:rsid w:val="00237759"/>
    <w:rsid w:val="00284EE1"/>
    <w:rsid w:val="00295EA3"/>
    <w:rsid w:val="002A5EC0"/>
    <w:rsid w:val="002B46C5"/>
    <w:rsid w:val="002B7E20"/>
    <w:rsid w:val="00307680"/>
    <w:rsid w:val="00362F32"/>
    <w:rsid w:val="003637A1"/>
    <w:rsid w:val="003874A2"/>
    <w:rsid w:val="003C2199"/>
    <w:rsid w:val="003D721F"/>
    <w:rsid w:val="003F0014"/>
    <w:rsid w:val="003F5AC9"/>
    <w:rsid w:val="004123EC"/>
    <w:rsid w:val="004500DC"/>
    <w:rsid w:val="004715DA"/>
    <w:rsid w:val="004C1F8B"/>
    <w:rsid w:val="004C5B0C"/>
    <w:rsid w:val="004D4401"/>
    <w:rsid w:val="00511858"/>
    <w:rsid w:val="005915E6"/>
    <w:rsid w:val="005B7DA6"/>
    <w:rsid w:val="005F63E7"/>
    <w:rsid w:val="0061587C"/>
    <w:rsid w:val="0064503F"/>
    <w:rsid w:val="006454BC"/>
    <w:rsid w:val="00656DDE"/>
    <w:rsid w:val="00665B73"/>
    <w:rsid w:val="00676EED"/>
    <w:rsid w:val="00677BDF"/>
    <w:rsid w:val="00683400"/>
    <w:rsid w:val="006A3303"/>
    <w:rsid w:val="006A7FF5"/>
    <w:rsid w:val="006B0321"/>
    <w:rsid w:val="006B3138"/>
    <w:rsid w:val="006E7DDA"/>
    <w:rsid w:val="007222DD"/>
    <w:rsid w:val="007275F7"/>
    <w:rsid w:val="0073562A"/>
    <w:rsid w:val="0076458D"/>
    <w:rsid w:val="007D3FE1"/>
    <w:rsid w:val="007F6BEB"/>
    <w:rsid w:val="00827AFB"/>
    <w:rsid w:val="00857809"/>
    <w:rsid w:val="00860D64"/>
    <w:rsid w:val="008A6250"/>
    <w:rsid w:val="00913359"/>
    <w:rsid w:val="009246AE"/>
    <w:rsid w:val="00935D59"/>
    <w:rsid w:val="00956069"/>
    <w:rsid w:val="0097241B"/>
    <w:rsid w:val="009B29D0"/>
    <w:rsid w:val="009C4523"/>
    <w:rsid w:val="009D401E"/>
    <w:rsid w:val="009D63E0"/>
    <w:rsid w:val="00A04215"/>
    <w:rsid w:val="00A07EED"/>
    <w:rsid w:val="00A36F4A"/>
    <w:rsid w:val="00A6000C"/>
    <w:rsid w:val="00A647C4"/>
    <w:rsid w:val="00A80F7D"/>
    <w:rsid w:val="00A8370F"/>
    <w:rsid w:val="00AA74B4"/>
    <w:rsid w:val="00AB2BC6"/>
    <w:rsid w:val="00AE50A1"/>
    <w:rsid w:val="00B20F00"/>
    <w:rsid w:val="00B235DA"/>
    <w:rsid w:val="00B32A05"/>
    <w:rsid w:val="00B77299"/>
    <w:rsid w:val="00B87787"/>
    <w:rsid w:val="00BA17F0"/>
    <w:rsid w:val="00BC1C8C"/>
    <w:rsid w:val="00BF0D76"/>
    <w:rsid w:val="00C21F28"/>
    <w:rsid w:val="00C56E20"/>
    <w:rsid w:val="00C67571"/>
    <w:rsid w:val="00C9026A"/>
    <w:rsid w:val="00C976F3"/>
    <w:rsid w:val="00D0059E"/>
    <w:rsid w:val="00D12C23"/>
    <w:rsid w:val="00D13F21"/>
    <w:rsid w:val="00D55C7C"/>
    <w:rsid w:val="00D56C2B"/>
    <w:rsid w:val="00DB16AD"/>
    <w:rsid w:val="00DC1823"/>
    <w:rsid w:val="00DC2626"/>
    <w:rsid w:val="00DD2377"/>
    <w:rsid w:val="00DE5EA2"/>
    <w:rsid w:val="00DF3288"/>
    <w:rsid w:val="00E22362"/>
    <w:rsid w:val="00E2747C"/>
    <w:rsid w:val="00E34B56"/>
    <w:rsid w:val="00E373EE"/>
    <w:rsid w:val="00E95521"/>
    <w:rsid w:val="00EC2EBF"/>
    <w:rsid w:val="00F0491D"/>
    <w:rsid w:val="00F10F3F"/>
    <w:rsid w:val="00F62A8C"/>
    <w:rsid w:val="00F77401"/>
    <w:rsid w:val="00F97BF6"/>
    <w:rsid w:val="00FC2560"/>
    <w:rsid w:val="00FC76EF"/>
    <w:rsid w:val="00FC7DA2"/>
    <w:rsid w:val="00FD6B87"/>
    <w:rsid w:val="00FE4075"/>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7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character" w:customStyle="1" w:styleId="Heading4Char">
    <w:name w:val="Heading 4 Char"/>
    <w:basedOn w:val="DefaultParagraphFont"/>
    <w:link w:val="Heading4"/>
    <w:uiPriority w:val="9"/>
    <w:semiHidden/>
    <w:rsid w:val="00C976F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7DDA"/>
    <w:rPr>
      <w:color w:val="954F72" w:themeColor="followedHyperlink"/>
      <w:u w:val="single"/>
    </w:rPr>
  </w:style>
  <w:style w:type="paragraph" w:styleId="Caption">
    <w:name w:val="caption"/>
    <w:basedOn w:val="Normal"/>
    <w:next w:val="Normal"/>
    <w:uiPriority w:val="35"/>
    <w:unhideWhenUsed/>
    <w:qFormat/>
    <w:rsid w:val="00DC1823"/>
    <w:pPr>
      <w:spacing w:after="200" w:line="240" w:lineRule="auto"/>
    </w:pPr>
    <w:rPr>
      <w:i/>
      <w:iCs/>
      <w:color w:val="44546A" w:themeColor="text2"/>
      <w:sz w:val="18"/>
      <w:szCs w:val="18"/>
    </w:rPr>
  </w:style>
  <w:style w:type="paragraph" w:styleId="NormalWeb">
    <w:name w:val="Normal (Web)"/>
    <w:basedOn w:val="Normal"/>
    <w:uiPriority w:val="99"/>
    <w:semiHidden/>
    <w:unhideWhenUsed/>
    <w:rsid w:val="00B87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205">
      <w:bodyDiv w:val="1"/>
      <w:marLeft w:val="0"/>
      <w:marRight w:val="0"/>
      <w:marTop w:val="0"/>
      <w:marBottom w:val="0"/>
      <w:divBdr>
        <w:top w:val="none" w:sz="0" w:space="0" w:color="auto"/>
        <w:left w:val="none" w:sz="0" w:space="0" w:color="auto"/>
        <w:bottom w:val="none" w:sz="0" w:space="0" w:color="auto"/>
        <w:right w:val="none" w:sz="0" w:space="0" w:color="auto"/>
      </w:divBdr>
    </w:div>
    <w:div w:id="153302196">
      <w:bodyDiv w:val="1"/>
      <w:marLeft w:val="0"/>
      <w:marRight w:val="0"/>
      <w:marTop w:val="0"/>
      <w:marBottom w:val="0"/>
      <w:divBdr>
        <w:top w:val="none" w:sz="0" w:space="0" w:color="auto"/>
        <w:left w:val="none" w:sz="0" w:space="0" w:color="auto"/>
        <w:bottom w:val="none" w:sz="0" w:space="0" w:color="auto"/>
        <w:right w:val="none" w:sz="0" w:space="0" w:color="auto"/>
      </w:divBdr>
    </w:div>
    <w:div w:id="250050965">
      <w:bodyDiv w:val="1"/>
      <w:marLeft w:val="0"/>
      <w:marRight w:val="0"/>
      <w:marTop w:val="0"/>
      <w:marBottom w:val="0"/>
      <w:divBdr>
        <w:top w:val="none" w:sz="0" w:space="0" w:color="auto"/>
        <w:left w:val="none" w:sz="0" w:space="0" w:color="auto"/>
        <w:bottom w:val="none" w:sz="0" w:space="0" w:color="auto"/>
        <w:right w:val="none" w:sz="0" w:space="0" w:color="auto"/>
      </w:divBdr>
    </w:div>
    <w:div w:id="390815499">
      <w:bodyDiv w:val="1"/>
      <w:marLeft w:val="0"/>
      <w:marRight w:val="0"/>
      <w:marTop w:val="0"/>
      <w:marBottom w:val="0"/>
      <w:divBdr>
        <w:top w:val="none" w:sz="0" w:space="0" w:color="auto"/>
        <w:left w:val="none" w:sz="0" w:space="0" w:color="auto"/>
        <w:bottom w:val="none" w:sz="0" w:space="0" w:color="auto"/>
        <w:right w:val="none" w:sz="0" w:space="0" w:color="auto"/>
      </w:divBdr>
    </w:div>
    <w:div w:id="438843744">
      <w:bodyDiv w:val="1"/>
      <w:marLeft w:val="0"/>
      <w:marRight w:val="0"/>
      <w:marTop w:val="0"/>
      <w:marBottom w:val="0"/>
      <w:divBdr>
        <w:top w:val="none" w:sz="0" w:space="0" w:color="auto"/>
        <w:left w:val="none" w:sz="0" w:space="0" w:color="auto"/>
        <w:bottom w:val="none" w:sz="0" w:space="0" w:color="auto"/>
        <w:right w:val="none" w:sz="0" w:space="0" w:color="auto"/>
      </w:divBdr>
    </w:div>
    <w:div w:id="439296838">
      <w:bodyDiv w:val="1"/>
      <w:marLeft w:val="0"/>
      <w:marRight w:val="0"/>
      <w:marTop w:val="0"/>
      <w:marBottom w:val="0"/>
      <w:divBdr>
        <w:top w:val="none" w:sz="0" w:space="0" w:color="auto"/>
        <w:left w:val="none" w:sz="0" w:space="0" w:color="auto"/>
        <w:bottom w:val="none" w:sz="0" w:space="0" w:color="auto"/>
        <w:right w:val="none" w:sz="0" w:space="0" w:color="auto"/>
      </w:divBdr>
    </w:div>
    <w:div w:id="721638294">
      <w:bodyDiv w:val="1"/>
      <w:marLeft w:val="0"/>
      <w:marRight w:val="0"/>
      <w:marTop w:val="0"/>
      <w:marBottom w:val="0"/>
      <w:divBdr>
        <w:top w:val="none" w:sz="0" w:space="0" w:color="auto"/>
        <w:left w:val="none" w:sz="0" w:space="0" w:color="auto"/>
        <w:bottom w:val="none" w:sz="0" w:space="0" w:color="auto"/>
        <w:right w:val="none" w:sz="0" w:space="0" w:color="auto"/>
      </w:divBdr>
    </w:div>
    <w:div w:id="839856055">
      <w:bodyDiv w:val="1"/>
      <w:marLeft w:val="0"/>
      <w:marRight w:val="0"/>
      <w:marTop w:val="0"/>
      <w:marBottom w:val="0"/>
      <w:divBdr>
        <w:top w:val="none" w:sz="0" w:space="0" w:color="auto"/>
        <w:left w:val="none" w:sz="0" w:space="0" w:color="auto"/>
        <w:bottom w:val="none" w:sz="0" w:space="0" w:color="auto"/>
        <w:right w:val="none" w:sz="0" w:space="0" w:color="auto"/>
      </w:divBdr>
    </w:div>
    <w:div w:id="963775825">
      <w:bodyDiv w:val="1"/>
      <w:marLeft w:val="0"/>
      <w:marRight w:val="0"/>
      <w:marTop w:val="0"/>
      <w:marBottom w:val="0"/>
      <w:divBdr>
        <w:top w:val="none" w:sz="0" w:space="0" w:color="auto"/>
        <w:left w:val="none" w:sz="0" w:space="0" w:color="auto"/>
        <w:bottom w:val="none" w:sz="0" w:space="0" w:color="auto"/>
        <w:right w:val="none" w:sz="0" w:space="0" w:color="auto"/>
      </w:divBdr>
    </w:div>
    <w:div w:id="1343363208">
      <w:bodyDiv w:val="1"/>
      <w:marLeft w:val="0"/>
      <w:marRight w:val="0"/>
      <w:marTop w:val="0"/>
      <w:marBottom w:val="0"/>
      <w:divBdr>
        <w:top w:val="none" w:sz="0" w:space="0" w:color="auto"/>
        <w:left w:val="none" w:sz="0" w:space="0" w:color="auto"/>
        <w:bottom w:val="none" w:sz="0" w:space="0" w:color="auto"/>
        <w:right w:val="none" w:sz="0" w:space="0" w:color="auto"/>
      </w:divBdr>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 w:id="1388070175">
      <w:bodyDiv w:val="1"/>
      <w:marLeft w:val="0"/>
      <w:marRight w:val="0"/>
      <w:marTop w:val="0"/>
      <w:marBottom w:val="0"/>
      <w:divBdr>
        <w:top w:val="none" w:sz="0" w:space="0" w:color="auto"/>
        <w:left w:val="none" w:sz="0" w:space="0" w:color="auto"/>
        <w:bottom w:val="none" w:sz="0" w:space="0" w:color="auto"/>
        <w:right w:val="none" w:sz="0" w:space="0" w:color="auto"/>
      </w:divBdr>
    </w:div>
    <w:div w:id="1417894522">
      <w:bodyDiv w:val="1"/>
      <w:marLeft w:val="0"/>
      <w:marRight w:val="0"/>
      <w:marTop w:val="0"/>
      <w:marBottom w:val="0"/>
      <w:divBdr>
        <w:top w:val="none" w:sz="0" w:space="0" w:color="auto"/>
        <w:left w:val="none" w:sz="0" w:space="0" w:color="auto"/>
        <w:bottom w:val="none" w:sz="0" w:space="0" w:color="auto"/>
        <w:right w:val="none" w:sz="0" w:space="0" w:color="auto"/>
      </w:divBdr>
    </w:div>
    <w:div w:id="1463495947">
      <w:bodyDiv w:val="1"/>
      <w:marLeft w:val="0"/>
      <w:marRight w:val="0"/>
      <w:marTop w:val="0"/>
      <w:marBottom w:val="0"/>
      <w:divBdr>
        <w:top w:val="none" w:sz="0" w:space="0" w:color="auto"/>
        <w:left w:val="none" w:sz="0" w:space="0" w:color="auto"/>
        <w:bottom w:val="none" w:sz="0" w:space="0" w:color="auto"/>
        <w:right w:val="none" w:sz="0" w:space="0" w:color="auto"/>
      </w:divBdr>
    </w:div>
    <w:div w:id="1780371656">
      <w:bodyDiv w:val="1"/>
      <w:marLeft w:val="0"/>
      <w:marRight w:val="0"/>
      <w:marTop w:val="0"/>
      <w:marBottom w:val="0"/>
      <w:divBdr>
        <w:top w:val="none" w:sz="0" w:space="0" w:color="auto"/>
        <w:left w:val="none" w:sz="0" w:space="0" w:color="auto"/>
        <w:bottom w:val="none" w:sz="0" w:space="0" w:color="auto"/>
        <w:right w:val="none" w:sz="0" w:space="0" w:color="auto"/>
      </w:divBdr>
    </w:div>
    <w:div w:id="1891650610">
      <w:bodyDiv w:val="1"/>
      <w:marLeft w:val="0"/>
      <w:marRight w:val="0"/>
      <w:marTop w:val="0"/>
      <w:marBottom w:val="0"/>
      <w:divBdr>
        <w:top w:val="none" w:sz="0" w:space="0" w:color="auto"/>
        <w:left w:val="none" w:sz="0" w:space="0" w:color="auto"/>
        <w:bottom w:val="none" w:sz="0" w:space="0" w:color="auto"/>
        <w:right w:val="none" w:sz="0" w:space="0" w:color="auto"/>
      </w:divBdr>
    </w:div>
    <w:div w:id="1953584743">
      <w:bodyDiv w:val="1"/>
      <w:marLeft w:val="0"/>
      <w:marRight w:val="0"/>
      <w:marTop w:val="0"/>
      <w:marBottom w:val="0"/>
      <w:divBdr>
        <w:top w:val="none" w:sz="0" w:space="0" w:color="auto"/>
        <w:left w:val="none" w:sz="0" w:space="0" w:color="auto"/>
        <w:bottom w:val="none" w:sz="0" w:space="0" w:color="auto"/>
        <w:right w:val="none" w:sz="0" w:space="0" w:color="auto"/>
      </w:divBdr>
    </w:div>
    <w:div w:id="2024743539">
      <w:bodyDiv w:val="1"/>
      <w:marLeft w:val="0"/>
      <w:marRight w:val="0"/>
      <w:marTop w:val="0"/>
      <w:marBottom w:val="0"/>
      <w:divBdr>
        <w:top w:val="none" w:sz="0" w:space="0" w:color="auto"/>
        <w:left w:val="none" w:sz="0" w:space="0" w:color="auto"/>
        <w:bottom w:val="none" w:sz="0" w:space="0" w:color="auto"/>
        <w:right w:val="none" w:sz="0" w:space="0" w:color="auto"/>
      </w:divBdr>
    </w:div>
    <w:div w:id="2043743257">
      <w:bodyDiv w:val="1"/>
      <w:marLeft w:val="0"/>
      <w:marRight w:val="0"/>
      <w:marTop w:val="0"/>
      <w:marBottom w:val="0"/>
      <w:divBdr>
        <w:top w:val="none" w:sz="0" w:space="0" w:color="auto"/>
        <w:left w:val="none" w:sz="0" w:space="0" w:color="auto"/>
        <w:bottom w:val="none" w:sz="0" w:space="0" w:color="auto"/>
        <w:right w:val="none" w:sz="0" w:space="0" w:color="auto"/>
      </w:divBdr>
    </w:div>
    <w:div w:id="2097241533">
      <w:bodyDiv w:val="1"/>
      <w:marLeft w:val="0"/>
      <w:marRight w:val="0"/>
      <w:marTop w:val="0"/>
      <w:marBottom w:val="0"/>
      <w:divBdr>
        <w:top w:val="none" w:sz="0" w:space="0" w:color="auto"/>
        <w:left w:val="none" w:sz="0" w:space="0" w:color="auto"/>
        <w:bottom w:val="none" w:sz="0" w:space="0" w:color="auto"/>
        <w:right w:val="none" w:sz="0" w:space="0" w:color="auto"/>
      </w:divBdr>
    </w:div>
    <w:div w:id="21275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6A257-3227-4627-841A-6015EA48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4</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Requirements Document</dc:subject>
  <dc:creator>Francois D'Ugard</dc:creator>
  <cp:keywords/>
  <dc:description/>
  <cp:lastModifiedBy>Francois D'Ugard</cp:lastModifiedBy>
  <cp:revision>37</cp:revision>
  <dcterms:created xsi:type="dcterms:W3CDTF">2014-09-08T15:28:00Z</dcterms:created>
  <dcterms:modified xsi:type="dcterms:W3CDTF">2014-12-11T19:22:00Z</dcterms:modified>
</cp:coreProperties>
</file>